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D340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NGELOLAAN LINGKUNGAN HIDUP</w:t>
      </w:r>
    </w:p>
    <w:p w14:paraId="5FEB1E15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MANTAUAN LINGKUNGAN HIDUP</w:t>
      </w:r>
    </w:p>
    <w:p w14:paraId="59EDF1AE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(UKL-UPL)</w:t>
      </w:r>
    </w:p>
    <w:p w14:paraId="185D8930" w14:textId="77777777" w:rsidR="004A1754" w:rsidRDefault="004A1754"/>
    <w:p w14:paraId="5764BC45" w14:textId="77777777" w:rsidR="005A6E4E" w:rsidRPr="0034203A" w:rsidRDefault="003A1CC5" w:rsidP="003A1CC5">
      <w:pPr>
        <w:pStyle w:val="Heading1"/>
        <w:rPr>
          <w:color w:val="FFFFFF" w:themeColor="background1"/>
          <w:sz w:val="16"/>
          <w:szCs w:val="16"/>
        </w:rPr>
      </w:pPr>
      <w:r w:rsidRPr="0034203A">
        <w:rPr>
          <w:color w:val="FFFFFF" w:themeColor="background1"/>
          <w:sz w:val="16"/>
          <w:szCs w:val="16"/>
        </w:rPr>
        <w:t>COVER</w:t>
      </w:r>
    </w:p>
    <w:p w14:paraId="4E9787FF" w14:textId="77777777" w:rsidR="005A6E4E" w:rsidRDefault="005A6E4E"/>
    <w:p w14:paraId="5BCA1ED9" w14:textId="20C072DC" w:rsidR="005A6E4E" w:rsidRDefault="00E85940" w:rsidP="00E859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${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project_title_big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>}</w:t>
      </w:r>
      <w:r w:rsidR="00A90B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A5D3C9D" w14:textId="3750434A" w:rsidR="003A1CC5" w:rsidRDefault="003A1CC5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1D32501E" w14:textId="2E384765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017C5E2" w14:textId="6B0F40EC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33A8510" w14:textId="77777777" w:rsidR="008363BF" w:rsidRDefault="008363BF" w:rsidP="005A6E4E">
      <w:pPr>
        <w:jc w:val="center"/>
        <w:rPr>
          <w:b/>
          <w:sz w:val="32"/>
          <w:szCs w:val="32"/>
        </w:rPr>
      </w:pPr>
    </w:p>
    <w:p w14:paraId="75EB1FAF" w14:textId="370F7CDF" w:rsidR="003A1CC5" w:rsidRPr="003A1CC5" w:rsidRDefault="003A1CC5" w:rsidP="003A1CC5">
      <w:pPr>
        <w:rPr>
          <w:sz w:val="32"/>
          <w:szCs w:val="32"/>
        </w:rPr>
      </w:pPr>
    </w:p>
    <w:p w14:paraId="582B75CF" w14:textId="77777777" w:rsidR="003A1CC5" w:rsidRPr="003A1CC5" w:rsidRDefault="003A1CC5" w:rsidP="003A1CC5">
      <w:pPr>
        <w:rPr>
          <w:sz w:val="32"/>
          <w:szCs w:val="32"/>
        </w:rPr>
      </w:pPr>
    </w:p>
    <w:p w14:paraId="16535C25" w14:textId="77777777" w:rsidR="003A1CC5" w:rsidRPr="003A1CC5" w:rsidRDefault="003A1CC5" w:rsidP="003A1CC5">
      <w:pPr>
        <w:rPr>
          <w:sz w:val="32"/>
          <w:szCs w:val="32"/>
        </w:rPr>
      </w:pPr>
    </w:p>
    <w:p w14:paraId="1702B808" w14:textId="77777777" w:rsidR="003A1CC5" w:rsidRPr="003A1CC5" w:rsidRDefault="003A1CC5" w:rsidP="003A1CC5">
      <w:pPr>
        <w:rPr>
          <w:sz w:val="32"/>
          <w:szCs w:val="32"/>
        </w:rPr>
      </w:pPr>
    </w:p>
    <w:p w14:paraId="5E5AD469" w14:textId="77777777" w:rsidR="003A1CC5" w:rsidRPr="003A1CC5" w:rsidRDefault="003A1CC5" w:rsidP="003A1CC5">
      <w:pPr>
        <w:rPr>
          <w:sz w:val="32"/>
          <w:szCs w:val="32"/>
        </w:rPr>
      </w:pPr>
    </w:p>
    <w:p w14:paraId="5D93A140" w14:textId="68364A7B" w:rsidR="003A1CC5" w:rsidRPr="003A1CC5" w:rsidRDefault="003A1CC5" w:rsidP="003A1CC5">
      <w:pPr>
        <w:rPr>
          <w:sz w:val="32"/>
          <w:szCs w:val="32"/>
        </w:rPr>
      </w:pPr>
    </w:p>
    <w:p w14:paraId="039DFDAE" w14:textId="77777777" w:rsidR="003A1CC5" w:rsidRPr="003A1CC5" w:rsidRDefault="003A1CC5" w:rsidP="003A1CC5">
      <w:pPr>
        <w:rPr>
          <w:sz w:val="32"/>
          <w:szCs w:val="32"/>
        </w:rPr>
      </w:pPr>
    </w:p>
    <w:p w14:paraId="5F199F20" w14:textId="77777777" w:rsidR="003A1CC5" w:rsidRPr="003A1CC5" w:rsidRDefault="003A1CC5" w:rsidP="003A1CC5">
      <w:pPr>
        <w:rPr>
          <w:sz w:val="32"/>
          <w:szCs w:val="32"/>
        </w:rPr>
      </w:pPr>
    </w:p>
    <w:p w14:paraId="74FA8130" w14:textId="77777777" w:rsidR="003A1CC5" w:rsidRPr="003A1CC5" w:rsidRDefault="003A1CC5" w:rsidP="003A1CC5">
      <w:pPr>
        <w:rPr>
          <w:sz w:val="32"/>
          <w:szCs w:val="32"/>
        </w:rPr>
      </w:pPr>
    </w:p>
    <w:p w14:paraId="493B0439" w14:textId="77777777" w:rsidR="003A1CC5" w:rsidRDefault="003A1CC5" w:rsidP="003A1CC5">
      <w:pPr>
        <w:rPr>
          <w:sz w:val="32"/>
          <w:szCs w:val="32"/>
        </w:rPr>
      </w:pPr>
    </w:p>
    <w:p w14:paraId="781DED39" w14:textId="77777777" w:rsidR="003A1CC5" w:rsidRDefault="003A1CC5" w:rsidP="003A1CC5">
      <w:pPr>
        <w:rPr>
          <w:sz w:val="32"/>
          <w:szCs w:val="32"/>
        </w:rPr>
      </w:pPr>
    </w:p>
    <w:p w14:paraId="2F22A0D7" w14:textId="77777777" w:rsidR="005A6E4E" w:rsidRDefault="005A6E4E" w:rsidP="003A1CC5">
      <w:pPr>
        <w:rPr>
          <w:sz w:val="32"/>
          <w:szCs w:val="32"/>
        </w:rPr>
      </w:pPr>
    </w:p>
    <w:p w14:paraId="5E8118C4" w14:textId="77777777" w:rsidR="003A1CC5" w:rsidRDefault="003A1CC5" w:rsidP="003A1CC5">
      <w:pPr>
        <w:rPr>
          <w:sz w:val="32"/>
          <w:szCs w:val="32"/>
        </w:rPr>
      </w:pPr>
    </w:p>
    <w:p w14:paraId="19A00E0B" w14:textId="77777777" w:rsidR="001838F0" w:rsidRPr="001838F0" w:rsidRDefault="001838F0" w:rsidP="001838F0">
      <w:pPr>
        <w:jc w:val="center"/>
        <w:rPr>
          <w:rFonts w:asciiTheme="minorHAnsi" w:hAnsiTheme="minorHAnsi" w:cstheme="minorHAnsi"/>
          <w:sz w:val="32"/>
          <w:szCs w:val="32"/>
        </w:rPr>
      </w:pPr>
      <w:r w:rsidRPr="001838F0">
        <w:rPr>
          <w:rFonts w:asciiTheme="minorHAnsi" w:hAnsiTheme="minorHAnsi" w:cstheme="minorHAnsi"/>
          <w:sz w:val="32"/>
          <w:szCs w:val="32"/>
        </w:rPr>
        <w:t>Oleh :</w:t>
      </w:r>
      <w:r w:rsidR="00BD7CCA" w:rsidRPr="00BD7CCA">
        <w:rPr>
          <w:noProof/>
        </w:rPr>
        <w:t xml:space="preserve"> </w:t>
      </w:r>
    </w:p>
    <w:p w14:paraId="2C47729F" w14:textId="453A3EE3" w:rsidR="001838F0" w:rsidRPr="006765FC" w:rsidRDefault="00E85940" w:rsidP="001838F0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${</w:t>
      </w:r>
      <w:proofErr w:type="spellStart"/>
      <w:r>
        <w:rPr>
          <w:rFonts w:ascii="Tahoma" w:hAnsi="Tahoma" w:cs="Tahoma"/>
          <w:b/>
          <w:color w:val="000000" w:themeColor="text1"/>
          <w:sz w:val="32"/>
          <w:szCs w:val="32"/>
        </w:rPr>
        <w:t>pemrakarsa</w:t>
      </w:r>
      <w:proofErr w:type="spellEnd"/>
      <w:r>
        <w:rPr>
          <w:rFonts w:ascii="Tahoma" w:hAnsi="Tahoma" w:cs="Tahoma"/>
          <w:b/>
          <w:color w:val="000000" w:themeColor="text1"/>
          <w:sz w:val="32"/>
          <w:szCs w:val="32"/>
        </w:rPr>
        <w:t>}</w:t>
      </w:r>
    </w:p>
    <w:p w14:paraId="1E835522" w14:textId="7A3DD877" w:rsidR="001838F0" w:rsidRPr="001838F0" w:rsidRDefault="00E85940" w:rsidP="001838F0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${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pemrakarsa_address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14:paraId="2F65BDD6" w14:textId="77777777" w:rsidR="00BD7CCA" w:rsidRDefault="00BD7CCA" w:rsidP="003A1CC5">
      <w:pPr>
        <w:rPr>
          <w:sz w:val="32"/>
          <w:szCs w:val="32"/>
        </w:rPr>
      </w:pPr>
    </w:p>
    <w:p w14:paraId="6D309554" w14:textId="77777777" w:rsidR="002B1578" w:rsidRDefault="002B1578" w:rsidP="003A1CC5">
      <w:pPr>
        <w:rPr>
          <w:sz w:val="32"/>
          <w:szCs w:val="32"/>
        </w:rPr>
      </w:pPr>
    </w:p>
    <w:p w14:paraId="7BDDA881" w14:textId="7095F9CD" w:rsidR="00002989" w:rsidRDefault="00002989" w:rsidP="003A1CC5">
      <w:pPr>
        <w:rPr>
          <w:sz w:val="32"/>
          <w:szCs w:val="32"/>
        </w:rPr>
      </w:pPr>
    </w:p>
    <w:p w14:paraId="449D2AFA" w14:textId="5C869C40" w:rsidR="008363BF" w:rsidRDefault="008363BF" w:rsidP="003A1CC5">
      <w:pPr>
        <w:rPr>
          <w:sz w:val="32"/>
          <w:szCs w:val="32"/>
        </w:rPr>
      </w:pPr>
    </w:p>
    <w:p w14:paraId="33251E84" w14:textId="32106A92" w:rsidR="008363BF" w:rsidRDefault="008363BF" w:rsidP="003A1CC5">
      <w:pPr>
        <w:rPr>
          <w:sz w:val="32"/>
          <w:szCs w:val="32"/>
        </w:rPr>
      </w:pPr>
    </w:p>
    <w:p w14:paraId="24A54B7D" w14:textId="77777777" w:rsidR="008363BF" w:rsidRDefault="008363BF" w:rsidP="003A1CC5">
      <w:pPr>
        <w:rPr>
          <w:sz w:val="32"/>
          <w:szCs w:val="32"/>
        </w:rPr>
      </w:pPr>
    </w:p>
    <w:p w14:paraId="019659C6" w14:textId="77777777" w:rsidR="001838F0" w:rsidRDefault="001838F0" w:rsidP="003A1CC5">
      <w:pPr>
        <w:rPr>
          <w:sz w:val="32"/>
          <w:szCs w:val="32"/>
        </w:rPr>
      </w:pPr>
    </w:p>
    <w:p w14:paraId="7FFEAC9C" w14:textId="60FE91EF" w:rsidR="003A1CC5" w:rsidRDefault="00EE5570" w:rsidP="003A1CC5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${district}</w:t>
      </w:r>
      <w:r w:rsidR="003A1CC5" w:rsidRPr="001838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${</w:t>
      </w:r>
      <w:proofErr w:type="spellStart"/>
      <w:r w:rsidR="00A908F5">
        <w:rPr>
          <w:rFonts w:ascii="Arial" w:hAnsi="Arial" w:cs="Arial"/>
          <w:b/>
          <w:sz w:val="28"/>
          <w:szCs w:val="28"/>
        </w:rPr>
        <w:t>project_</w:t>
      </w:r>
      <w:r>
        <w:rPr>
          <w:rFonts w:ascii="Arial" w:hAnsi="Arial" w:cs="Arial"/>
          <w:b/>
          <w:sz w:val="28"/>
          <w:szCs w:val="28"/>
        </w:rPr>
        <w:t>year</w:t>
      </w:r>
      <w:proofErr w:type="spellEnd"/>
      <w:r>
        <w:rPr>
          <w:rFonts w:ascii="Arial" w:hAnsi="Arial" w:cs="Arial"/>
          <w:b/>
          <w:sz w:val="28"/>
          <w:szCs w:val="28"/>
        </w:rPr>
        <w:t>}</w:t>
      </w:r>
    </w:p>
    <w:p w14:paraId="6830D8E7" w14:textId="77777777" w:rsidR="0074101F" w:rsidRDefault="0074101F" w:rsidP="003A1CC5">
      <w:pPr>
        <w:jc w:val="center"/>
        <w:rPr>
          <w:sz w:val="32"/>
          <w:szCs w:val="32"/>
        </w:rPr>
        <w:sectPr w:rsidR="0074101F" w:rsidSect="0074101F">
          <w:footerReference w:type="even" r:id="rId8"/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4FE0171" w14:textId="77777777" w:rsidR="003A1CC5" w:rsidRDefault="003A1CC5" w:rsidP="003A1CC5">
      <w:pPr>
        <w:pStyle w:val="Heading1"/>
      </w:pPr>
      <w:r>
        <w:lastRenderedPageBreak/>
        <w:t>KATA PENGANTAR</w:t>
      </w:r>
    </w:p>
    <w:p w14:paraId="0F8A18A1" w14:textId="77777777" w:rsidR="003A1CC5" w:rsidRDefault="003A1CC5" w:rsidP="003A1CC5"/>
    <w:p w14:paraId="3FDFA464" w14:textId="28CA2F73" w:rsidR="00F34BD9" w:rsidRDefault="006F18F9" w:rsidP="00F34BD9">
      <w:pPr>
        <w:spacing w:line="360" w:lineRule="auto"/>
      </w:pPr>
      <w:r>
        <w:t>…</w:t>
      </w:r>
    </w:p>
    <w:p w14:paraId="5710C8FD" w14:textId="425E29D6" w:rsidR="00F34BD9" w:rsidRDefault="00F34BD9" w:rsidP="00F34BD9"/>
    <w:p w14:paraId="3177CBDD" w14:textId="5BD49DF2" w:rsidR="008363BF" w:rsidRDefault="008363BF" w:rsidP="00F34BD9"/>
    <w:p w14:paraId="06BC43C1" w14:textId="7F7FF9BC" w:rsidR="008363BF" w:rsidRDefault="008363BF" w:rsidP="00F34BD9"/>
    <w:p w14:paraId="6B9C8B18" w14:textId="6F9103D6" w:rsidR="008363BF" w:rsidRDefault="008363BF" w:rsidP="00F34BD9"/>
    <w:p w14:paraId="294D2D24" w14:textId="10C9966C" w:rsidR="008363BF" w:rsidRDefault="008363BF" w:rsidP="00F34BD9"/>
    <w:p w14:paraId="209C66A2" w14:textId="2B1A0D93" w:rsidR="008363BF" w:rsidRDefault="008363BF" w:rsidP="00F34BD9"/>
    <w:p w14:paraId="21878723" w14:textId="67580F2C" w:rsidR="008363BF" w:rsidRDefault="008363BF" w:rsidP="00F34BD9"/>
    <w:p w14:paraId="384AF36F" w14:textId="2E69CB1B" w:rsidR="008363BF" w:rsidRDefault="008363BF" w:rsidP="00F34BD9"/>
    <w:p w14:paraId="2BA1A639" w14:textId="7372A342" w:rsidR="008363BF" w:rsidRDefault="008363BF" w:rsidP="00F34BD9"/>
    <w:p w14:paraId="0FEE10EB" w14:textId="3B0BB740" w:rsidR="008363BF" w:rsidRDefault="008363BF" w:rsidP="00F34BD9"/>
    <w:p w14:paraId="4B81EEB6" w14:textId="52AF9B80" w:rsidR="008363BF" w:rsidRDefault="008363BF" w:rsidP="00F34BD9"/>
    <w:p w14:paraId="35ED601B" w14:textId="6E8CC725" w:rsidR="008363BF" w:rsidRDefault="008363BF" w:rsidP="00F34BD9"/>
    <w:p w14:paraId="29C0C064" w14:textId="62A1902C" w:rsidR="008363BF" w:rsidRDefault="008363BF" w:rsidP="00F34BD9"/>
    <w:p w14:paraId="6B24CBA3" w14:textId="7DA51C61" w:rsidR="008363BF" w:rsidRDefault="008363BF" w:rsidP="00F34BD9"/>
    <w:p w14:paraId="423EB24B" w14:textId="7A4AC73A" w:rsidR="008363BF" w:rsidRDefault="008363BF" w:rsidP="00F34BD9"/>
    <w:p w14:paraId="21C9F010" w14:textId="5B0B502E" w:rsidR="008363BF" w:rsidRDefault="008363BF" w:rsidP="00F34BD9"/>
    <w:p w14:paraId="5C0FE1A8" w14:textId="6850C7EA" w:rsidR="008363BF" w:rsidRDefault="008363BF" w:rsidP="00F34BD9"/>
    <w:p w14:paraId="7E124CB2" w14:textId="1F155010" w:rsidR="008363BF" w:rsidRDefault="008363BF" w:rsidP="00F34BD9"/>
    <w:p w14:paraId="0FAD31FC" w14:textId="02633E8F" w:rsidR="008363BF" w:rsidRDefault="008363BF" w:rsidP="00F34BD9"/>
    <w:p w14:paraId="3463954B" w14:textId="6B633191" w:rsidR="008363BF" w:rsidRDefault="008363BF" w:rsidP="00F34BD9"/>
    <w:p w14:paraId="577177EB" w14:textId="3712501B" w:rsidR="008363BF" w:rsidRDefault="008363BF" w:rsidP="00F34BD9"/>
    <w:p w14:paraId="5497FE90" w14:textId="660DC396" w:rsidR="008363BF" w:rsidRDefault="008363BF" w:rsidP="00F34BD9"/>
    <w:p w14:paraId="39153333" w14:textId="7D59FFF8" w:rsidR="008363BF" w:rsidRDefault="008363BF" w:rsidP="00F34BD9"/>
    <w:p w14:paraId="00BDC223" w14:textId="0ACD61B4" w:rsidR="008363BF" w:rsidRDefault="008363BF" w:rsidP="00F34BD9"/>
    <w:p w14:paraId="0429F795" w14:textId="590BCF27" w:rsidR="008363BF" w:rsidRDefault="008363BF" w:rsidP="00F34BD9"/>
    <w:p w14:paraId="35170052" w14:textId="4E741039" w:rsidR="008363BF" w:rsidRDefault="008363BF" w:rsidP="00F34BD9"/>
    <w:p w14:paraId="559F2AA8" w14:textId="5634419A" w:rsidR="008363BF" w:rsidRDefault="008363BF" w:rsidP="00F34BD9"/>
    <w:p w14:paraId="2DC5913B" w14:textId="0F614793" w:rsidR="008363BF" w:rsidRDefault="008363BF" w:rsidP="00F34BD9"/>
    <w:p w14:paraId="22037C4A" w14:textId="7AC3EAF6" w:rsidR="008363BF" w:rsidRDefault="008363BF" w:rsidP="00F34BD9"/>
    <w:p w14:paraId="4919D587" w14:textId="7F21871D" w:rsidR="008363BF" w:rsidRDefault="008363BF" w:rsidP="00F34BD9"/>
    <w:p w14:paraId="44495307" w14:textId="4C03182C" w:rsidR="008363BF" w:rsidRDefault="008363BF" w:rsidP="00F34BD9"/>
    <w:p w14:paraId="2DC327A7" w14:textId="32D4F913" w:rsidR="008363BF" w:rsidRDefault="008363BF" w:rsidP="00F34BD9"/>
    <w:p w14:paraId="2F642BB7" w14:textId="30EDCED8" w:rsidR="008363BF" w:rsidRDefault="008363BF" w:rsidP="00F34BD9"/>
    <w:p w14:paraId="2E24F343" w14:textId="5A950D0E" w:rsidR="008363BF" w:rsidRDefault="008363BF" w:rsidP="00F34BD9"/>
    <w:p w14:paraId="2322C960" w14:textId="089421F3" w:rsidR="008363BF" w:rsidRDefault="008363BF" w:rsidP="00F34BD9"/>
    <w:p w14:paraId="5C996975" w14:textId="046F894C" w:rsidR="008363BF" w:rsidRDefault="008363BF" w:rsidP="00F34BD9"/>
    <w:p w14:paraId="45F2C947" w14:textId="77777777" w:rsidR="008363BF" w:rsidRDefault="008363BF" w:rsidP="00F34BD9"/>
    <w:p w14:paraId="39FB812E" w14:textId="4C2D5602" w:rsidR="001D3042" w:rsidRDefault="002D668A" w:rsidP="001D3042">
      <w:pPr>
        <w:ind w:left="5387"/>
      </w:pPr>
      <w:r>
        <w:t>${district}</w:t>
      </w:r>
      <w:r w:rsidR="001D3042">
        <w:t xml:space="preserve">, </w:t>
      </w:r>
      <w:r>
        <w:t>${</w:t>
      </w:r>
      <w:proofErr w:type="spellStart"/>
      <w:r>
        <w:t>doc_date</w:t>
      </w:r>
      <w:proofErr w:type="spellEnd"/>
      <w:r>
        <w:t>}</w:t>
      </w:r>
    </w:p>
    <w:p w14:paraId="51B3335A" w14:textId="5401089E" w:rsidR="001D3042" w:rsidRDefault="001D3042" w:rsidP="001D3042">
      <w:pPr>
        <w:ind w:left="5387"/>
      </w:pPr>
    </w:p>
    <w:p w14:paraId="46B4717C" w14:textId="77777777" w:rsidR="008363BF" w:rsidRDefault="008363BF" w:rsidP="001D3042">
      <w:pPr>
        <w:ind w:left="5387"/>
      </w:pPr>
    </w:p>
    <w:p w14:paraId="62C5F057" w14:textId="77777777" w:rsidR="001D3042" w:rsidRDefault="001D3042" w:rsidP="001D3042">
      <w:pPr>
        <w:ind w:left="5387"/>
      </w:pPr>
    </w:p>
    <w:p w14:paraId="5EA22D71" w14:textId="77777777" w:rsidR="001D3042" w:rsidRDefault="001D3042" w:rsidP="001D3042">
      <w:pPr>
        <w:ind w:left="5387"/>
      </w:pPr>
    </w:p>
    <w:p w14:paraId="0EB64137" w14:textId="77777777" w:rsidR="00C701DF" w:rsidRDefault="00C701DF" w:rsidP="001D3042">
      <w:pPr>
        <w:ind w:left="5387"/>
      </w:pPr>
    </w:p>
    <w:p w14:paraId="00F08372" w14:textId="7A1216CA" w:rsidR="001D3042" w:rsidRPr="00FA52B3" w:rsidRDefault="004108E4" w:rsidP="001D3042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5EF6330" w14:textId="17A0D176" w:rsidR="001D3042" w:rsidRPr="00FA52B3" w:rsidRDefault="004108E4" w:rsidP="001D3042">
      <w:pPr>
        <w:ind w:left="5387"/>
        <w:rPr>
          <w:color w:val="000000" w:themeColor="text1"/>
        </w:rPr>
      </w:pPr>
      <w:r>
        <w:rPr>
          <w:color w:val="000000" w:themeColor="text1"/>
        </w:rPr>
        <w:t>${position}</w:t>
      </w:r>
    </w:p>
    <w:p w14:paraId="6BBCF9CF" w14:textId="77777777" w:rsidR="00252D2C" w:rsidRDefault="00252D2C" w:rsidP="0074101F">
      <w:pPr>
        <w:pStyle w:val="Heading1"/>
        <w:sectPr w:rsidR="00252D2C" w:rsidSect="00CD35EC">
          <w:footerReference w:type="default" r:id="rId10"/>
          <w:footerReference w:type="first" r:id="rId11"/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4BC86994" w14:textId="77777777" w:rsidR="0074101F" w:rsidRDefault="0074101F" w:rsidP="0074101F">
      <w:pPr>
        <w:pStyle w:val="Heading1"/>
      </w:pPr>
      <w:r>
        <w:lastRenderedPageBreak/>
        <w:t>DAFTAR ISI</w:t>
      </w:r>
    </w:p>
    <w:p w14:paraId="6287403C" w14:textId="77777777" w:rsidR="0074101F" w:rsidRDefault="0074101F" w:rsidP="0074101F"/>
    <w:p w14:paraId="79B82618" w14:textId="77777777" w:rsidR="0074101F" w:rsidRDefault="0074101F" w:rsidP="0074101F"/>
    <w:p w14:paraId="289A60EE" w14:textId="77777777" w:rsidR="000A47F5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 xml:space="preserve">Kata </w:t>
      </w:r>
      <w:proofErr w:type="spellStart"/>
      <w:r>
        <w:t>Pengantar</w:t>
      </w:r>
      <w:proofErr w:type="spellEnd"/>
      <w:r>
        <w:tab/>
      </w:r>
      <w:r>
        <w:tab/>
      </w:r>
      <w:proofErr w:type="spellStart"/>
      <w:r>
        <w:t>i</w:t>
      </w:r>
      <w:proofErr w:type="spellEnd"/>
    </w:p>
    <w:p w14:paraId="458547D4" w14:textId="373AD80C" w:rsidR="000A47F5" w:rsidRPr="00A15479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Daftar Isi</w:t>
      </w:r>
      <w:r>
        <w:tab/>
      </w:r>
      <w:r>
        <w:tab/>
        <w:t>i</w:t>
      </w:r>
      <w:r w:rsidR="00A15479">
        <w:t>i</w:t>
      </w:r>
    </w:p>
    <w:p w14:paraId="252160CA" w14:textId="3DFB5E4A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 xml:space="preserve">Daftar </w:t>
      </w:r>
      <w:proofErr w:type="spellStart"/>
      <w:r>
        <w:t>Tabel</w:t>
      </w:r>
      <w:proofErr w:type="spellEnd"/>
      <w:r>
        <w:tab/>
      </w:r>
      <w:r>
        <w:tab/>
        <w:t>i</w:t>
      </w:r>
      <w:r w:rsidR="00A15479">
        <w:t>ii</w:t>
      </w:r>
    </w:p>
    <w:p w14:paraId="0C8AF7E2" w14:textId="6F5D227C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Gambar</w:t>
      </w:r>
      <w:r>
        <w:tab/>
      </w:r>
      <w:r>
        <w:tab/>
      </w:r>
      <w:r w:rsidR="00A15479">
        <w:t>i</w:t>
      </w:r>
      <w:r w:rsidR="000A47F5">
        <w:t>v</w:t>
      </w:r>
    </w:p>
    <w:p w14:paraId="4A544C0D" w14:textId="6300D493" w:rsidR="000A47F5" w:rsidRPr="00EB7718" w:rsidRDefault="000A47F5" w:rsidP="000A47F5">
      <w:pPr>
        <w:tabs>
          <w:tab w:val="left" w:leader="dot" w:pos="8222"/>
          <w:tab w:val="right" w:pos="8789"/>
        </w:tabs>
        <w:spacing w:line="360" w:lineRule="auto"/>
        <w:rPr>
          <w:lang w:val="id-ID"/>
        </w:rPr>
      </w:pPr>
      <w:r>
        <w:t>Daftar Lampiran</w:t>
      </w:r>
      <w:r>
        <w:tab/>
      </w:r>
      <w:r>
        <w:tab/>
        <w:t>v</w:t>
      </w:r>
    </w:p>
    <w:p w14:paraId="1EF67C58" w14:textId="0A02C98F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</w:t>
      </w:r>
      <w:r>
        <w:tab/>
      </w:r>
      <w:r>
        <w:tab/>
      </w:r>
    </w:p>
    <w:p w14:paraId="710D0BD7" w14:textId="3C20D556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1C8C2913" w14:textId="3C421A66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Nama Usaha/</w:t>
      </w:r>
      <w:proofErr w:type="spellStart"/>
      <w:r>
        <w:t>Kegiatan</w:t>
      </w:r>
      <w:proofErr w:type="spellEnd"/>
      <w:r>
        <w:t xml:space="preserve"> Usaha</w:t>
      </w:r>
      <w:r>
        <w:tab/>
      </w:r>
      <w:r>
        <w:tab/>
      </w:r>
    </w:p>
    <w:p w14:paraId="48107C05" w14:textId="698D1D0C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 xml:space="preserve">Lokasi Usaha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B72958C" w14:textId="3AA7B5F5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Skala/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5DFEB82" w14:textId="114A4510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Lah</w:t>
      </w:r>
      <w:r w:rsidR="00A15479">
        <w:t>an</w:t>
      </w:r>
      <w:proofErr w:type="spellEnd"/>
      <w:r w:rsidR="001A7131">
        <w:tab/>
      </w:r>
    </w:p>
    <w:p w14:paraId="6A5AB749" w14:textId="13F937D1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Persetujuan</w:t>
      </w:r>
      <w:proofErr w:type="spellEnd"/>
      <w:r>
        <w:t xml:space="preserve"> Teknis</w:t>
      </w:r>
      <w:r>
        <w:tab/>
      </w:r>
      <w:r w:rsidR="001A7131">
        <w:tab/>
      </w:r>
    </w:p>
    <w:p w14:paraId="35365C4A" w14:textId="594B0AB8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Jeni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Usaha</w:t>
      </w:r>
      <w:r>
        <w:tab/>
      </w:r>
      <w:r w:rsidR="001A7131">
        <w:tab/>
      </w:r>
    </w:p>
    <w:p w14:paraId="017F4486" w14:textId="7D5BEC0F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Peralatan</w:t>
      </w:r>
      <w:proofErr w:type="spellEnd"/>
      <w:r>
        <w:t xml:space="preserve"> dan </w:t>
      </w:r>
      <w:proofErr w:type="spellStart"/>
      <w:r>
        <w:t>Kegiatan</w:t>
      </w:r>
      <w:proofErr w:type="spellEnd"/>
      <w:r>
        <w:t xml:space="preserve"> Usaha</w:t>
      </w:r>
      <w:r>
        <w:tab/>
      </w:r>
      <w:r w:rsidR="001A7131">
        <w:tab/>
      </w:r>
    </w:p>
    <w:p w14:paraId="0A7480A8" w14:textId="5D5E2E83" w:rsidR="000A47F5" w:rsidRPr="0098794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  <w:rPr>
          <w:color w:val="FF0000"/>
        </w:rPr>
      </w:pPr>
      <w:r>
        <w:t xml:space="preserve">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2785472" w14:textId="5187AF55" w:rsidR="000A47F5" w:rsidRDefault="00C75E22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Matrik</w:t>
      </w:r>
      <w:proofErr w:type="spellEnd"/>
      <w:r>
        <w:t xml:space="preserve"> UKL-UPL</w:t>
      </w:r>
      <w:r w:rsidR="000A47F5">
        <w:tab/>
      </w:r>
      <w:r w:rsidR="000A47F5">
        <w:tab/>
      </w:r>
    </w:p>
    <w:p w14:paraId="4D4C6D39" w14:textId="0F57D92D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 xml:space="preserve">Surat </w:t>
      </w:r>
      <w:proofErr w:type="spellStart"/>
      <w:r>
        <w:t>Pernyataan</w:t>
      </w:r>
      <w:proofErr w:type="spellEnd"/>
      <w:r>
        <w:tab/>
      </w:r>
      <w:r>
        <w:tab/>
      </w:r>
    </w:p>
    <w:p w14:paraId="0806F0B3" w14:textId="255CDBCE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aftar Pustaka</w:t>
      </w:r>
      <w:r>
        <w:tab/>
      </w:r>
      <w:r>
        <w:tab/>
      </w:r>
    </w:p>
    <w:p w14:paraId="0D4CBBAD" w14:textId="77777777" w:rsidR="000A47F5" w:rsidRPr="007D7144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Lampiran</w:t>
      </w:r>
    </w:p>
    <w:p w14:paraId="53C89B9C" w14:textId="77777777" w:rsidR="0074101F" w:rsidRDefault="0074101F" w:rsidP="0074101F"/>
    <w:p w14:paraId="52069F9D" w14:textId="77777777" w:rsidR="0074101F" w:rsidRDefault="0074101F" w:rsidP="0074101F"/>
    <w:p w14:paraId="6326321C" w14:textId="77777777" w:rsidR="0074101F" w:rsidRDefault="0074101F" w:rsidP="0074101F"/>
    <w:p w14:paraId="4B5D4179" w14:textId="77777777" w:rsidR="0074101F" w:rsidRDefault="0074101F" w:rsidP="0074101F"/>
    <w:p w14:paraId="53A5AEF9" w14:textId="77777777" w:rsidR="0074101F" w:rsidRDefault="0074101F" w:rsidP="0074101F"/>
    <w:p w14:paraId="16367581" w14:textId="77777777" w:rsidR="0074101F" w:rsidRDefault="0074101F" w:rsidP="0074101F"/>
    <w:p w14:paraId="424690AF" w14:textId="77777777" w:rsidR="0074101F" w:rsidRDefault="0074101F" w:rsidP="0074101F"/>
    <w:p w14:paraId="2829539B" w14:textId="77777777" w:rsidR="0074101F" w:rsidRDefault="0074101F" w:rsidP="0074101F"/>
    <w:p w14:paraId="54792677" w14:textId="77777777" w:rsidR="0074101F" w:rsidRDefault="0074101F" w:rsidP="0074101F"/>
    <w:p w14:paraId="46C5962C" w14:textId="77777777" w:rsidR="0074101F" w:rsidRDefault="0074101F" w:rsidP="0074101F"/>
    <w:p w14:paraId="251EE1E4" w14:textId="77777777" w:rsidR="0074101F" w:rsidRDefault="0074101F" w:rsidP="0074101F"/>
    <w:p w14:paraId="2CCC9B61" w14:textId="77777777" w:rsidR="0074101F" w:rsidRDefault="0074101F" w:rsidP="0074101F"/>
    <w:p w14:paraId="4071B0E1" w14:textId="77777777" w:rsidR="0074101F" w:rsidRDefault="0074101F" w:rsidP="0074101F"/>
    <w:p w14:paraId="649B7D01" w14:textId="77777777" w:rsidR="0074101F" w:rsidRDefault="0074101F" w:rsidP="0074101F"/>
    <w:p w14:paraId="3C178454" w14:textId="77777777" w:rsidR="004E209D" w:rsidRDefault="004E209D" w:rsidP="0074101F"/>
    <w:p w14:paraId="6D3C52BE" w14:textId="77777777" w:rsidR="00EB7718" w:rsidRDefault="00EB7718" w:rsidP="0074101F"/>
    <w:p w14:paraId="3E3F471F" w14:textId="77777777" w:rsidR="0074101F" w:rsidRDefault="0074101F" w:rsidP="0074101F">
      <w:pPr>
        <w:pStyle w:val="Heading1"/>
      </w:pPr>
      <w:r>
        <w:lastRenderedPageBreak/>
        <w:t>DAFTAR TABEL</w:t>
      </w:r>
    </w:p>
    <w:p w14:paraId="1C985318" w14:textId="77777777" w:rsidR="0074101F" w:rsidRDefault="0074101F" w:rsidP="0074101F"/>
    <w:p w14:paraId="1AB8899A" w14:textId="77777777" w:rsidR="0074101F" w:rsidRDefault="0074101F" w:rsidP="0074101F"/>
    <w:p w14:paraId="3483902B" w14:textId="448649E1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begin"/>
      </w:r>
      <w:r w:rsidRPr="00C75E22">
        <w:instrText xml:space="preserve"> TOC \h \z \c "Tabel" </w:instrText>
      </w:r>
      <w:r w:rsidRPr="00C75E22">
        <w:fldChar w:fldCharType="separate"/>
      </w:r>
      <w:hyperlink w:anchor="_Toc83311783" w:history="1">
        <w:r w:rsidRPr="00C75E22">
          <w:rPr>
            <w:rStyle w:val="Hyperlink"/>
            <w:noProof/>
          </w:rPr>
          <w:t>Tabel 1.</w:t>
        </w:r>
        <w:r w:rsidRPr="00C75E22"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30355EF4" w14:textId="77777777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end"/>
      </w:r>
      <w:r w:rsidR="001B5867" w:rsidRPr="00C75E22">
        <w:fldChar w:fldCharType="begin"/>
      </w:r>
      <w:r w:rsidR="001B5867" w:rsidRPr="00C75E22">
        <w:instrText xml:space="preserve"> TOC \h \z \c "Tabel" </w:instrText>
      </w:r>
      <w:r w:rsidR="001B5867" w:rsidRPr="00C75E22">
        <w:fldChar w:fldCharType="separate"/>
      </w:r>
    </w:p>
    <w:p w14:paraId="0A8887A4" w14:textId="77777777" w:rsidR="001B5867" w:rsidRPr="00C75E22" w:rsidRDefault="001B5867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</w:p>
    <w:p w14:paraId="32C85F9E" w14:textId="77777777" w:rsidR="0074101F" w:rsidRDefault="001B5867" w:rsidP="00C75E22">
      <w:pPr>
        <w:spacing w:line="360" w:lineRule="auto"/>
      </w:pPr>
      <w:r w:rsidRPr="00C75E22">
        <w:fldChar w:fldCharType="end"/>
      </w:r>
    </w:p>
    <w:p w14:paraId="4C08FD59" w14:textId="77777777" w:rsidR="0074101F" w:rsidRDefault="0074101F" w:rsidP="0074101F"/>
    <w:p w14:paraId="0FEC2E14" w14:textId="77777777" w:rsidR="0074101F" w:rsidRDefault="0074101F" w:rsidP="0074101F"/>
    <w:p w14:paraId="72B07A92" w14:textId="77777777" w:rsidR="0074101F" w:rsidRDefault="0074101F" w:rsidP="0074101F"/>
    <w:p w14:paraId="775B33EA" w14:textId="77777777" w:rsidR="0074101F" w:rsidRDefault="0074101F" w:rsidP="0074101F"/>
    <w:p w14:paraId="00E38209" w14:textId="77777777" w:rsidR="0074101F" w:rsidRDefault="0074101F" w:rsidP="0074101F"/>
    <w:p w14:paraId="330047A5" w14:textId="77777777" w:rsidR="0074101F" w:rsidRDefault="0074101F" w:rsidP="0074101F"/>
    <w:p w14:paraId="2CC95D82" w14:textId="77777777" w:rsidR="0074101F" w:rsidRDefault="0074101F" w:rsidP="0074101F"/>
    <w:p w14:paraId="44151E07" w14:textId="77777777" w:rsidR="0074101F" w:rsidRDefault="0074101F" w:rsidP="0074101F"/>
    <w:p w14:paraId="792DD3E9" w14:textId="77777777" w:rsidR="0074101F" w:rsidRDefault="0074101F" w:rsidP="0074101F"/>
    <w:p w14:paraId="6E27803C" w14:textId="77777777" w:rsidR="0074101F" w:rsidRDefault="0074101F" w:rsidP="0074101F"/>
    <w:p w14:paraId="7C6F81E4" w14:textId="77777777" w:rsidR="0074101F" w:rsidRDefault="0074101F" w:rsidP="0074101F"/>
    <w:p w14:paraId="5CD71105" w14:textId="77777777" w:rsidR="0074101F" w:rsidRDefault="0074101F" w:rsidP="0074101F"/>
    <w:p w14:paraId="41B4DD22" w14:textId="77777777" w:rsidR="0074101F" w:rsidRDefault="0074101F" w:rsidP="0074101F"/>
    <w:p w14:paraId="529445E8" w14:textId="77777777" w:rsidR="0074101F" w:rsidRDefault="0074101F" w:rsidP="0074101F"/>
    <w:p w14:paraId="1D4AA5FB" w14:textId="77777777" w:rsidR="0074101F" w:rsidRDefault="0074101F" w:rsidP="0074101F"/>
    <w:p w14:paraId="53CE59B6" w14:textId="77777777" w:rsidR="00EB7718" w:rsidRDefault="00EB7718" w:rsidP="0074101F"/>
    <w:p w14:paraId="2E54788E" w14:textId="77777777" w:rsidR="00252D2C" w:rsidRDefault="00252D2C" w:rsidP="0074101F">
      <w:pPr>
        <w:pStyle w:val="Heading1"/>
        <w:sectPr w:rsidR="00252D2C" w:rsidSect="00CD35EC"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79A1A677" w14:textId="77777777" w:rsidR="0074101F" w:rsidRPr="0074101F" w:rsidRDefault="0074101F" w:rsidP="0074101F">
      <w:pPr>
        <w:pStyle w:val="Heading1"/>
      </w:pPr>
      <w:r>
        <w:lastRenderedPageBreak/>
        <w:t>DAFTAR GAMBAR</w:t>
      </w:r>
    </w:p>
    <w:p w14:paraId="497C1CFD" w14:textId="77777777" w:rsidR="0074101F" w:rsidRDefault="0074101F" w:rsidP="0074101F"/>
    <w:p w14:paraId="3970F632" w14:textId="77777777" w:rsidR="0074101F" w:rsidRDefault="0074101F" w:rsidP="0074101F"/>
    <w:p w14:paraId="3DA19F4D" w14:textId="2BC397E1" w:rsidR="00E85B1D" w:rsidRPr="00E85B1D" w:rsidRDefault="00E85B1D" w:rsidP="00E85B1D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85B1D">
        <w:fldChar w:fldCharType="begin"/>
      </w:r>
      <w:r w:rsidRPr="00E85B1D">
        <w:instrText xml:space="preserve"> TOC \h \z \c "Gambar" </w:instrText>
      </w:r>
      <w:r w:rsidRPr="00E85B1D">
        <w:fldChar w:fldCharType="separate"/>
      </w:r>
      <w:hyperlink w:anchor="_Toc83586708" w:history="1">
        <w:r w:rsidRPr="00E85B1D">
          <w:rPr>
            <w:rStyle w:val="Hyperlink"/>
            <w:noProof/>
          </w:rPr>
          <w:t>Gambar 1.</w:t>
        </w:r>
        <w:r w:rsidRPr="00E85B1D">
          <w:rPr>
            <w:rStyle w:val="Hyperlink"/>
            <w:noProof/>
            <w:lang w:val="id-ID"/>
          </w:rPr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102F137C" w14:textId="77777777" w:rsidR="0074101F" w:rsidRPr="00E85B1D" w:rsidRDefault="00E85B1D" w:rsidP="00E85B1D">
      <w:pPr>
        <w:spacing w:line="360" w:lineRule="auto"/>
      </w:pPr>
      <w:r w:rsidRPr="00E85B1D">
        <w:fldChar w:fldCharType="end"/>
      </w:r>
    </w:p>
    <w:p w14:paraId="790B373D" w14:textId="77777777" w:rsidR="0074101F" w:rsidRPr="00E85B1D" w:rsidRDefault="0074101F" w:rsidP="00E85B1D">
      <w:pPr>
        <w:spacing w:line="360" w:lineRule="auto"/>
      </w:pPr>
    </w:p>
    <w:p w14:paraId="3E530C08" w14:textId="77777777" w:rsidR="0074101F" w:rsidRDefault="0074101F" w:rsidP="0074101F"/>
    <w:p w14:paraId="130165E7" w14:textId="77777777" w:rsidR="0074101F" w:rsidRDefault="0074101F" w:rsidP="0074101F"/>
    <w:p w14:paraId="37AEFDF9" w14:textId="77777777" w:rsidR="0074101F" w:rsidRDefault="0074101F" w:rsidP="0074101F"/>
    <w:p w14:paraId="4F5215FE" w14:textId="77777777" w:rsidR="0074101F" w:rsidRDefault="0074101F" w:rsidP="0074101F"/>
    <w:p w14:paraId="1B2297A1" w14:textId="77777777" w:rsidR="0074101F" w:rsidRDefault="0074101F" w:rsidP="0074101F"/>
    <w:p w14:paraId="191FB39D" w14:textId="77777777" w:rsidR="0074101F" w:rsidRDefault="0074101F" w:rsidP="0074101F"/>
    <w:p w14:paraId="703A4362" w14:textId="77777777" w:rsidR="0074101F" w:rsidRDefault="0074101F" w:rsidP="0074101F"/>
    <w:p w14:paraId="0637ED08" w14:textId="77777777" w:rsidR="0074101F" w:rsidRDefault="0074101F" w:rsidP="0074101F"/>
    <w:p w14:paraId="2A8D0B13" w14:textId="77777777" w:rsidR="0074101F" w:rsidRDefault="0074101F" w:rsidP="0074101F"/>
    <w:p w14:paraId="7FEE9018" w14:textId="77777777" w:rsidR="0074101F" w:rsidRDefault="0074101F" w:rsidP="0074101F"/>
    <w:p w14:paraId="7E1AF1C2" w14:textId="77777777" w:rsidR="0074101F" w:rsidRDefault="0074101F" w:rsidP="0074101F"/>
    <w:p w14:paraId="6AB9A838" w14:textId="77777777" w:rsidR="0074101F" w:rsidRDefault="0074101F" w:rsidP="0074101F"/>
    <w:p w14:paraId="6F775936" w14:textId="77777777" w:rsidR="0074101F" w:rsidRDefault="0074101F" w:rsidP="0074101F"/>
    <w:p w14:paraId="50A669E6" w14:textId="77777777" w:rsidR="0074101F" w:rsidRDefault="0074101F" w:rsidP="0074101F"/>
    <w:p w14:paraId="1B396B02" w14:textId="77777777" w:rsidR="0074101F" w:rsidRDefault="0074101F" w:rsidP="0074101F"/>
    <w:p w14:paraId="04CAE606" w14:textId="77777777" w:rsidR="0074101F" w:rsidRDefault="0074101F" w:rsidP="0074101F"/>
    <w:p w14:paraId="76E733CA" w14:textId="77777777" w:rsidR="0074101F" w:rsidRDefault="0074101F" w:rsidP="0074101F"/>
    <w:p w14:paraId="1EBAD4C1" w14:textId="77777777" w:rsidR="0074101F" w:rsidRDefault="0074101F" w:rsidP="0074101F"/>
    <w:p w14:paraId="0080BA12" w14:textId="77777777" w:rsidR="0074101F" w:rsidRDefault="0074101F" w:rsidP="0074101F"/>
    <w:p w14:paraId="656F02BA" w14:textId="77777777" w:rsidR="0074101F" w:rsidRDefault="0074101F" w:rsidP="0074101F"/>
    <w:p w14:paraId="6EC890A1" w14:textId="77777777" w:rsidR="0074101F" w:rsidRDefault="0074101F" w:rsidP="0074101F"/>
    <w:p w14:paraId="1F616DD8" w14:textId="77777777" w:rsidR="0074101F" w:rsidRDefault="0074101F" w:rsidP="0074101F"/>
    <w:p w14:paraId="77BFCCF5" w14:textId="77777777" w:rsidR="0074101F" w:rsidRDefault="0074101F" w:rsidP="0074101F"/>
    <w:p w14:paraId="1426DCE0" w14:textId="77777777" w:rsidR="0074101F" w:rsidRDefault="0074101F" w:rsidP="0074101F"/>
    <w:p w14:paraId="31F4393E" w14:textId="77777777" w:rsidR="0074101F" w:rsidRDefault="0074101F" w:rsidP="0074101F"/>
    <w:p w14:paraId="0144DE63" w14:textId="09A66C22" w:rsidR="0074101F" w:rsidRDefault="0074101F" w:rsidP="0074101F"/>
    <w:p w14:paraId="508EFC36" w14:textId="186E95BC" w:rsidR="008363BF" w:rsidRDefault="008363BF" w:rsidP="0074101F"/>
    <w:p w14:paraId="65731946" w14:textId="0B9D7351" w:rsidR="008363BF" w:rsidRDefault="008363BF" w:rsidP="0074101F"/>
    <w:p w14:paraId="325D9895" w14:textId="4BB361C6" w:rsidR="008363BF" w:rsidRDefault="008363BF" w:rsidP="0074101F"/>
    <w:p w14:paraId="3BBAB402" w14:textId="04988AB8" w:rsidR="008363BF" w:rsidRDefault="008363BF" w:rsidP="0074101F"/>
    <w:p w14:paraId="6B0E6E16" w14:textId="23A23981" w:rsidR="008363BF" w:rsidRDefault="008363BF" w:rsidP="0074101F"/>
    <w:p w14:paraId="2184D8EA" w14:textId="008254B1" w:rsidR="008363BF" w:rsidRDefault="008363BF" w:rsidP="0074101F"/>
    <w:p w14:paraId="22F7A8F3" w14:textId="121930EC" w:rsidR="008363BF" w:rsidRDefault="008363BF" w:rsidP="0074101F"/>
    <w:p w14:paraId="6B768704" w14:textId="3D268C44" w:rsidR="008363BF" w:rsidRDefault="008363BF" w:rsidP="0074101F"/>
    <w:p w14:paraId="0ADFECD7" w14:textId="4B8DA94E" w:rsidR="008363BF" w:rsidRDefault="008363BF" w:rsidP="0074101F"/>
    <w:p w14:paraId="14A4EDD4" w14:textId="1644A55A" w:rsidR="008363BF" w:rsidRDefault="008363BF" w:rsidP="0074101F"/>
    <w:p w14:paraId="62881E2C" w14:textId="1AFA6BD5" w:rsidR="008363BF" w:rsidRDefault="008363BF" w:rsidP="0074101F"/>
    <w:p w14:paraId="140788CC" w14:textId="77777777" w:rsidR="008363BF" w:rsidRDefault="008363BF" w:rsidP="0074101F"/>
    <w:p w14:paraId="4A142DCB" w14:textId="77777777" w:rsidR="0074101F" w:rsidRDefault="0074101F" w:rsidP="0074101F"/>
    <w:p w14:paraId="032D9693" w14:textId="77777777" w:rsidR="0074101F" w:rsidRDefault="0074101F" w:rsidP="0074101F"/>
    <w:p w14:paraId="06F62B78" w14:textId="77777777" w:rsidR="005E2929" w:rsidRPr="005E2929" w:rsidRDefault="005E2929" w:rsidP="005E2929">
      <w:pPr>
        <w:pStyle w:val="Heading1"/>
        <w:rPr>
          <w:lang w:val="id-ID"/>
        </w:rPr>
      </w:pPr>
      <w:r>
        <w:lastRenderedPageBreak/>
        <w:t xml:space="preserve">DAFTAR </w:t>
      </w:r>
      <w:r>
        <w:rPr>
          <w:lang w:val="id-ID"/>
        </w:rPr>
        <w:t>LAMPIRAN</w:t>
      </w:r>
    </w:p>
    <w:p w14:paraId="2CEE5890" w14:textId="77777777" w:rsidR="005E2929" w:rsidRDefault="005E2929" w:rsidP="0074101F"/>
    <w:p w14:paraId="4EC85F19" w14:textId="77777777" w:rsidR="005E2929" w:rsidRDefault="005E2929" w:rsidP="0074101F"/>
    <w:p w14:paraId="77F52805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 I</w:t>
      </w:r>
      <w:r>
        <w:rPr>
          <w:lang w:val="id-ID"/>
        </w:rPr>
        <w:tab/>
        <w:t>: Foto Kegiatan</w:t>
      </w:r>
    </w:p>
    <w:p w14:paraId="130D399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</w:t>
      </w:r>
      <w:r>
        <w:rPr>
          <w:lang w:val="id-ID"/>
        </w:rPr>
        <w:tab/>
        <w:t>: Peta Kegiatan</w:t>
      </w:r>
    </w:p>
    <w:p w14:paraId="7D65F298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I</w:t>
      </w:r>
      <w:r>
        <w:rPr>
          <w:lang w:val="id-ID"/>
        </w:rPr>
        <w:tab/>
        <w:t>: Surat Pernyataan Tahap Perencanaan dan Surat Pernyataan Pengelolaan</w:t>
      </w:r>
    </w:p>
    <w:p w14:paraId="4B18B4A5" w14:textId="77777777" w:rsidR="005E2929" w:rsidRDefault="005E2929" w:rsidP="005E2929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  Limbah</w:t>
      </w:r>
    </w:p>
    <w:p w14:paraId="0DD6E88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V</w:t>
      </w:r>
      <w:r>
        <w:rPr>
          <w:lang w:val="id-ID"/>
        </w:rPr>
        <w:tab/>
        <w:t>: Surat Izin Pemanfaatan Ruang</w:t>
      </w:r>
    </w:p>
    <w:p w14:paraId="08A21FB7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</w:t>
      </w:r>
      <w:r>
        <w:rPr>
          <w:lang w:val="id-ID"/>
        </w:rPr>
        <w:tab/>
        <w:t>: Legalitas</w:t>
      </w:r>
    </w:p>
    <w:p w14:paraId="4EA75F36" w14:textId="77777777" w:rsidR="004E2D51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I</w:t>
      </w:r>
      <w:r>
        <w:rPr>
          <w:lang w:val="id-ID"/>
        </w:rPr>
        <w:tab/>
        <w:t>: Lain-lain</w:t>
      </w:r>
    </w:p>
    <w:p w14:paraId="05FC6925" w14:textId="77777777" w:rsidR="004E2D51" w:rsidRPr="004E2D51" w:rsidRDefault="004E2D51" w:rsidP="004E2D51">
      <w:pPr>
        <w:rPr>
          <w:lang w:val="id-ID"/>
        </w:rPr>
      </w:pPr>
    </w:p>
    <w:p w14:paraId="3F5A71B4" w14:textId="77777777" w:rsidR="004E2D51" w:rsidRPr="004E2D51" w:rsidRDefault="004E2D51" w:rsidP="004E2D51">
      <w:pPr>
        <w:rPr>
          <w:lang w:val="id-ID"/>
        </w:rPr>
      </w:pPr>
    </w:p>
    <w:p w14:paraId="0BC8E840" w14:textId="77777777" w:rsidR="004E2D51" w:rsidRPr="004E2D51" w:rsidRDefault="004E2D51" w:rsidP="004E2D51">
      <w:pPr>
        <w:rPr>
          <w:lang w:val="id-ID"/>
        </w:rPr>
      </w:pPr>
    </w:p>
    <w:p w14:paraId="35829B45" w14:textId="77777777" w:rsidR="004E2D51" w:rsidRPr="004E2D51" w:rsidRDefault="004E2D51" w:rsidP="004E2D51">
      <w:pPr>
        <w:rPr>
          <w:lang w:val="id-ID"/>
        </w:rPr>
      </w:pPr>
    </w:p>
    <w:p w14:paraId="6E8B6C7F" w14:textId="77777777" w:rsidR="004E2D51" w:rsidRPr="004E2D51" w:rsidRDefault="004E2D51" w:rsidP="004E2D51">
      <w:pPr>
        <w:rPr>
          <w:lang w:val="id-ID"/>
        </w:rPr>
      </w:pPr>
    </w:p>
    <w:p w14:paraId="75CE3A72" w14:textId="77777777" w:rsidR="004E2D51" w:rsidRPr="004E2D51" w:rsidRDefault="004E2D51" w:rsidP="004E2D51">
      <w:pPr>
        <w:rPr>
          <w:lang w:val="id-ID"/>
        </w:rPr>
      </w:pPr>
    </w:p>
    <w:p w14:paraId="03A5206D" w14:textId="77777777" w:rsidR="004E2D51" w:rsidRPr="004E2D51" w:rsidRDefault="004E2D51" w:rsidP="004E2D51">
      <w:pPr>
        <w:rPr>
          <w:lang w:val="id-ID"/>
        </w:rPr>
      </w:pPr>
    </w:p>
    <w:p w14:paraId="70D9B68F" w14:textId="77777777" w:rsidR="004E2D51" w:rsidRPr="004E2D51" w:rsidRDefault="004E2D51" w:rsidP="004E2D51">
      <w:pPr>
        <w:rPr>
          <w:lang w:val="id-ID"/>
        </w:rPr>
      </w:pPr>
    </w:p>
    <w:p w14:paraId="6B3D784B" w14:textId="77777777" w:rsidR="004E2D51" w:rsidRPr="004E2D51" w:rsidRDefault="004E2D51" w:rsidP="004E2D51">
      <w:pPr>
        <w:rPr>
          <w:lang w:val="id-ID"/>
        </w:rPr>
      </w:pPr>
    </w:p>
    <w:p w14:paraId="303CC843" w14:textId="77777777" w:rsidR="004E2D51" w:rsidRPr="004E2D51" w:rsidRDefault="004E2D51" w:rsidP="004E2D51">
      <w:pPr>
        <w:rPr>
          <w:lang w:val="id-ID"/>
        </w:rPr>
      </w:pPr>
    </w:p>
    <w:p w14:paraId="26DB854A" w14:textId="77777777" w:rsidR="004E2D51" w:rsidRPr="004E2D51" w:rsidRDefault="004E2D51" w:rsidP="004E2D51">
      <w:pPr>
        <w:rPr>
          <w:lang w:val="id-ID"/>
        </w:rPr>
      </w:pPr>
    </w:p>
    <w:p w14:paraId="4E951E48" w14:textId="77777777" w:rsidR="004E2D51" w:rsidRPr="004E2D51" w:rsidRDefault="004E2D51" w:rsidP="004E2D51">
      <w:pPr>
        <w:rPr>
          <w:lang w:val="id-ID"/>
        </w:rPr>
      </w:pPr>
    </w:p>
    <w:p w14:paraId="49B7850D" w14:textId="77777777" w:rsidR="004E2D51" w:rsidRPr="004E2D51" w:rsidRDefault="004E2D51" w:rsidP="004E2D51">
      <w:pPr>
        <w:rPr>
          <w:lang w:val="id-ID"/>
        </w:rPr>
      </w:pPr>
    </w:p>
    <w:p w14:paraId="207815D9" w14:textId="77777777" w:rsidR="004E2D51" w:rsidRPr="004E2D51" w:rsidRDefault="004E2D51" w:rsidP="004E2D51">
      <w:pPr>
        <w:rPr>
          <w:lang w:val="id-ID"/>
        </w:rPr>
      </w:pPr>
    </w:p>
    <w:p w14:paraId="39EADC4E" w14:textId="77777777" w:rsidR="004E2D51" w:rsidRPr="004E2D51" w:rsidRDefault="004E2D51" w:rsidP="004E2D51">
      <w:pPr>
        <w:rPr>
          <w:lang w:val="id-ID"/>
        </w:rPr>
      </w:pPr>
    </w:p>
    <w:p w14:paraId="02127834" w14:textId="77777777" w:rsidR="004E2D51" w:rsidRPr="004E2D51" w:rsidRDefault="004E2D51" w:rsidP="004E2D51">
      <w:pPr>
        <w:rPr>
          <w:lang w:val="id-ID"/>
        </w:rPr>
      </w:pPr>
    </w:p>
    <w:p w14:paraId="199A0A88" w14:textId="77777777" w:rsidR="004E2D51" w:rsidRPr="004E2D51" w:rsidRDefault="004E2D51" w:rsidP="004E2D51">
      <w:pPr>
        <w:rPr>
          <w:lang w:val="id-ID"/>
        </w:rPr>
      </w:pPr>
    </w:p>
    <w:p w14:paraId="4592BA42" w14:textId="77777777" w:rsidR="004E2D51" w:rsidRDefault="004E2D51" w:rsidP="004E2D51">
      <w:pPr>
        <w:jc w:val="right"/>
        <w:rPr>
          <w:lang w:val="id-ID"/>
        </w:rPr>
      </w:pPr>
    </w:p>
    <w:p w14:paraId="29003EF5" w14:textId="77777777" w:rsidR="004E2D51" w:rsidRDefault="004E2D51" w:rsidP="004E2D51">
      <w:pPr>
        <w:rPr>
          <w:lang w:val="id-ID"/>
        </w:rPr>
      </w:pPr>
    </w:p>
    <w:p w14:paraId="097C13B3" w14:textId="77777777" w:rsidR="005E2929" w:rsidRPr="004E2D51" w:rsidRDefault="005E2929" w:rsidP="004E2D51">
      <w:pPr>
        <w:rPr>
          <w:lang w:val="id-ID"/>
        </w:rPr>
        <w:sectPr w:rsidR="005E2929" w:rsidRPr="004E2D51" w:rsidSect="004E2D51">
          <w:pgSz w:w="11907" w:h="16839" w:code="9"/>
          <w:pgMar w:top="1440" w:right="1417" w:bottom="1440" w:left="1440" w:header="720" w:footer="720" w:gutter="0"/>
          <w:pgNumType w:fmt="lowerRoman"/>
          <w:cols w:space="720"/>
          <w:docGrid w:linePitch="360"/>
        </w:sectPr>
      </w:pPr>
    </w:p>
    <w:p w14:paraId="780C7392" w14:textId="77777777" w:rsidR="0074101F" w:rsidRDefault="0074101F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IDENTITAS PENANGGUNG JAWAB USAHA</w:t>
      </w:r>
    </w:p>
    <w:p w14:paraId="10BA9510" w14:textId="77777777" w:rsidR="0074101F" w:rsidRDefault="0074101F" w:rsidP="0074101F"/>
    <w:p w14:paraId="60F54560" w14:textId="77777777" w:rsidR="00274D5E" w:rsidRDefault="00274D5E" w:rsidP="0074101F"/>
    <w:tbl>
      <w:tblPr>
        <w:tblpPr w:leftFromText="180" w:rightFromText="180" w:vertAnchor="page" w:horzAnchor="margin" w:tblpX="142" w:tblpY="2620"/>
        <w:tblW w:w="9639" w:type="dxa"/>
        <w:tblLayout w:type="fixed"/>
        <w:tblLook w:val="0000" w:firstRow="0" w:lastRow="0" w:firstColumn="0" w:lastColumn="0" w:noHBand="0" w:noVBand="0"/>
      </w:tblPr>
      <w:tblGrid>
        <w:gridCol w:w="500"/>
        <w:gridCol w:w="3748"/>
        <w:gridCol w:w="305"/>
        <w:gridCol w:w="5086"/>
      </w:tblGrid>
      <w:tr w:rsidR="00274D5E" w:rsidRPr="0004278F" w14:paraId="0480CAA6" w14:textId="77777777" w:rsidTr="00A15479">
        <w:trPr>
          <w:trHeight w:val="3025"/>
        </w:trPr>
        <w:tc>
          <w:tcPr>
            <w:tcW w:w="500" w:type="dxa"/>
          </w:tcPr>
          <w:p w14:paraId="3C73676A" w14:textId="77777777" w:rsidR="00274D5E" w:rsidRPr="0004278F" w:rsidRDefault="00274D5E" w:rsidP="00274D5E">
            <w:pPr>
              <w:snapToGrid w:val="0"/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1.</w:t>
            </w:r>
          </w:p>
          <w:p w14:paraId="32532ACB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2.</w:t>
            </w:r>
          </w:p>
          <w:p w14:paraId="3B9D8D0E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3.</w:t>
            </w:r>
          </w:p>
          <w:p w14:paraId="26392DBA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4.</w:t>
            </w:r>
          </w:p>
          <w:p w14:paraId="20E496EA" w14:textId="635A810E" w:rsidR="00767331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5.</w:t>
            </w:r>
          </w:p>
          <w:p w14:paraId="1678364D" w14:textId="2215ECA0" w:rsidR="00274D5E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6.</w:t>
            </w:r>
          </w:p>
          <w:p w14:paraId="047027C2" w14:textId="6575E7BE" w:rsidR="00394A05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7.</w:t>
            </w:r>
          </w:p>
          <w:p w14:paraId="5DB1FA2B" w14:textId="77777777" w:rsidR="009E5973" w:rsidRDefault="009E5973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8.</w:t>
            </w:r>
          </w:p>
          <w:p w14:paraId="0FD72269" w14:textId="77777777" w:rsidR="002E63A7" w:rsidRPr="002E63A7" w:rsidRDefault="002E63A7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val="id-ID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14:paraId="4B4FC101" w14:textId="77777777" w:rsidR="00274D5E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nanggung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Jawab Usaha</w:t>
            </w:r>
          </w:p>
          <w:p w14:paraId="4DAC194E" w14:textId="77777777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Bidang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kegiatan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  <w:p w14:paraId="5E53AC49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impinan</w:t>
            </w:r>
            <w:proofErr w:type="spellEnd"/>
          </w:p>
          <w:p w14:paraId="4B055C63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Jabatan</w:t>
            </w:r>
            <w:proofErr w:type="spellEnd"/>
          </w:p>
          <w:p w14:paraId="35291A4B" w14:textId="6AFA3A5A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kantor</w:t>
            </w:r>
            <w:proofErr w:type="spellEnd"/>
          </w:p>
          <w:p w14:paraId="002254A5" w14:textId="3E23773D" w:rsidR="002F2EEE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rencana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kegiatan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</w:p>
          <w:p w14:paraId="564D60EE" w14:textId="40966A39" w:rsidR="00394A05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rencana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k</w:t>
            </w:r>
            <w:r>
              <w:rPr>
                <w:rFonts w:eastAsia="Times New Roman" w:cs="Arial"/>
                <w:color w:val="000000"/>
                <w:szCs w:val="24"/>
              </w:rPr>
              <w:t>egiatan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</w:p>
          <w:p w14:paraId="718C78D4" w14:textId="77777777" w:rsidR="002E63A7" w:rsidRPr="002E63A7" w:rsidRDefault="002E63A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KBLI</w:t>
            </w:r>
          </w:p>
          <w:p w14:paraId="35044C36" w14:textId="77777777" w:rsidR="00274D5E" w:rsidRPr="0004278F" w:rsidRDefault="0076733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N</w:t>
            </w:r>
            <w:r w:rsidR="00274D5E">
              <w:rPr>
                <w:rFonts w:eastAsia="Times New Roman" w:cs="Arial"/>
                <w:color w:val="000000"/>
                <w:szCs w:val="24"/>
              </w:rPr>
              <w:t>omor</w:t>
            </w:r>
            <w:proofErr w:type="spellEnd"/>
            <w:r w:rsidR="00274D5E">
              <w:rPr>
                <w:rFonts w:eastAsia="Times New Roman" w:cs="Arial"/>
                <w:color w:val="000000"/>
                <w:szCs w:val="24"/>
              </w:rPr>
              <w:t xml:space="preserve"> Telp</w:t>
            </w:r>
          </w:p>
        </w:tc>
        <w:tc>
          <w:tcPr>
            <w:tcW w:w="305" w:type="dxa"/>
            <w:shd w:val="clear" w:color="auto" w:fill="auto"/>
          </w:tcPr>
          <w:p w14:paraId="00EC7C60" w14:textId="77777777" w:rsidR="00274D5E" w:rsidRPr="0004278F" w:rsidRDefault="00274D5E" w:rsidP="00274D5E">
            <w:pPr>
              <w:snapToGrid w:val="0"/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B6C30AA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5093AFAB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CC70428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253DB93" w14:textId="1C9D8DED" w:rsidR="00767331" w:rsidRDefault="009E5973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75FD8AC" w14:textId="71A23314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4992DED" w14:textId="77485875" w:rsidR="00394A05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3838051" w14:textId="77777777" w:rsidR="00767331" w:rsidRDefault="00767331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66DE6523" w14:textId="77777777" w:rsidR="002E63A7" w:rsidRPr="002E63A7" w:rsidRDefault="002E63A7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5086" w:type="dxa"/>
            <w:shd w:val="clear" w:color="auto" w:fill="auto"/>
          </w:tcPr>
          <w:p w14:paraId="7CDAD504" w14:textId="58187CF8" w:rsidR="00274D5E" w:rsidRDefault="00A6194A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722AEA78" w14:textId="2DDC5679" w:rsidR="00767331" w:rsidRPr="00B143A3" w:rsidRDefault="00D5230F" w:rsidP="00767331">
            <w:pPr>
              <w:spacing w:line="360" w:lineRule="auto"/>
              <w:jc w:val="left"/>
              <w:rPr>
                <w:lang w:val="id-ID"/>
              </w:rPr>
            </w:pPr>
            <w:r>
              <w:t>${</w:t>
            </w:r>
            <w:proofErr w:type="spellStart"/>
            <w:r>
              <w:t>project_sector</w:t>
            </w:r>
            <w:proofErr w:type="spellEnd"/>
            <w:r>
              <w:t>}</w:t>
            </w:r>
            <w:r w:rsidR="008363BF">
              <w:t xml:space="preserve"> </w:t>
            </w:r>
          </w:p>
          <w:p w14:paraId="7371ECB6" w14:textId="7342D39F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}</w:t>
            </w:r>
          </w:p>
          <w:p w14:paraId="7492EA57" w14:textId="78EC6B7A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Direktur</w:t>
            </w:r>
            <w:proofErr w:type="spellEnd"/>
          </w:p>
          <w:p w14:paraId="29A1A2E7" w14:textId="38F34E89" w:rsidR="00257A10" w:rsidRDefault="00D5230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_address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2EFED86E" w14:textId="5C16BC37" w:rsidR="002F2EEE" w:rsidRDefault="00B75A9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titl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0CFA384E" w14:textId="74C407B6" w:rsidR="009E5973" w:rsidRPr="00437726" w:rsidRDefault="00CD6249" w:rsidP="00437726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address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486AAAFF" w14:textId="00882B43" w:rsidR="002E63A7" w:rsidRPr="008363BF" w:rsidRDefault="00CD6249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kbli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3F2EE129" w14:textId="6E775538" w:rsidR="009E5973" w:rsidRPr="0004278F" w:rsidRDefault="00D41FB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_phon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</w:tc>
      </w:tr>
    </w:tbl>
    <w:p w14:paraId="5BEAF33B" w14:textId="77777777" w:rsidR="00274D5E" w:rsidRDefault="00274D5E" w:rsidP="0074101F"/>
    <w:p w14:paraId="5F820FB9" w14:textId="77777777" w:rsidR="00274D5E" w:rsidRDefault="00274D5E" w:rsidP="00274D5E"/>
    <w:p w14:paraId="1BA21EA0" w14:textId="77777777" w:rsidR="00A6631F" w:rsidRDefault="00A6631F" w:rsidP="00A6631F">
      <w:proofErr w:type="spellStart"/>
      <w:r>
        <w:t>Periji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 w:rsidRPr="00AA400C">
        <w:t>disajikan</w:t>
      </w:r>
      <w:proofErr w:type="spellEnd"/>
      <w:r w:rsidRPr="00AA400C">
        <w:t xml:space="preserve"> pada </w:t>
      </w:r>
      <w:proofErr w:type="spellStart"/>
      <w:r w:rsidRPr="00AA400C">
        <w:t>tabel</w:t>
      </w:r>
      <w:proofErr w:type="spellEnd"/>
      <w:r w:rsidRPr="00AA400C">
        <w:t xml:space="preserve"> 1 </w:t>
      </w:r>
      <w:proofErr w:type="spellStart"/>
      <w:r w:rsidRPr="00AA400C">
        <w:t>berikut</w:t>
      </w:r>
      <w:proofErr w:type="spellEnd"/>
      <w:r w:rsidRPr="00AA400C">
        <w:t xml:space="preserve"> </w:t>
      </w:r>
      <w:proofErr w:type="spellStart"/>
      <w:r w:rsidRPr="00AA400C">
        <w:t>ini</w:t>
      </w:r>
      <w:proofErr w:type="spellEnd"/>
      <w:r>
        <w:t xml:space="preserve"> :</w:t>
      </w:r>
    </w:p>
    <w:p w14:paraId="357DA19D" w14:textId="77777777" w:rsidR="00A6631F" w:rsidRDefault="00A6631F" w:rsidP="00A6631F"/>
    <w:p w14:paraId="2FADD46F" w14:textId="77777777" w:rsidR="00A6631F" w:rsidRPr="00A6631F" w:rsidRDefault="00A6631F" w:rsidP="00A6631F">
      <w:pPr>
        <w:jc w:val="center"/>
        <w:rPr>
          <w:b/>
        </w:rPr>
      </w:pPr>
      <w:bookmarkStart w:id="0" w:name="_Toc80556968"/>
      <w:bookmarkStart w:id="1" w:name="_Toc83311783"/>
      <w:proofErr w:type="spellStart"/>
      <w:r w:rsidRPr="00A6631F">
        <w:rPr>
          <w:b/>
        </w:rPr>
        <w:t>Tabel</w:t>
      </w:r>
      <w:proofErr w:type="spellEnd"/>
      <w:r w:rsidRPr="00A6631F">
        <w:rPr>
          <w:b/>
        </w:rPr>
        <w:t xml:space="preserve"> </w:t>
      </w:r>
      <w:r w:rsidRPr="00A6631F">
        <w:rPr>
          <w:b/>
        </w:rPr>
        <w:fldChar w:fldCharType="begin"/>
      </w:r>
      <w:r w:rsidRPr="00A6631F">
        <w:rPr>
          <w:b/>
        </w:rPr>
        <w:instrText xml:space="preserve"> SEQ Tabel \* ARABIC </w:instrText>
      </w:r>
      <w:r w:rsidRPr="00A6631F">
        <w:rPr>
          <w:b/>
        </w:rPr>
        <w:fldChar w:fldCharType="separate"/>
      </w:r>
      <w:r w:rsidR="00E85B1D">
        <w:rPr>
          <w:b/>
          <w:noProof/>
        </w:rPr>
        <w:t>1</w:t>
      </w:r>
      <w:r w:rsidRPr="00A6631F">
        <w:rPr>
          <w:b/>
        </w:rPr>
        <w:fldChar w:fldCharType="end"/>
      </w:r>
      <w:r w:rsidR="000F632D">
        <w:rPr>
          <w:b/>
        </w:rPr>
        <w:t>.</w:t>
      </w:r>
      <w:bookmarkEnd w:id="0"/>
      <w:bookmarkEnd w:id="1"/>
    </w:p>
    <w:p w14:paraId="3ABB7C58" w14:textId="77777777" w:rsidR="00A6631F" w:rsidRDefault="00A6631F" w:rsidP="00A6631F">
      <w:pPr>
        <w:jc w:val="center"/>
        <w:rPr>
          <w:b/>
        </w:rPr>
      </w:pPr>
      <w:proofErr w:type="spellStart"/>
      <w:r>
        <w:rPr>
          <w:b/>
        </w:rPr>
        <w:t>Perijin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te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miliki</w:t>
      </w:r>
      <w:proofErr w:type="spellEnd"/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1774"/>
      </w:tblGrid>
      <w:tr w:rsidR="00A6631F" w:rsidRPr="000E6076" w14:paraId="493D1FA9" w14:textId="77777777" w:rsidTr="00714C64">
        <w:tc>
          <w:tcPr>
            <w:tcW w:w="709" w:type="dxa"/>
            <w:shd w:val="clear" w:color="auto" w:fill="auto"/>
            <w:vAlign w:val="center"/>
          </w:tcPr>
          <w:p w14:paraId="459E0386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FA176D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Jenis</w:t>
            </w:r>
            <w:proofErr w:type="spellEnd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 xml:space="preserve"> </w:t>
            </w: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Izin</w:t>
            </w:r>
            <w:proofErr w:type="spellEnd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 xml:space="preserve"> Usa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19214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mor</w:t>
            </w:r>
            <w:proofErr w:type="spellEnd"/>
          </w:p>
        </w:tc>
        <w:tc>
          <w:tcPr>
            <w:tcW w:w="1774" w:type="dxa"/>
            <w:shd w:val="clear" w:color="auto" w:fill="auto"/>
            <w:vAlign w:val="center"/>
          </w:tcPr>
          <w:p w14:paraId="3C2DEF2B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Tanggal</w:t>
            </w:r>
            <w:proofErr w:type="spellEnd"/>
          </w:p>
        </w:tc>
      </w:tr>
      <w:tr w:rsidR="00A6631F" w:rsidRPr="000E6076" w14:paraId="3DE7FEC0" w14:textId="77777777" w:rsidTr="00714C64">
        <w:tc>
          <w:tcPr>
            <w:tcW w:w="709" w:type="dxa"/>
            <w:shd w:val="clear" w:color="auto" w:fill="auto"/>
            <w:vAlign w:val="center"/>
          </w:tcPr>
          <w:p w14:paraId="48F46478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BF33C5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NIB</w:t>
            </w:r>
          </w:p>
        </w:tc>
        <w:tc>
          <w:tcPr>
            <w:tcW w:w="4111" w:type="dxa"/>
            <w:shd w:val="clear" w:color="auto" w:fill="auto"/>
          </w:tcPr>
          <w:p w14:paraId="5C320726" w14:textId="3C4B1178" w:rsidR="00A6631F" w:rsidRPr="001E0880" w:rsidRDefault="00C17696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${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mrakarsa_nib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>}</w:t>
            </w:r>
          </w:p>
        </w:tc>
        <w:tc>
          <w:tcPr>
            <w:tcW w:w="1774" w:type="dxa"/>
            <w:shd w:val="clear" w:color="auto" w:fill="auto"/>
          </w:tcPr>
          <w:p w14:paraId="06491CF1" w14:textId="0D4EB4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4DE45B7C" w14:textId="77777777" w:rsidTr="00714C64">
        <w:tc>
          <w:tcPr>
            <w:tcW w:w="709" w:type="dxa"/>
            <w:shd w:val="clear" w:color="auto" w:fill="auto"/>
            <w:vAlign w:val="center"/>
          </w:tcPr>
          <w:p w14:paraId="0824E43E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4E5DC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Akte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ndiria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7602D966" w14:textId="0F4B3987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65B0BE6" w14:textId="0CF79BCC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CB1103" w:rsidRPr="000E6076" w14:paraId="49893CA9" w14:textId="77777777" w:rsidTr="00714C64">
        <w:tc>
          <w:tcPr>
            <w:tcW w:w="709" w:type="dxa"/>
            <w:shd w:val="clear" w:color="auto" w:fill="auto"/>
            <w:vAlign w:val="center"/>
          </w:tcPr>
          <w:p w14:paraId="4C967139" w14:textId="77777777" w:rsidR="00CB1103" w:rsidRPr="001E0880" w:rsidRDefault="00CB1103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274FE" w14:textId="77777777" w:rsidR="00CB1103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NPWP Badan</w:t>
            </w:r>
          </w:p>
        </w:tc>
        <w:tc>
          <w:tcPr>
            <w:tcW w:w="4111" w:type="dxa"/>
            <w:shd w:val="clear" w:color="auto" w:fill="auto"/>
          </w:tcPr>
          <w:p w14:paraId="21CF1396" w14:textId="25EC17C6" w:rsidR="00CB1103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202F16C5" w14:textId="7C8D06E6" w:rsidR="00CB1103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2042780B" w14:textId="77777777" w:rsidTr="00714C64">
        <w:tc>
          <w:tcPr>
            <w:tcW w:w="709" w:type="dxa"/>
            <w:shd w:val="clear" w:color="auto" w:fill="auto"/>
          </w:tcPr>
          <w:p w14:paraId="30E908F8" w14:textId="77777777" w:rsidR="00A6631F" w:rsidRPr="001E0880" w:rsidRDefault="009B5F7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4</w:t>
            </w:r>
            <w:r w:rsidR="00A6631F" w:rsidRPr="001E0880">
              <w:rPr>
                <w:rFonts w:eastAsia="Times New Roman" w:cs="Arial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709E94F" w14:textId="68CF6AE3" w:rsidR="00A6631F" w:rsidRPr="001E0880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Kemen</w:t>
            </w:r>
            <w:r w:rsidR="00722B4D">
              <w:rPr>
                <w:rFonts w:eastAsia="Times New Roman" w:cs="Arial"/>
                <w:szCs w:val="24"/>
                <w:lang w:eastAsia="ar-SA"/>
              </w:rPr>
              <w:t>ku</w:t>
            </w:r>
            <w:r w:rsidR="00F16734">
              <w:rPr>
                <w:rFonts w:eastAsia="Times New Roman" w:cs="Arial"/>
                <w:szCs w:val="24"/>
                <w:lang w:eastAsia="ar-SA"/>
              </w:rPr>
              <w:t>mha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2486606" w14:textId="38A7A950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3E7EC46E" w14:textId="399A3A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015A8F" w:rsidRPr="000E6076" w14:paraId="47D222F7" w14:textId="77777777" w:rsidTr="00714C64">
        <w:tc>
          <w:tcPr>
            <w:tcW w:w="709" w:type="dxa"/>
            <w:shd w:val="clear" w:color="auto" w:fill="auto"/>
          </w:tcPr>
          <w:p w14:paraId="31040DCC" w14:textId="77777777" w:rsidR="00015A8F" w:rsidRDefault="00015A8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3920FBF" w14:textId="77777777" w:rsidR="00015A8F" w:rsidRDefault="00015A8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Akte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rjanjian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 w:rsidR="00714C64">
              <w:rPr>
                <w:rFonts w:eastAsia="Times New Roman" w:cs="Arial"/>
                <w:szCs w:val="24"/>
                <w:lang w:eastAsia="ar-SA"/>
              </w:rPr>
              <w:t>Kerja</w:t>
            </w:r>
            <w:proofErr w:type="spellEnd"/>
            <w:r w:rsidR="00714C64">
              <w:rPr>
                <w:rFonts w:eastAsia="Times New Roman" w:cs="Arial"/>
                <w:szCs w:val="24"/>
                <w:lang w:eastAsia="ar-SA"/>
              </w:rPr>
              <w:t xml:space="preserve"> Sama</w:t>
            </w:r>
          </w:p>
        </w:tc>
        <w:tc>
          <w:tcPr>
            <w:tcW w:w="4111" w:type="dxa"/>
            <w:shd w:val="clear" w:color="auto" w:fill="auto"/>
          </w:tcPr>
          <w:p w14:paraId="1572D48D" w14:textId="53DE153C" w:rsidR="00015A8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7150E79B" w14:textId="7301AC59" w:rsidR="00015A8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8363BF" w:rsidRPr="000E6076" w14:paraId="45B0E08F" w14:textId="77777777" w:rsidTr="00714C64">
        <w:tc>
          <w:tcPr>
            <w:tcW w:w="709" w:type="dxa"/>
            <w:shd w:val="clear" w:color="auto" w:fill="auto"/>
          </w:tcPr>
          <w:p w14:paraId="2FB585A9" w14:textId="375DB248" w:rsidR="008363BF" w:rsidRDefault="008363B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61D58354" w14:textId="28A1B18D" w:rsidR="008363BF" w:rsidRDefault="008363B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71C0CAC" w14:textId="6498D317" w:rsidR="008363B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A1F168C" w14:textId="429A9010" w:rsidR="008363B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</w:tbl>
    <w:p w14:paraId="639428BB" w14:textId="77777777" w:rsidR="00274D5E" w:rsidRPr="00274D5E" w:rsidRDefault="00274D5E" w:rsidP="00274D5E"/>
    <w:p w14:paraId="45EB8751" w14:textId="77777777" w:rsidR="00274D5E" w:rsidRPr="00274D5E" w:rsidRDefault="00274D5E" w:rsidP="00274D5E"/>
    <w:p w14:paraId="77B31227" w14:textId="77777777" w:rsidR="00274D5E" w:rsidRPr="00274D5E" w:rsidRDefault="00274D5E" w:rsidP="00274D5E"/>
    <w:p w14:paraId="2BCC594E" w14:textId="77777777" w:rsidR="00274D5E" w:rsidRPr="00274D5E" w:rsidRDefault="00274D5E" w:rsidP="00274D5E"/>
    <w:p w14:paraId="598AD7FB" w14:textId="77777777" w:rsidR="005F4647" w:rsidRDefault="005F4647" w:rsidP="00274D5E">
      <w:pPr>
        <w:sectPr w:rsidR="005F4647" w:rsidSect="00357CD1">
          <w:footerReference w:type="default" r:id="rId12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3E8C9F6F" w14:textId="77777777" w:rsidR="00274D5E" w:rsidRDefault="00CD2FE2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ESKRIPSI RENCANA 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Nama </w:t>
      </w:r>
      <w:proofErr w:type="spellStart"/>
      <w:r w:rsidRPr="00196BF5">
        <w:t>Rencana</w:t>
      </w:r>
      <w:proofErr w:type="spellEnd"/>
      <w:r w:rsidRPr="00196BF5">
        <w:t xml:space="preserve"> Usaha dan/</w:t>
      </w:r>
      <w:proofErr w:type="spellStart"/>
      <w:r w:rsidRPr="00196BF5">
        <w:t>atau</w:t>
      </w:r>
      <w:proofErr w:type="spellEnd"/>
      <w:r w:rsidRPr="00196BF5">
        <w:t xml:space="preserve"> </w:t>
      </w:r>
      <w:proofErr w:type="spellStart"/>
      <w:r w:rsidRPr="00196BF5">
        <w:t>kegiatan</w:t>
      </w:r>
      <w:proofErr w:type="spellEnd"/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</w:t>
      </w:r>
      <w:proofErr w:type="spellStart"/>
      <w:r>
        <w:t>project_title</w:t>
      </w:r>
      <w:proofErr w:type="spellEnd"/>
      <w:r>
        <w:t>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Lokasi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proofErr w:type="spellStart"/>
      <w:r>
        <w:rPr>
          <w:color w:val="000000" w:themeColor="text1"/>
        </w:rPr>
        <w:t>Renc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aha</w:t>
      </w:r>
      <w:proofErr w:type="spellEnd"/>
      <w:r>
        <w:rPr>
          <w:color w:val="000000" w:themeColor="text1"/>
        </w:rPr>
        <w:t xml:space="preserve"> dan/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renca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titl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address_singl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district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</w:t>
      </w:r>
      <w:proofErr w:type="spellStart"/>
      <w:r w:rsidR="001E0BE2">
        <w:rPr>
          <w:color w:val="000000" w:themeColor="text1"/>
        </w:rPr>
        <w:t>project_provinc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</w:t>
      </w:r>
      <w:proofErr w:type="spellStart"/>
      <w:r w:rsidR="0028495C">
        <w:rPr>
          <w:color w:val="000000" w:themeColor="text1"/>
        </w:rPr>
        <w:t>pemrakarsa</w:t>
      </w:r>
      <w:proofErr w:type="spellEnd"/>
      <w:r w:rsidR="0028495C">
        <w:rPr>
          <w:color w:val="000000" w:themeColor="text1"/>
        </w:rPr>
        <w:t>}</w:t>
      </w:r>
      <w:r w:rsidR="002F2D0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sif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d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ti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ordinat</w:t>
      </w:r>
      <w:proofErr w:type="spellEnd"/>
      <w:r>
        <w:rPr>
          <w:color w:val="000000" w:themeColor="text1"/>
        </w:rPr>
        <w:t xml:space="preserve">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400D6BE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</w:t>
      </w:r>
      <w:proofErr w:type="spellStart"/>
      <w:r>
        <w:rPr>
          <w:b/>
        </w:rPr>
        <w:t>lo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ha</w:t>
      </w:r>
      <w:proofErr w:type="spellEnd"/>
      <w:r>
        <w:rPr>
          <w:b/>
        </w:rPr>
        <w:t xml:space="preserve"> </w:t>
      </w:r>
      <w:r w:rsidR="009D210D">
        <w:rPr>
          <w:b/>
        </w:rPr>
        <w:t>${</w:t>
      </w:r>
      <w:proofErr w:type="spellStart"/>
      <w:r w:rsidR="009D210D">
        <w:rPr>
          <w:b/>
        </w:rPr>
        <w:t>project_title</w:t>
      </w:r>
      <w:proofErr w:type="spellEnd"/>
      <w:r w:rsidR="009D210D">
        <w:rPr>
          <w:b/>
        </w:rPr>
        <w:t>}</w:t>
      </w:r>
      <w:r w:rsidR="002A53CE">
        <w:rPr>
          <w:b/>
        </w:rPr>
        <w:t xml:space="preserve"> </w:t>
      </w: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kut</w:t>
      </w:r>
      <w:proofErr w:type="spellEnd"/>
      <w:r>
        <w:rPr>
          <w:b/>
        </w:rPr>
        <w:t xml:space="preserve">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39A48C04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lain di </w:t>
      </w:r>
      <w:proofErr w:type="spellStart"/>
      <w:r>
        <w:rPr>
          <w:b/>
        </w:rPr>
        <w:t>lingku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itar</w:t>
      </w:r>
      <w:proofErr w:type="spellEnd"/>
      <w:r>
        <w:rPr>
          <w:b/>
        </w:rPr>
        <w:t xml:space="preserve"> </w:t>
      </w:r>
      <w:r w:rsidR="009D210D">
        <w:rPr>
          <w:b/>
        </w:rPr>
        <w:t>${</w:t>
      </w:r>
      <w:proofErr w:type="spellStart"/>
      <w:r w:rsidR="009D210D">
        <w:rPr>
          <w:b/>
        </w:rPr>
        <w:t>project_title</w:t>
      </w:r>
      <w:proofErr w:type="spellEnd"/>
      <w:r w:rsidR="009D210D">
        <w:rPr>
          <w:b/>
        </w:rPr>
        <w:t>}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</w:t>
            </w:r>
            <w:proofErr w:type="spellStart"/>
            <w:r>
              <w:t>usaha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>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</w:t>
            </w:r>
            <w:proofErr w:type="spellStart"/>
            <w:r w:rsidRPr="00704DA4">
              <w:rPr>
                <w:i/>
                <w:iCs/>
              </w:rPr>
              <w:t>jarak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dengan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rencana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kegiatan</w:t>
            </w:r>
            <w:proofErr w:type="spellEnd"/>
            <w:r w:rsidRPr="00704DA4">
              <w:rPr>
                <w:i/>
                <w:iCs/>
              </w:rPr>
              <w:t>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77777777" w:rsidR="00B867D9" w:rsidRPr="00704DA4" w:rsidRDefault="00B867D9" w:rsidP="00196BF5">
      <w:pPr>
        <w:spacing w:line="360" w:lineRule="auto"/>
        <w:ind w:left="284"/>
      </w:pPr>
    </w:p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r>
        <w:t xml:space="preserve">Skala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6327179F" w14:textId="3AF20CA0" w:rsidR="00A22657" w:rsidRDefault="00D744F4" w:rsidP="00BB2E0B">
      <w:pPr>
        <w:spacing w:line="360" w:lineRule="auto"/>
        <w:ind w:left="284"/>
      </w:pPr>
      <w:r>
        <w:t>${</w:t>
      </w:r>
      <w:proofErr w:type="spellStart"/>
      <w:r>
        <w:t>pemrakarsa</w:t>
      </w:r>
      <w:proofErr w:type="spellEnd"/>
      <w:r>
        <w:t>}</w:t>
      </w:r>
      <w:r w:rsidR="002411DF">
        <w:t xml:space="preserve"> </w:t>
      </w:r>
      <w:proofErr w:type="spellStart"/>
      <w:r w:rsidR="0049041C">
        <w:t>akan</w:t>
      </w:r>
      <w:proofErr w:type="spellEnd"/>
      <w:r w:rsidR="004C2380">
        <w:t xml:space="preserve"> </w:t>
      </w:r>
      <w:proofErr w:type="spellStart"/>
      <w:r w:rsidR="004C2380">
        <w:t>melakukan</w:t>
      </w:r>
      <w:proofErr w:type="spellEnd"/>
      <w:r w:rsidR="004C2380">
        <w:t xml:space="preserve"> </w:t>
      </w:r>
      <w:proofErr w:type="spellStart"/>
      <w:r w:rsidR="004C2380">
        <w:t>kegiatan</w:t>
      </w:r>
      <w:proofErr w:type="spellEnd"/>
      <w:r w:rsidR="004C2380">
        <w:t xml:space="preserve"> ${</w:t>
      </w:r>
      <w:proofErr w:type="spellStart"/>
      <w:r w:rsidR="004C2380">
        <w:t>project_title</w:t>
      </w:r>
      <w:proofErr w:type="spellEnd"/>
      <w:r w:rsidR="004C2380">
        <w:t>}.</w:t>
      </w:r>
      <w:r w:rsidR="0049041C">
        <w:t xml:space="preserve">  </w:t>
      </w:r>
      <w:r w:rsidR="00460135">
        <w:t xml:space="preserve">Lokasi </w:t>
      </w:r>
      <w:proofErr w:type="spellStart"/>
      <w:r w:rsidR="00460135">
        <w:t>ini</w:t>
      </w:r>
      <w:proofErr w:type="spellEnd"/>
      <w:r w:rsidR="00863C0C" w:rsidRPr="00863C0C">
        <w:t xml:space="preserve"> </w:t>
      </w:r>
      <w:proofErr w:type="spellStart"/>
      <w:r w:rsidR="00863C0C" w:rsidRPr="00863C0C">
        <w:t>berada</w:t>
      </w:r>
      <w:proofErr w:type="spellEnd"/>
      <w:r w:rsidR="00863C0C" w:rsidRPr="00863C0C">
        <w:t xml:space="preserve"> </w:t>
      </w:r>
      <w:r w:rsidR="0076253F">
        <w:t xml:space="preserve">di </w:t>
      </w:r>
      <w:r w:rsidR="0010005B">
        <w:t xml:space="preserve"> </w:t>
      </w:r>
      <w:r w:rsidR="004C2380">
        <w:t>${</w:t>
      </w:r>
      <w:proofErr w:type="spellStart"/>
      <w:r w:rsidR="00C20530">
        <w:t>project_address_single</w:t>
      </w:r>
      <w:proofErr w:type="spellEnd"/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</w:t>
      </w:r>
      <w:proofErr w:type="spellStart"/>
      <w:r w:rsidR="00C20530">
        <w:t>project_district</w:t>
      </w:r>
      <w:proofErr w:type="spellEnd"/>
      <w:r w:rsidR="00C20530">
        <w:t>}</w:t>
      </w:r>
      <w:r w:rsidR="002F2D02">
        <w:t xml:space="preserve">, </w:t>
      </w:r>
      <w:r w:rsidR="00C20530">
        <w:t>${</w:t>
      </w:r>
      <w:proofErr w:type="spellStart"/>
      <w:r w:rsidR="00C20530">
        <w:t>project_province</w:t>
      </w:r>
      <w:proofErr w:type="spellEnd"/>
      <w:r w:rsidR="00C20530">
        <w:t xml:space="preserve">} </w:t>
      </w:r>
      <w:proofErr w:type="spellStart"/>
      <w:r w:rsidR="00460135">
        <w:t>dengan</w:t>
      </w:r>
      <w:proofErr w:type="spellEnd"/>
      <w:r w:rsidR="00863C0C">
        <w:t xml:space="preserve"> </w:t>
      </w:r>
      <w:proofErr w:type="spellStart"/>
      <w:r w:rsidR="00460135">
        <w:t>l</w:t>
      </w:r>
      <w:r w:rsidR="00486E60">
        <w:t>uas</w:t>
      </w:r>
      <w:proofErr w:type="spellEnd"/>
      <w:r w:rsidR="00486E60">
        <w:t xml:space="preserve"> </w:t>
      </w:r>
      <w:proofErr w:type="spellStart"/>
      <w:r w:rsidR="00486E60">
        <w:t>lahan</w:t>
      </w:r>
      <w:proofErr w:type="spellEnd"/>
      <w:r w:rsidR="00486E60">
        <w:t xml:space="preserve"> </w:t>
      </w:r>
      <w:proofErr w:type="spellStart"/>
      <w:r w:rsidR="00486E60">
        <w:t>untuk</w:t>
      </w:r>
      <w:proofErr w:type="spellEnd"/>
      <w:r w:rsidR="00486E60">
        <w:t xml:space="preserve"> </w:t>
      </w:r>
      <w:proofErr w:type="spellStart"/>
      <w:r w:rsidR="00486E60">
        <w:t>kegiatan</w:t>
      </w:r>
      <w:proofErr w:type="spellEnd"/>
      <w:r w:rsidR="00486E60">
        <w:t xml:space="preserve"> </w:t>
      </w:r>
      <w:r w:rsidR="00CB2F35">
        <w:t>${</w:t>
      </w:r>
      <w:proofErr w:type="spellStart"/>
      <w:r w:rsidR="00CB2F35">
        <w:t>proj</w:t>
      </w:r>
      <w:r w:rsidR="0038717E">
        <w:t>ect_title</w:t>
      </w:r>
      <w:proofErr w:type="spellEnd"/>
      <w:r w:rsidR="00CB2F35">
        <w:t>}</w:t>
      </w:r>
      <w:r w:rsidR="00486E60">
        <w:t xml:space="preserve"> </w:t>
      </w:r>
      <w:proofErr w:type="spellStart"/>
      <w:r w:rsidR="00863C0C" w:rsidRPr="00863C0C">
        <w:t>seluas</w:t>
      </w:r>
      <w:proofErr w:type="spellEnd"/>
      <w:r w:rsidR="006633AA">
        <w:t xml:space="preserve"> ${</w:t>
      </w:r>
      <w:proofErr w:type="spellStart"/>
      <w:r w:rsidR="006633AA">
        <w:t>project_scale</w:t>
      </w:r>
      <w:proofErr w:type="spellEnd"/>
      <w:r w:rsidR="006633AA">
        <w:t>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61EFA981" w:rsidR="00182717" w:rsidRPr="00A22657" w:rsidRDefault="00182717" w:rsidP="00182717">
      <w:pPr>
        <w:spacing w:line="360" w:lineRule="auto"/>
        <w:ind w:left="284"/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Menteri </w:t>
      </w:r>
      <w:proofErr w:type="spellStart"/>
      <w:r>
        <w:rPr>
          <w:color w:val="000000" w:themeColor="text1"/>
        </w:rPr>
        <w:t>Lingk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dup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hut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mor</w:t>
      </w:r>
      <w:proofErr w:type="spellEnd"/>
      <w:r>
        <w:rPr>
          <w:color w:val="000000" w:themeColor="text1"/>
        </w:rPr>
        <w:t xml:space="preserve"> 4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2021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Daftar Usaha dan/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w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AMDAL, UKL-UPL,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SPPL,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r w:rsidR="002278DA">
        <w:rPr>
          <w:color w:val="000000" w:themeColor="text1"/>
        </w:rPr>
        <w:t>${</w:t>
      </w:r>
      <w:proofErr w:type="spellStart"/>
      <w:r w:rsidR="002278DA">
        <w:rPr>
          <w:color w:val="000000" w:themeColor="text1"/>
        </w:rPr>
        <w:t>project_title</w:t>
      </w:r>
      <w:proofErr w:type="spellEnd"/>
      <w:r w:rsidR="002278DA">
        <w:rPr>
          <w:color w:val="000000" w:themeColor="text1"/>
        </w:rPr>
        <w:t xml:space="preserve">} </w:t>
      </w:r>
      <w:proofErr w:type="spellStart"/>
      <w:r>
        <w:rPr>
          <w:color w:val="000000" w:themeColor="text1"/>
        </w:rPr>
        <w:t>w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 w:rsidR="00A354E1">
        <w:rPr>
          <w:color w:val="000000" w:themeColor="text1"/>
        </w:rPr>
        <w:t xml:space="preserve"> UKL UPL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14:paraId="4F57B563" w14:textId="77777777" w:rsidR="00182717" w:rsidRDefault="00182717" w:rsidP="00BB2E0B">
      <w:pPr>
        <w:spacing w:line="360" w:lineRule="auto"/>
        <w:ind w:left="284"/>
      </w:pPr>
    </w:p>
    <w:p w14:paraId="72D6766C" w14:textId="77777777" w:rsidR="004F376E" w:rsidRDefault="004F376E" w:rsidP="00A22657">
      <w:pPr>
        <w:spacing w:line="360" w:lineRule="auto"/>
        <w:ind w:left="284" w:firstLine="436"/>
      </w:pPr>
    </w:p>
    <w:p w14:paraId="2889F6CF" w14:textId="77777777" w:rsidR="00966576" w:rsidRDefault="00966576" w:rsidP="00966576">
      <w:pPr>
        <w:pStyle w:val="Heading3"/>
        <w:ind w:left="426" w:hanging="426"/>
      </w:pPr>
      <w:proofErr w:type="spellStart"/>
      <w:r>
        <w:lastRenderedPageBreak/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</w:p>
    <w:p w14:paraId="4FCE3A7D" w14:textId="021CD609" w:rsidR="00E136D1" w:rsidRDefault="00842764" w:rsidP="002F2D02">
      <w:pPr>
        <w:spacing w:line="360" w:lineRule="auto"/>
        <w:ind w:left="426"/>
      </w:pPr>
      <w:r>
        <w:t xml:space="preserve">Luas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kegiatan</w:t>
      </w:r>
      <w:proofErr w:type="spellEnd"/>
      <w:r w:rsidR="007B4ED8">
        <w:t xml:space="preserve"> ${</w:t>
      </w:r>
      <w:proofErr w:type="spellStart"/>
      <w:r w:rsidR="007B4ED8">
        <w:t>project_title</w:t>
      </w:r>
      <w:proofErr w:type="spellEnd"/>
      <w:r w:rsidR="007B4ED8">
        <w:t>}</w:t>
      </w:r>
      <w:r w:rsidR="00E136D1">
        <w:t xml:space="preserve"> </w:t>
      </w:r>
      <w:proofErr w:type="spellStart"/>
      <w:r>
        <w:t>seluas</w:t>
      </w:r>
      <w:proofErr w:type="spellEnd"/>
      <w:r w:rsidR="00DB19AB">
        <w:t xml:space="preserve"> ${</w:t>
      </w:r>
      <w:proofErr w:type="spellStart"/>
      <w:r w:rsidR="00DB19AB">
        <w:t>project_scale</w:t>
      </w:r>
      <w:proofErr w:type="spellEnd"/>
      <w:r w:rsidR="00DB19AB">
        <w:t>}</w:t>
      </w:r>
      <w:r>
        <w:t xml:space="preserve"> yang </w:t>
      </w:r>
      <w:proofErr w:type="spellStart"/>
      <w:r>
        <w:t>lokasi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r w:rsidR="00A7053B">
        <w:t>${</w:t>
      </w:r>
      <w:proofErr w:type="spellStart"/>
      <w:r w:rsidR="00A7053B">
        <w:t>project_address_single</w:t>
      </w:r>
      <w:proofErr w:type="spellEnd"/>
      <w:r w:rsidR="00A7053B">
        <w:t>}</w:t>
      </w:r>
      <w:r w:rsidR="002F2D02">
        <w:t xml:space="preserve">, </w:t>
      </w:r>
      <w:r w:rsidR="00A7053B">
        <w:t>${</w:t>
      </w:r>
      <w:proofErr w:type="spellStart"/>
      <w:r w:rsidR="00A7053B">
        <w:t>project_district</w:t>
      </w:r>
      <w:proofErr w:type="spellEnd"/>
      <w:r w:rsidR="00A7053B">
        <w:t>}</w:t>
      </w:r>
      <w:r w:rsidR="002F2D02">
        <w:t xml:space="preserve">, </w:t>
      </w:r>
      <w:r w:rsidR="00A7053B">
        <w:t>${</w:t>
      </w:r>
      <w:proofErr w:type="spellStart"/>
      <w:r w:rsidR="00A7053B">
        <w:t>project_province</w:t>
      </w:r>
      <w:proofErr w:type="spellEnd"/>
      <w:r w:rsidR="00A7053B">
        <w:t>}</w:t>
      </w:r>
      <w:r w:rsidR="002F2D02">
        <w:t xml:space="preserve"> 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 w:rsidR="00280DA2">
        <w:t>${</w:t>
      </w:r>
      <w:proofErr w:type="spellStart"/>
      <w:r w:rsidR="00280DA2">
        <w:t>project_title</w:t>
      </w:r>
      <w:proofErr w:type="spellEnd"/>
      <w:r w:rsidR="00280DA2">
        <w:t>}</w:t>
      </w:r>
      <w:r w:rsidR="00E136D1">
        <w:t>:</w:t>
      </w:r>
    </w:p>
    <w:p w14:paraId="35A6BEB4" w14:textId="77777777" w:rsidR="00E136D1" w:rsidRDefault="00E136D1" w:rsidP="00E136D1">
      <w:pPr>
        <w:jc w:val="center"/>
        <w:rPr>
          <w:b/>
        </w:rPr>
      </w:pPr>
      <w:bookmarkStart w:id="2" w:name="_Toc80556969"/>
      <w:bookmarkStart w:id="3" w:name="_Toc83311784"/>
      <w:proofErr w:type="spellStart"/>
      <w:r w:rsidRPr="00E136D1">
        <w:rPr>
          <w:b/>
        </w:rPr>
        <w:t>Tabel</w:t>
      </w:r>
      <w:proofErr w:type="spellEnd"/>
      <w:r w:rsidRPr="00E136D1">
        <w:rPr>
          <w:b/>
        </w:rPr>
        <w:t xml:space="preserve"> </w:t>
      </w:r>
      <w:r w:rsidRPr="00E136D1">
        <w:rPr>
          <w:b/>
        </w:rPr>
        <w:fldChar w:fldCharType="begin"/>
      </w:r>
      <w:r w:rsidRPr="00E136D1">
        <w:rPr>
          <w:b/>
        </w:rPr>
        <w:instrText xml:space="preserve"> SEQ Tabel \* ARABIC </w:instrText>
      </w:r>
      <w:r w:rsidRPr="00E136D1">
        <w:rPr>
          <w:b/>
        </w:rPr>
        <w:fldChar w:fldCharType="separate"/>
      </w:r>
      <w:r w:rsidR="00E85B1D">
        <w:rPr>
          <w:b/>
          <w:noProof/>
        </w:rPr>
        <w:t>2</w:t>
      </w:r>
      <w:r w:rsidRPr="00E136D1">
        <w:rPr>
          <w:b/>
        </w:rPr>
        <w:fldChar w:fldCharType="end"/>
      </w:r>
      <w:r>
        <w:rPr>
          <w:b/>
        </w:rPr>
        <w:t>.</w:t>
      </w:r>
      <w:bookmarkEnd w:id="2"/>
      <w:bookmarkEnd w:id="3"/>
    </w:p>
    <w:p w14:paraId="58EECB71" w14:textId="77777777" w:rsidR="00E136D1" w:rsidRDefault="00E136D1" w:rsidP="00E136D1">
      <w:pPr>
        <w:jc w:val="center"/>
        <w:rPr>
          <w:b/>
        </w:rPr>
      </w:pPr>
      <w:proofErr w:type="spellStart"/>
      <w:r>
        <w:rPr>
          <w:b/>
        </w:rPr>
        <w:t>Penggu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han</w:t>
      </w:r>
      <w:proofErr w:type="spellEnd"/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7E1F387E" w:rsidR="00E87340" w:rsidRDefault="00E87340" w:rsidP="00F75D78">
      <w:pPr>
        <w:ind w:left="720" w:firstLine="720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 w:rsidR="00A354E1">
        <w:rPr>
          <w:i/>
          <w:sz w:val="20"/>
          <w:szCs w:val="20"/>
        </w:rPr>
        <w:t>${</w:t>
      </w:r>
      <w:proofErr w:type="spellStart"/>
      <w:r w:rsidR="00A354E1">
        <w:rPr>
          <w:i/>
          <w:sz w:val="20"/>
          <w:szCs w:val="20"/>
        </w:rPr>
        <w:t>pemrakarsa</w:t>
      </w:r>
      <w:proofErr w:type="spellEnd"/>
      <w:r w:rsidR="00A354E1">
        <w:rPr>
          <w:i/>
          <w:sz w:val="20"/>
          <w:szCs w:val="20"/>
        </w:rPr>
        <w:t>}</w:t>
      </w:r>
      <w:r w:rsidR="002F2D02">
        <w:rPr>
          <w:i/>
          <w:sz w:val="20"/>
          <w:szCs w:val="20"/>
        </w:rPr>
        <w:t>, (</w:t>
      </w:r>
      <w:proofErr w:type="spellStart"/>
      <w:r w:rsidR="002F2D02">
        <w:rPr>
          <w:i/>
          <w:sz w:val="20"/>
          <w:szCs w:val="20"/>
        </w:rPr>
        <w:t>Tahun</w:t>
      </w:r>
      <w:proofErr w:type="spellEnd"/>
      <w:r w:rsidR="002F2D02">
        <w:rPr>
          <w:i/>
          <w:sz w:val="20"/>
          <w:szCs w:val="20"/>
        </w:rPr>
        <w:t>)</w:t>
      </w:r>
    </w:p>
    <w:p w14:paraId="7C70A6A1" w14:textId="77777777" w:rsidR="00E136D1" w:rsidRDefault="00E136D1" w:rsidP="00E136D1">
      <w:pPr>
        <w:jc w:val="center"/>
        <w:rPr>
          <w:b/>
        </w:rPr>
      </w:pPr>
    </w:p>
    <w:p w14:paraId="08B56AF3" w14:textId="77777777" w:rsidR="001E52CF" w:rsidRPr="00E136D1" w:rsidRDefault="001E52CF" w:rsidP="00E136D1">
      <w:pPr>
        <w:jc w:val="center"/>
        <w:rPr>
          <w:b/>
        </w:rPr>
      </w:pPr>
    </w:p>
    <w:p w14:paraId="32D49484" w14:textId="77777777" w:rsidR="00966576" w:rsidRDefault="00966576" w:rsidP="002B3EE4">
      <w:pPr>
        <w:pStyle w:val="Heading3"/>
        <w:ind w:left="426" w:hanging="426"/>
      </w:pPr>
      <w:proofErr w:type="spellStart"/>
      <w:r>
        <w:t>Persetujuan</w:t>
      </w:r>
      <w:proofErr w:type="spellEnd"/>
      <w:r>
        <w:t xml:space="preserve"> Teknis</w:t>
      </w:r>
    </w:p>
    <w:p w14:paraId="20525430" w14:textId="0B389496" w:rsidR="00617477" w:rsidRDefault="00074C8B" w:rsidP="002B3EE4">
      <w:pPr>
        <w:spacing w:line="360" w:lineRule="auto"/>
        <w:ind w:left="426"/>
      </w:pPr>
      <w:proofErr w:type="spellStart"/>
      <w:r>
        <w:t>Persetujuan</w:t>
      </w:r>
      <w:proofErr w:type="spellEnd"/>
      <w:r>
        <w:t xml:space="preserve"> Teknis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alulin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 w:rsidR="002B3EE4" w:rsidRPr="002B3EE4">
        <w:t>Berikut</w:t>
      </w:r>
      <w:proofErr w:type="spellEnd"/>
      <w:r w:rsidR="002B3EE4" w:rsidRPr="002B3EE4">
        <w:t xml:space="preserve"> </w:t>
      </w:r>
      <w:proofErr w:type="spellStart"/>
      <w:r w:rsidR="002B3EE4" w:rsidRPr="002B3EE4">
        <w:t>penjelasan</w:t>
      </w:r>
      <w:proofErr w:type="spellEnd"/>
      <w:r w:rsidR="002B3EE4" w:rsidRPr="002B3EE4">
        <w:t xml:space="preserve"> </w:t>
      </w:r>
      <w:proofErr w:type="spellStart"/>
      <w:r w:rsidR="002B3EE4" w:rsidRPr="002B3EE4">
        <w:t>Persetujuan</w:t>
      </w:r>
      <w:proofErr w:type="spellEnd"/>
      <w:r w:rsidR="002B3EE4" w:rsidRPr="002B3EE4">
        <w:t xml:space="preserve"> Teknis pada </w:t>
      </w:r>
      <w:proofErr w:type="spellStart"/>
      <w:r w:rsidR="002B3EE4" w:rsidRPr="002B3EE4">
        <w:t>rencana</w:t>
      </w:r>
      <w:proofErr w:type="spellEnd"/>
      <w:r w:rsidR="002B3EE4" w:rsidRPr="002B3EE4">
        <w:t xml:space="preserve"> </w:t>
      </w:r>
      <w:proofErr w:type="spellStart"/>
      <w:r w:rsidR="002B3EE4" w:rsidRPr="002B3EE4">
        <w:t>kegiatan</w:t>
      </w:r>
      <w:proofErr w:type="spellEnd"/>
      <w:r w:rsidR="00EE5457">
        <w:t xml:space="preserve"> ${</w:t>
      </w:r>
      <w:proofErr w:type="spellStart"/>
      <w:r w:rsidR="00EE5457">
        <w:t>project_title</w:t>
      </w:r>
      <w:proofErr w:type="spellEnd"/>
      <w:r w:rsidR="00EE5457">
        <w:t>}</w:t>
      </w:r>
      <w:r w:rsidR="002B3EE4" w:rsidRPr="002B3EE4">
        <w:t xml:space="preserve"> </w:t>
      </w:r>
      <w:r w:rsidR="00283E14">
        <w:t xml:space="preserve">yang </w:t>
      </w:r>
      <w:proofErr w:type="spellStart"/>
      <w:r w:rsidR="00283E14">
        <w:t>berada</w:t>
      </w:r>
      <w:proofErr w:type="spellEnd"/>
      <w:r w:rsidR="00283E14">
        <w:t xml:space="preserve"> </w:t>
      </w:r>
      <w:r w:rsidR="00283E14" w:rsidRPr="00283E14">
        <w:t>d</w:t>
      </w:r>
      <w:r w:rsidR="00EE5457">
        <w:t>i ${</w:t>
      </w:r>
      <w:proofErr w:type="spellStart"/>
      <w:r w:rsidR="00EE5457">
        <w:t>project_address_single</w:t>
      </w:r>
      <w:proofErr w:type="spellEnd"/>
      <w:r w:rsidR="00EE5457">
        <w:t>}</w:t>
      </w:r>
      <w:r w:rsidR="002F2D02">
        <w:t xml:space="preserve">, </w:t>
      </w:r>
      <w:r w:rsidR="00EE5457">
        <w:t>${</w:t>
      </w:r>
      <w:proofErr w:type="spellStart"/>
      <w:r w:rsidR="00EE5457">
        <w:t>project_district</w:t>
      </w:r>
      <w:proofErr w:type="spellEnd"/>
      <w:r w:rsidR="00EE5457">
        <w:t>}</w:t>
      </w:r>
      <w:r w:rsidR="0047187A">
        <w:t xml:space="preserve">, </w:t>
      </w:r>
      <w:r w:rsidR="00EE5457">
        <w:t>${</w:t>
      </w:r>
      <w:proofErr w:type="spellStart"/>
      <w:r w:rsidR="00EE5457">
        <w:t>project_province</w:t>
      </w:r>
      <w:proofErr w:type="spellEnd"/>
      <w:r w:rsidR="00EE5457">
        <w:t>}</w:t>
      </w:r>
      <w:r w:rsidR="0047187A">
        <w:t xml:space="preserve"> .</w:t>
      </w:r>
    </w:p>
    <w:p w14:paraId="4DF63304" w14:textId="77777777" w:rsidR="00F86F05" w:rsidRDefault="00F86F05" w:rsidP="002B3EE4">
      <w:pPr>
        <w:spacing w:line="360" w:lineRule="auto"/>
        <w:ind w:left="426"/>
      </w:pPr>
    </w:p>
    <w:p w14:paraId="11746CD0" w14:textId="5D8FA233" w:rsidR="00C87BC1" w:rsidRDefault="00981C5D" w:rsidP="00A4473A">
      <w:pPr>
        <w:pStyle w:val="ListParagraph"/>
        <w:numPr>
          <w:ilvl w:val="0"/>
          <w:numId w:val="11"/>
        </w:numPr>
        <w:spacing w:line="360" w:lineRule="auto"/>
        <w:rPr>
          <w:b/>
        </w:rPr>
      </w:pPr>
      <w:r>
        <w:rPr>
          <w:b/>
        </w:rPr>
        <w:t>${</w:t>
      </w:r>
      <w:proofErr w:type="spellStart"/>
      <w:r>
        <w:rPr>
          <w:b/>
        </w:rPr>
        <w:t>pertek</w:t>
      </w:r>
      <w:proofErr w:type="spellEnd"/>
      <w:r>
        <w:rPr>
          <w:b/>
        </w:rPr>
        <w:t>}</w:t>
      </w:r>
    </w:p>
    <w:p w14:paraId="4280D751" w14:textId="246A8778" w:rsidR="00491F8A" w:rsidRDefault="007A6AC5" w:rsidP="00981C5D">
      <w:pPr>
        <w:pStyle w:val="ListParagraph"/>
        <w:spacing w:line="360" w:lineRule="auto"/>
      </w:pPr>
      <w:bookmarkStart w:id="4" w:name="_Toc80556970"/>
      <w:bookmarkStart w:id="5" w:name="_Toc83311785"/>
      <w:r w:rsidRPr="00981C5D">
        <w:rPr>
          <w:i/>
          <w:iCs/>
          <w:color w:val="FF0000"/>
        </w:rPr>
        <w:t xml:space="preserve">(Isi </w:t>
      </w:r>
      <w:proofErr w:type="spellStart"/>
      <w:r w:rsidRPr="00981C5D">
        <w:rPr>
          <w:i/>
          <w:iCs/>
          <w:color w:val="FF0000"/>
        </w:rPr>
        <w:t>disesuaik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deng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keada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kegiatan</w:t>
      </w:r>
      <w:proofErr w:type="spellEnd"/>
      <w:r w:rsidRPr="00981C5D">
        <w:rPr>
          <w:i/>
          <w:iCs/>
          <w:color w:val="FF0000"/>
        </w:rPr>
        <w:t xml:space="preserve"> masing-masing)</w:t>
      </w:r>
      <w:bookmarkEnd w:id="4"/>
      <w:bookmarkEnd w:id="5"/>
    </w:p>
    <w:p w14:paraId="268C7156" w14:textId="67D09B2A" w:rsidR="00242787" w:rsidRDefault="00242787" w:rsidP="001F12D4">
      <w:pPr>
        <w:spacing w:line="360" w:lineRule="auto"/>
      </w:pPr>
    </w:p>
    <w:p w14:paraId="74E4B805" w14:textId="77777777" w:rsidR="00EF3974" w:rsidRDefault="00966576" w:rsidP="00EF3974">
      <w:pPr>
        <w:pStyle w:val="Heading3"/>
        <w:ind w:left="426" w:hanging="426"/>
      </w:pPr>
      <w:proofErr w:type="spellStart"/>
      <w:r>
        <w:t>Jenis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Usaha</w:t>
      </w:r>
    </w:p>
    <w:p w14:paraId="05749879" w14:textId="0A7DBF4E" w:rsidR="00EF3974" w:rsidRDefault="00EF3974" w:rsidP="001C5A64">
      <w:pPr>
        <w:spacing w:line="360" w:lineRule="auto"/>
        <w:ind w:left="426"/>
      </w:pPr>
      <w:r>
        <w:t xml:space="preserve">Adapu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r w:rsidR="005B370C">
        <w:t>${</w:t>
      </w:r>
      <w:proofErr w:type="spellStart"/>
      <w:r w:rsidR="005B370C">
        <w:t>project_title</w:t>
      </w:r>
      <w:proofErr w:type="spellEnd"/>
      <w:r w:rsidR="005B370C">
        <w:t>}</w:t>
      </w:r>
      <w:r w:rsidR="00627D51">
        <w:t xml:space="preserve"> </w:t>
      </w:r>
      <w:proofErr w:type="spellStart"/>
      <w:r w:rsidR="00627D51">
        <w:t>sebagai</w:t>
      </w:r>
      <w:proofErr w:type="spellEnd"/>
      <w:r w:rsidR="00627D51">
        <w:t xml:space="preserve"> </w:t>
      </w:r>
      <w:proofErr w:type="spellStart"/>
      <w:r w:rsidR="00627D51">
        <w:t>berikut</w:t>
      </w:r>
      <w:proofErr w:type="spellEnd"/>
      <w:r>
        <w:t xml:space="preserve">: </w:t>
      </w:r>
    </w:p>
    <w:p w14:paraId="650A08C9" w14:textId="77777777" w:rsidR="00EF3974" w:rsidRDefault="00EF3974" w:rsidP="00EF3974">
      <w:pPr>
        <w:jc w:val="center"/>
        <w:rPr>
          <w:b/>
        </w:rPr>
      </w:pPr>
      <w:bookmarkStart w:id="6" w:name="_Toc80556972"/>
      <w:bookmarkStart w:id="7" w:name="_Toc83311787"/>
      <w:proofErr w:type="spellStart"/>
      <w:r w:rsidRPr="00EF3974">
        <w:rPr>
          <w:b/>
        </w:rPr>
        <w:t>Tabel</w:t>
      </w:r>
      <w:proofErr w:type="spellEnd"/>
      <w:r w:rsidRPr="00EF3974">
        <w:rPr>
          <w:b/>
        </w:rPr>
        <w:t xml:space="preserve"> </w:t>
      </w:r>
      <w:r w:rsidRPr="00EF3974">
        <w:rPr>
          <w:b/>
        </w:rPr>
        <w:fldChar w:fldCharType="begin"/>
      </w:r>
      <w:r w:rsidRPr="00EF3974">
        <w:rPr>
          <w:b/>
        </w:rPr>
        <w:instrText xml:space="preserve"> SEQ Tabel \* ARABIC </w:instrText>
      </w:r>
      <w:r w:rsidRPr="00EF3974">
        <w:rPr>
          <w:b/>
        </w:rPr>
        <w:fldChar w:fldCharType="separate"/>
      </w:r>
      <w:r w:rsidR="00E85B1D">
        <w:rPr>
          <w:b/>
          <w:noProof/>
        </w:rPr>
        <w:t>5</w:t>
      </w:r>
      <w:r w:rsidRPr="00EF3974">
        <w:rPr>
          <w:b/>
        </w:rPr>
        <w:fldChar w:fldCharType="end"/>
      </w:r>
      <w:r>
        <w:rPr>
          <w:b/>
        </w:rPr>
        <w:t>.</w:t>
      </w:r>
      <w:bookmarkEnd w:id="6"/>
      <w:bookmarkEnd w:id="7"/>
    </w:p>
    <w:p w14:paraId="4CFFF504" w14:textId="77777777" w:rsidR="00EF3974" w:rsidRDefault="00EF3974" w:rsidP="00EF3974">
      <w:pPr>
        <w:jc w:val="center"/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kapas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ha</w:t>
      </w:r>
      <w:proofErr w:type="spellEnd"/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653" w:type="dxa"/>
          </w:tcPr>
          <w:p w14:paraId="5B5CC671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asitas</w:t>
            </w:r>
            <w:proofErr w:type="spellEnd"/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lastRenderedPageBreak/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deng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ada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giat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</w:t>
      </w:r>
      <w:proofErr w:type="spellStart"/>
      <w:r w:rsidR="001F12D4">
        <w:rPr>
          <w:i/>
          <w:sz w:val="20"/>
          <w:szCs w:val="20"/>
        </w:rPr>
        <w:t>tahun</w:t>
      </w:r>
      <w:proofErr w:type="spellEnd"/>
      <w:r w:rsidR="001F12D4">
        <w:rPr>
          <w:i/>
          <w:sz w:val="20"/>
          <w:szCs w:val="20"/>
        </w:rPr>
        <w:t>)</w:t>
      </w:r>
    </w:p>
    <w:p w14:paraId="3C6DF32A" w14:textId="77777777" w:rsidR="00D25324" w:rsidRDefault="00D25324" w:rsidP="00D25324"/>
    <w:p w14:paraId="6116559E" w14:textId="77777777" w:rsidR="001E52CF" w:rsidRPr="00D25324" w:rsidRDefault="001E52CF" w:rsidP="00D25324"/>
    <w:p w14:paraId="30DF738E" w14:textId="77777777" w:rsidR="00313265" w:rsidRDefault="00905ABE" w:rsidP="00966576">
      <w:pPr>
        <w:pStyle w:val="Heading3"/>
        <w:ind w:left="426" w:hanging="426"/>
      </w:pPr>
      <w:proofErr w:type="spellStart"/>
      <w:r>
        <w:t>Jenis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 w:rsidR="00966576">
        <w:t>Peralatan</w:t>
      </w:r>
      <w:proofErr w:type="spellEnd"/>
      <w:r w:rsidR="00966576">
        <w:t xml:space="preserve"> </w:t>
      </w:r>
      <w:proofErr w:type="spellStart"/>
      <w:r w:rsidR="00D23D34">
        <w:t>untuk</w:t>
      </w:r>
      <w:proofErr w:type="spellEnd"/>
      <w:r w:rsidR="00966576">
        <w:t xml:space="preserve"> </w:t>
      </w:r>
      <w:proofErr w:type="spellStart"/>
      <w:r w:rsidR="00966576">
        <w:t>Kegiatan</w:t>
      </w:r>
      <w:proofErr w:type="spellEnd"/>
      <w:r w:rsidR="00966576">
        <w:t xml:space="preserve"> </w:t>
      </w:r>
    </w:p>
    <w:p w14:paraId="0760CA4F" w14:textId="2DDF28CB" w:rsidR="00D23D34" w:rsidRDefault="00D23D34" w:rsidP="00D23D34">
      <w:pPr>
        <w:spacing w:line="360" w:lineRule="auto"/>
        <w:ind w:left="426"/>
      </w:pP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egiatan</w:t>
      </w:r>
      <w:proofErr w:type="spellEnd"/>
      <w:r w:rsidR="00F818EF">
        <w:t xml:space="preserve"> ${</w:t>
      </w:r>
      <w:proofErr w:type="spellStart"/>
      <w:r w:rsidR="00F818EF">
        <w:t>project_title</w:t>
      </w:r>
      <w:proofErr w:type="spellEnd"/>
      <w:r w:rsidR="00F818EF">
        <w:t>}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73DE343" w14:textId="77777777" w:rsidR="00D23D34" w:rsidRDefault="00905ABE" w:rsidP="00905ABE">
      <w:pPr>
        <w:jc w:val="center"/>
        <w:rPr>
          <w:b/>
        </w:rPr>
      </w:pPr>
      <w:bookmarkStart w:id="8" w:name="_Toc80556973"/>
      <w:bookmarkStart w:id="9" w:name="_Toc83311788"/>
      <w:proofErr w:type="spellStart"/>
      <w:r w:rsidRPr="00905ABE">
        <w:rPr>
          <w:b/>
        </w:rPr>
        <w:t>Tabel</w:t>
      </w:r>
      <w:proofErr w:type="spellEnd"/>
      <w:r w:rsidRPr="00905ABE">
        <w:rPr>
          <w:b/>
        </w:rPr>
        <w:t xml:space="preserve"> </w:t>
      </w:r>
      <w:r w:rsidRPr="00905ABE">
        <w:rPr>
          <w:b/>
        </w:rPr>
        <w:fldChar w:fldCharType="begin"/>
      </w:r>
      <w:r w:rsidRPr="00905ABE">
        <w:rPr>
          <w:b/>
        </w:rPr>
        <w:instrText xml:space="preserve"> SEQ Tabel \* ARABIC </w:instrText>
      </w:r>
      <w:r w:rsidRPr="00905ABE">
        <w:rPr>
          <w:b/>
        </w:rPr>
        <w:fldChar w:fldCharType="separate"/>
      </w:r>
      <w:r w:rsidR="00E85B1D">
        <w:rPr>
          <w:b/>
          <w:noProof/>
        </w:rPr>
        <w:t>6</w:t>
      </w:r>
      <w:r w:rsidRPr="00905ABE">
        <w:rPr>
          <w:b/>
        </w:rPr>
        <w:fldChar w:fldCharType="end"/>
      </w:r>
      <w:r>
        <w:rPr>
          <w:b/>
        </w:rPr>
        <w:t>.</w:t>
      </w:r>
      <w:bookmarkEnd w:id="8"/>
      <w:bookmarkEnd w:id="9"/>
    </w:p>
    <w:p w14:paraId="0C443B6A" w14:textId="77777777" w:rsidR="00905ABE" w:rsidRDefault="00905ABE" w:rsidP="00905ABE">
      <w:pPr>
        <w:jc w:val="center"/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Jum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latan</w:t>
      </w:r>
      <w:proofErr w:type="spellEnd"/>
      <w:r>
        <w:rPr>
          <w:b/>
        </w:rPr>
        <w:t xml:space="preserve">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tuan</w:t>
            </w:r>
            <w:proofErr w:type="spellEnd"/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asitas</w:t>
            </w:r>
            <w:proofErr w:type="spellEnd"/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deng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keada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kegiat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</w:t>
      </w:r>
      <w:proofErr w:type="spellStart"/>
      <w:r w:rsidR="001F12D4">
        <w:rPr>
          <w:i/>
          <w:sz w:val="20"/>
          <w:szCs w:val="20"/>
        </w:rPr>
        <w:t>tahun</w:t>
      </w:r>
      <w:proofErr w:type="spellEnd"/>
      <w:r w:rsidR="001F12D4">
        <w:rPr>
          <w:i/>
          <w:sz w:val="20"/>
          <w:szCs w:val="20"/>
        </w:rPr>
        <w:t>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6A600B63" w14:textId="77777777" w:rsidR="00313265" w:rsidRPr="00313265" w:rsidRDefault="00FF1FDA" w:rsidP="00F14794">
      <w:pPr>
        <w:pStyle w:val="Heading2"/>
        <w:spacing w:line="360" w:lineRule="auto"/>
        <w:ind w:left="284" w:hanging="284"/>
      </w:pPr>
      <w:r>
        <w:t xml:space="preserve">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01A1CA02" w14:textId="77777777" w:rsidR="00313265" w:rsidRDefault="00FF1FDA" w:rsidP="00F14794">
      <w:pPr>
        <w:pStyle w:val="Style1"/>
        <w:ind w:left="567" w:hanging="283"/>
      </w:pPr>
      <w:proofErr w:type="spellStart"/>
      <w:r>
        <w:t>Kesesuai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/</w:t>
      </w:r>
      <w:proofErr w:type="spellStart"/>
      <w:r>
        <w:t>peruntukan</w:t>
      </w:r>
      <w:proofErr w:type="spellEnd"/>
      <w:r>
        <w:t xml:space="preserve"> </w:t>
      </w:r>
      <w:proofErr w:type="spellStart"/>
      <w:r>
        <w:t>lahan</w:t>
      </w:r>
      <w:proofErr w:type="spellEnd"/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r w:rsidR="001F12D4">
        <w:t>…</w:t>
      </w:r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 w:rsidR="00213341">
        <w:t xml:space="preserve"> ${</w:t>
      </w:r>
      <w:proofErr w:type="spellStart"/>
      <w:r w:rsidR="00213341">
        <w:t>project_title</w:t>
      </w:r>
      <w:proofErr w:type="spellEnd"/>
      <w:r w:rsidR="00213341">
        <w:t>}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untu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5E549E">
        <w:t xml:space="preserve">… </w:t>
      </w:r>
      <w:r>
        <w:t>.</w:t>
      </w:r>
      <w:r w:rsidR="0067438D">
        <w:t xml:space="preserve"> </w:t>
      </w:r>
      <w:r w:rsidR="00F7388F">
        <w:t>${</w:t>
      </w:r>
      <w:proofErr w:type="spellStart"/>
      <w:r w:rsidR="00F7388F">
        <w:t>pemrakarsa</w:t>
      </w:r>
      <w:proofErr w:type="spellEnd"/>
      <w:r w:rsidR="00F7388F">
        <w:t>}</w:t>
      </w:r>
      <w:proofErr w:type="spellStart"/>
      <w:r w:rsidR="0067438D">
        <w:t>melakukan</w:t>
      </w:r>
      <w:proofErr w:type="spellEnd"/>
      <w:r w:rsidR="0067438D">
        <w:t xml:space="preserve"> </w:t>
      </w:r>
      <w:proofErr w:type="spellStart"/>
      <w:r w:rsidR="0067438D">
        <w:t>rencana</w:t>
      </w:r>
      <w:proofErr w:type="spellEnd"/>
      <w:r w:rsidR="0067438D">
        <w:t xml:space="preserve"> </w:t>
      </w:r>
      <w:proofErr w:type="spellStart"/>
      <w:r w:rsidR="0067438D">
        <w:t>kegiatan</w:t>
      </w:r>
      <w:proofErr w:type="spellEnd"/>
      <w:r w:rsidR="0067438D">
        <w:t xml:space="preserve"> </w:t>
      </w:r>
      <w:proofErr w:type="spellStart"/>
      <w:r w:rsidR="0067438D">
        <w:t>berada</w:t>
      </w:r>
      <w:proofErr w:type="spellEnd"/>
      <w:r w:rsidR="0067438D">
        <w:t xml:space="preserve"> di </w:t>
      </w:r>
      <w:proofErr w:type="spellStart"/>
      <w:r w:rsidR="0067438D">
        <w:t>atas</w:t>
      </w:r>
      <w:proofErr w:type="spellEnd"/>
      <w:r w:rsidR="0067438D">
        <w:t xml:space="preserve"> </w:t>
      </w:r>
      <w:proofErr w:type="spellStart"/>
      <w:r w:rsidR="0067438D">
        <w:t>lahan</w:t>
      </w:r>
      <w:proofErr w:type="spellEnd"/>
      <w:r w:rsidR="0067438D">
        <w:t xml:space="preserve"> </w:t>
      </w:r>
      <w:proofErr w:type="spellStart"/>
      <w:r w:rsidR="0067438D">
        <w:t>milik</w:t>
      </w:r>
      <w:proofErr w:type="spellEnd"/>
      <w:r w:rsidR="0067438D">
        <w:t xml:space="preserve"> </w:t>
      </w:r>
      <w:r w:rsidR="001F12D4">
        <w:t xml:space="preserve">… </w:t>
      </w:r>
      <w:proofErr w:type="spellStart"/>
      <w:r w:rsidR="001F12D4">
        <w:t>sesuai</w:t>
      </w:r>
      <w:proofErr w:type="spellEnd"/>
      <w:r w:rsidR="0067438D">
        <w:t xml:space="preserve"> </w:t>
      </w:r>
      <w:r w:rsidR="002A4C79">
        <w:t xml:space="preserve">Surat </w:t>
      </w:r>
      <w:proofErr w:type="spellStart"/>
      <w:r w:rsidR="002A4C79">
        <w:t>Izin</w:t>
      </w:r>
      <w:proofErr w:type="spellEnd"/>
      <w:r w:rsidR="002A4C79">
        <w:t xml:space="preserve"> </w:t>
      </w:r>
      <w:proofErr w:type="spellStart"/>
      <w:r w:rsidR="002A4C79">
        <w:t>Pemanfaatan</w:t>
      </w:r>
      <w:proofErr w:type="spellEnd"/>
      <w:r w:rsidR="002A4C79">
        <w:t xml:space="preserve"> Ruang </w:t>
      </w:r>
      <w:proofErr w:type="spellStart"/>
      <w:r w:rsidR="002A4C79">
        <w:t>Nomor</w:t>
      </w:r>
      <w:proofErr w:type="spellEnd"/>
      <w:r w:rsidR="002A4C79">
        <w:t xml:space="preserve"> : </w:t>
      </w:r>
      <w:r w:rsidR="001F12D4">
        <w:t>… .</w:t>
      </w:r>
      <w:r w:rsidR="002A4C79">
        <w:t xml:space="preserve"> </w:t>
      </w:r>
      <w:r w:rsidR="002A4C79">
        <w:rPr>
          <w:i/>
        </w:rPr>
        <w:t>(</w:t>
      </w:r>
      <w:proofErr w:type="spellStart"/>
      <w:r w:rsidR="002A4C79">
        <w:rPr>
          <w:i/>
        </w:rPr>
        <w:t>Terlampir</w:t>
      </w:r>
      <w:proofErr w:type="spellEnd"/>
      <w:r w:rsidR="002A4C79">
        <w:rPr>
          <w:i/>
        </w:rPr>
        <w:t>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4ED18139" w14:textId="77777777" w:rsidR="00F14794" w:rsidRDefault="00F14794" w:rsidP="00F14794">
      <w:pPr>
        <w:spacing w:line="360" w:lineRule="auto"/>
        <w:ind w:left="709"/>
      </w:pPr>
    </w:p>
    <w:p w14:paraId="56575720" w14:textId="77777777" w:rsidR="002A4C79" w:rsidRDefault="002A4C79" w:rsidP="00F14794">
      <w:pPr>
        <w:spacing w:line="360" w:lineRule="auto"/>
        <w:ind w:left="709"/>
      </w:pPr>
    </w:p>
    <w:p w14:paraId="6FB64448" w14:textId="77777777" w:rsidR="00FF1FDA" w:rsidRDefault="00FF1FDA" w:rsidP="00FF1FDA">
      <w:pPr>
        <w:pStyle w:val="Style1"/>
        <w:ind w:left="567" w:hanging="283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ingkungan</w:t>
      </w:r>
      <w:proofErr w:type="spellEnd"/>
    </w:p>
    <w:p w14:paraId="3E66804F" w14:textId="3D43AC4C" w:rsidR="00FF1FDA" w:rsidRDefault="008E0BDA" w:rsidP="008E0BDA">
      <w:pPr>
        <w:spacing w:line="360" w:lineRule="auto"/>
        <w:ind w:left="709"/>
      </w:pPr>
      <w:proofErr w:type="spellStart"/>
      <w:r w:rsidRPr="008E0BDA">
        <w:t>Berkaitan</w:t>
      </w:r>
      <w:proofErr w:type="spellEnd"/>
      <w:r w:rsidRPr="008E0BDA">
        <w:t xml:space="preserve"> </w:t>
      </w:r>
      <w:proofErr w:type="spellStart"/>
      <w:r w:rsidRPr="008E0BDA">
        <w:t>adanya</w:t>
      </w:r>
      <w:proofErr w:type="spellEnd"/>
      <w:r w:rsidRPr="008E0BDA">
        <w:t xml:space="preserve"> </w:t>
      </w:r>
      <w:proofErr w:type="spellStart"/>
      <w:r w:rsidRPr="008E0BDA">
        <w:t>rencana</w:t>
      </w:r>
      <w:proofErr w:type="spellEnd"/>
      <w:r w:rsidRPr="008E0BDA">
        <w:t xml:space="preserve"> </w:t>
      </w:r>
      <w:proofErr w:type="spellStart"/>
      <w:r w:rsidRPr="008E0BDA">
        <w:t>lah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maka</w:t>
      </w:r>
      <w:proofErr w:type="spellEnd"/>
      <w:r w:rsidRPr="008E0BDA">
        <w:t xml:space="preserve"> </w:t>
      </w:r>
      <w:proofErr w:type="spellStart"/>
      <w:r w:rsidRPr="008E0BDA">
        <w:t>perlu</w:t>
      </w:r>
      <w:proofErr w:type="spellEnd"/>
      <w:r w:rsidRPr="008E0BDA">
        <w:t xml:space="preserve"> </w:t>
      </w:r>
      <w:proofErr w:type="spellStart"/>
      <w:r w:rsidRPr="008E0BDA">
        <w:t>diperhatikan</w:t>
      </w:r>
      <w:proofErr w:type="spellEnd"/>
      <w:r w:rsidRPr="008E0BDA">
        <w:t xml:space="preserve"> </w:t>
      </w:r>
      <w:proofErr w:type="spellStart"/>
      <w:r w:rsidRPr="008E0BDA">
        <w:t>dampak</w:t>
      </w:r>
      <w:proofErr w:type="spellEnd"/>
      <w:r w:rsidRPr="008E0BDA">
        <w:t xml:space="preserve"> yang </w:t>
      </w:r>
      <w:proofErr w:type="spellStart"/>
      <w:r w:rsidRPr="008E0BDA">
        <w:t>mungkin</w:t>
      </w:r>
      <w:proofErr w:type="spellEnd"/>
      <w:r w:rsidRPr="008E0BDA">
        <w:t xml:space="preserve"> </w:t>
      </w:r>
      <w:proofErr w:type="spellStart"/>
      <w:r w:rsidRPr="008E0BDA">
        <w:t>ditimbulkan</w:t>
      </w:r>
      <w:proofErr w:type="spellEnd"/>
      <w:r w:rsidRPr="008E0BDA">
        <w:t xml:space="preserve"> </w:t>
      </w:r>
      <w:proofErr w:type="spellStart"/>
      <w:r w:rsidRPr="008E0BDA">
        <w:t>terhadap</w:t>
      </w:r>
      <w:proofErr w:type="spellEnd"/>
      <w:r w:rsidRPr="008E0BDA">
        <w:t xml:space="preserve"> </w:t>
      </w:r>
      <w:proofErr w:type="spellStart"/>
      <w:r w:rsidRPr="008E0BDA">
        <w:t>Lingkungan</w:t>
      </w:r>
      <w:proofErr w:type="spellEnd"/>
      <w:r w:rsidRPr="008E0BDA">
        <w:t xml:space="preserve"> </w:t>
      </w:r>
      <w:proofErr w:type="spellStart"/>
      <w:r w:rsidRPr="008E0BDA">
        <w:t>Hidup</w:t>
      </w:r>
      <w:proofErr w:type="spellEnd"/>
      <w:r w:rsidRPr="008E0BDA">
        <w:t xml:space="preserve"> </w:t>
      </w:r>
      <w:proofErr w:type="spellStart"/>
      <w:r w:rsidRPr="008E0BDA">
        <w:t>disekitar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</w:t>
      </w:r>
      <w:proofErr w:type="spellStart"/>
      <w:r w:rsidRPr="008E0BDA">
        <w:t>usaha</w:t>
      </w:r>
      <w:proofErr w:type="spellEnd"/>
      <w:r w:rsidRPr="008E0BDA">
        <w:t xml:space="preserve">.  </w:t>
      </w:r>
      <w:proofErr w:type="spellStart"/>
      <w:r w:rsidRPr="008E0BDA">
        <w:t>Dalam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dapat</w:t>
      </w:r>
      <w:proofErr w:type="spellEnd"/>
      <w:r w:rsidRPr="008E0BDA">
        <w:t xml:space="preserve"> </w:t>
      </w:r>
      <w:proofErr w:type="spellStart"/>
      <w:r w:rsidRPr="008E0BDA">
        <w:t>dijabarkan</w:t>
      </w:r>
      <w:proofErr w:type="spellEnd"/>
      <w:r w:rsidRPr="008E0BDA">
        <w:t xml:space="preserve"> </w:t>
      </w:r>
      <w:proofErr w:type="spellStart"/>
      <w:r w:rsidRPr="008E0BDA">
        <w:t>dalam</w:t>
      </w:r>
      <w:proofErr w:type="spellEnd"/>
      <w:r w:rsidRPr="008E0BDA">
        <w:t xml:space="preserve"> </w:t>
      </w:r>
      <w:r w:rsidR="00CE6156">
        <w:t>4</w:t>
      </w:r>
      <w:r w:rsidRPr="008E0BDA">
        <w:t xml:space="preserve"> (</w:t>
      </w:r>
      <w:proofErr w:type="spellStart"/>
      <w:r w:rsidR="00CE6156">
        <w:t>empat</w:t>
      </w:r>
      <w:proofErr w:type="spellEnd"/>
      <w:r w:rsidRPr="008E0BDA">
        <w:t xml:space="preserve">) </w:t>
      </w:r>
      <w:proofErr w:type="spellStart"/>
      <w:r w:rsidRPr="008E0BDA">
        <w:t>tahapan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</w:t>
      </w:r>
      <w:proofErr w:type="spellStart"/>
      <w:r w:rsidRPr="008E0BDA">
        <w:t>yaitu</w:t>
      </w:r>
      <w:proofErr w:type="spellEnd"/>
      <w:r w:rsidRPr="008E0BDA">
        <w:t xml:space="preserve"> </w:t>
      </w:r>
      <w:proofErr w:type="spellStart"/>
      <w:r w:rsidRPr="008E0BDA">
        <w:t>Tahap</w:t>
      </w:r>
      <w:proofErr w:type="spellEnd"/>
      <w:r w:rsidRPr="008E0BDA">
        <w:t xml:space="preserve"> </w:t>
      </w:r>
      <w:proofErr w:type="spellStart"/>
      <w:r w:rsidRPr="008E0BDA">
        <w:t>Prakonstruksi</w:t>
      </w:r>
      <w:proofErr w:type="spellEnd"/>
      <w:r w:rsidRPr="008E0BDA">
        <w:t xml:space="preserve">, </w:t>
      </w:r>
      <w:proofErr w:type="spellStart"/>
      <w:r w:rsidRPr="008E0BDA">
        <w:t>Tahap</w:t>
      </w:r>
      <w:proofErr w:type="spellEnd"/>
      <w:r w:rsidRPr="008E0BDA">
        <w:t xml:space="preserve"> </w:t>
      </w:r>
      <w:proofErr w:type="spellStart"/>
      <w:r w:rsidRPr="008E0BDA">
        <w:t>Konstruksi</w:t>
      </w:r>
      <w:proofErr w:type="spellEnd"/>
      <w:r w:rsidR="00CE6156">
        <w:t xml:space="preserve">, </w:t>
      </w:r>
      <w:proofErr w:type="spellStart"/>
      <w:r w:rsidR="00CE6156">
        <w:t>Tahap</w:t>
      </w:r>
      <w:proofErr w:type="spellEnd"/>
      <w:r w:rsidR="00CE6156">
        <w:t xml:space="preserve"> </w:t>
      </w:r>
      <w:proofErr w:type="spellStart"/>
      <w:r w:rsidR="00CE6156">
        <w:t>Operasional</w:t>
      </w:r>
      <w:proofErr w:type="spellEnd"/>
      <w:r w:rsidRPr="008E0BDA">
        <w:t xml:space="preserve"> dan </w:t>
      </w:r>
      <w:proofErr w:type="spellStart"/>
      <w:r w:rsidRPr="008E0BDA">
        <w:t>Tahap</w:t>
      </w:r>
      <w:proofErr w:type="spellEnd"/>
      <w:r w:rsidR="00CE6156">
        <w:t xml:space="preserve"> </w:t>
      </w:r>
      <w:proofErr w:type="spellStart"/>
      <w:r w:rsidR="00CE6156">
        <w:t>Pasca</w:t>
      </w:r>
      <w:proofErr w:type="spellEnd"/>
      <w:r w:rsidRPr="008E0BDA">
        <w:t xml:space="preserve"> </w:t>
      </w:r>
      <w:proofErr w:type="spellStart"/>
      <w:r w:rsidRPr="008E0BDA">
        <w:t>Operasional</w:t>
      </w:r>
      <w:proofErr w:type="spellEnd"/>
      <w:r w:rsidRPr="008E0BDA">
        <w:t xml:space="preserve"> </w:t>
      </w:r>
      <w:proofErr w:type="spellStart"/>
      <w:r w:rsidRPr="008E0BDA">
        <w:t>sebagai</w:t>
      </w:r>
      <w:proofErr w:type="spellEnd"/>
      <w:r w:rsidRPr="008E0BDA">
        <w:t xml:space="preserve"> </w:t>
      </w:r>
      <w:proofErr w:type="spellStart"/>
      <w:r w:rsidRPr="008E0BDA">
        <w:t>berikut</w:t>
      </w:r>
      <w:proofErr w:type="spellEnd"/>
      <w:r w:rsidRPr="008E0BDA">
        <w:t xml:space="preserve"> :</w:t>
      </w:r>
    </w:p>
    <w:p w14:paraId="7D551DCE" w14:textId="77777777" w:rsidR="0067438D" w:rsidRDefault="0067438D" w:rsidP="008E0BDA">
      <w:pPr>
        <w:spacing w:line="360" w:lineRule="auto"/>
        <w:ind w:left="709"/>
      </w:pPr>
    </w:p>
    <w:p w14:paraId="45655023" w14:textId="4FE96BE1" w:rsidR="008E0BDA" w:rsidRDefault="008E0BDA" w:rsidP="007A6EE0">
      <w:pPr>
        <w:pStyle w:val="Heading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ra</w:t>
      </w:r>
      <w:proofErr w:type="spellEnd"/>
      <w:r w:rsidR="00C3449A">
        <w:t xml:space="preserve"> </w:t>
      </w:r>
      <w:proofErr w:type="spellStart"/>
      <w:r w:rsidR="00C3449A">
        <w:t>K</w:t>
      </w:r>
      <w:r>
        <w:t>onstruksi</w:t>
      </w:r>
      <w:proofErr w:type="spellEnd"/>
    </w:p>
    <w:p w14:paraId="5AC0228F" w14:textId="2737E97A" w:rsidR="00D04B46" w:rsidRDefault="008E0BDA" w:rsidP="008E0BDA">
      <w:pPr>
        <w:spacing w:line="360" w:lineRule="auto"/>
        <w:ind w:left="709"/>
      </w:pPr>
      <w:proofErr w:type="spellStart"/>
      <w:r w:rsidRPr="008E0BDA">
        <w:t>Lah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terletak</w:t>
      </w:r>
      <w:proofErr w:type="spellEnd"/>
      <w:r w:rsidRPr="008E0BDA">
        <w:t xml:space="preserve"> di</w:t>
      </w:r>
      <w:r w:rsidR="00733D2D">
        <w:t xml:space="preserve"> ${</w:t>
      </w:r>
      <w:proofErr w:type="spellStart"/>
      <w:r w:rsidR="00733D2D">
        <w:t>project_address_single</w:t>
      </w:r>
      <w:proofErr w:type="spellEnd"/>
      <w:r w:rsidR="00733D2D">
        <w:t>}</w:t>
      </w:r>
      <w:r w:rsidR="00C3449A">
        <w:t xml:space="preserve">, </w:t>
      </w:r>
      <w:r w:rsidR="00733D2D">
        <w:t>${</w:t>
      </w:r>
      <w:proofErr w:type="spellStart"/>
      <w:r w:rsidR="00733D2D">
        <w:t>project_district</w:t>
      </w:r>
      <w:proofErr w:type="spellEnd"/>
      <w:r w:rsidR="00733D2D">
        <w:t>}</w:t>
      </w:r>
      <w:r w:rsidR="00C3449A">
        <w:t xml:space="preserve">, </w:t>
      </w:r>
      <w:r w:rsidR="00733D2D">
        <w:t>${</w:t>
      </w:r>
      <w:proofErr w:type="spellStart"/>
      <w:r w:rsidR="00733D2D">
        <w:t>project_province</w:t>
      </w:r>
      <w:proofErr w:type="spellEnd"/>
      <w:r w:rsidR="00733D2D">
        <w:t>}</w:t>
      </w:r>
      <w:r w:rsidR="00C3449A">
        <w:t xml:space="preserve"> </w:t>
      </w:r>
      <w:r w:rsidRPr="008E0BDA">
        <w:t xml:space="preserve">. Dan </w:t>
      </w:r>
      <w:proofErr w:type="spellStart"/>
      <w:r w:rsidRPr="008E0BDA">
        <w:t>rencananya</w:t>
      </w:r>
      <w:proofErr w:type="spellEnd"/>
      <w:r w:rsidRPr="008E0BDA">
        <w:t xml:space="preserve">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gunakan</w:t>
      </w:r>
      <w:proofErr w:type="spellEnd"/>
      <w:r w:rsidRPr="008E0BDA">
        <w:t xml:space="preserve"> </w:t>
      </w:r>
      <w:proofErr w:type="spellStart"/>
      <w:r w:rsidRPr="008E0BDA">
        <w:t>untuk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="00DB7ADD">
        <w:t xml:space="preserve"> ${</w:t>
      </w:r>
      <w:proofErr w:type="spellStart"/>
      <w:r w:rsidR="00DB7ADD">
        <w:t>project_title</w:t>
      </w:r>
      <w:proofErr w:type="spellEnd"/>
      <w:r w:rsidR="00DB7ADD">
        <w:t>}</w:t>
      </w:r>
      <w:r w:rsidRPr="008E0BDA">
        <w:t xml:space="preserve">. </w:t>
      </w:r>
    </w:p>
    <w:p w14:paraId="0696231E" w14:textId="75264AE7" w:rsidR="008E0BDA" w:rsidRDefault="008E0BDA" w:rsidP="008E0BDA">
      <w:pPr>
        <w:spacing w:line="360" w:lineRule="auto"/>
        <w:ind w:left="709"/>
      </w:pPr>
      <w:r w:rsidRPr="008E0BDA">
        <w:tab/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48CDE627" w14:textId="77777777" w:rsidR="008E0BDA" w:rsidRDefault="008E0BDA" w:rsidP="008E0BDA"/>
    <w:p w14:paraId="1E033F1C" w14:textId="77777777" w:rsidR="008E0BDA" w:rsidRPr="008E0BDA" w:rsidRDefault="008E0BDA" w:rsidP="008E0BDA"/>
    <w:p w14:paraId="7D98DFF2" w14:textId="77777777" w:rsidR="008E0BDA" w:rsidRDefault="008E0BDA" w:rsidP="007A6EE0">
      <w:pPr>
        <w:pStyle w:val="Heading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</w:p>
    <w:p w14:paraId="6CD451C1" w14:textId="1B935C62" w:rsidR="00F67719" w:rsidRDefault="00F67719" w:rsidP="00F67719">
      <w:pPr>
        <w:spacing w:line="360" w:lineRule="auto"/>
        <w:ind w:left="709"/>
      </w:pPr>
      <w:proofErr w:type="spellStart"/>
      <w:r>
        <w:t>Kegiat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Pelaksanaan</w:t>
      </w:r>
      <w:proofErr w:type="spellEnd"/>
      <w:r w:rsidR="00F32F65">
        <w:t xml:space="preserve"> ${</w:t>
      </w:r>
      <w:proofErr w:type="spellStart"/>
      <w:r w:rsidR="00F32F65">
        <w:t>project_title</w:t>
      </w:r>
      <w:proofErr w:type="spellEnd"/>
      <w:r w:rsidR="00F32F65">
        <w:t>}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r w:rsidR="000632CE">
        <w:t>${</w:t>
      </w:r>
      <w:proofErr w:type="spellStart"/>
      <w:r w:rsidR="000632CE">
        <w:t>project_title</w:t>
      </w:r>
      <w:proofErr w:type="spellEnd"/>
      <w:r w:rsidR="000632CE">
        <w:t xml:space="preserve">} </w:t>
      </w:r>
      <w:r>
        <w:t xml:space="preserve">yang </w:t>
      </w:r>
      <w:proofErr w:type="spellStart"/>
      <w:r w:rsidR="009D4A28">
        <w:t>terletak</w:t>
      </w:r>
      <w:proofErr w:type="spellEnd"/>
      <w:r w:rsidR="009D4A28">
        <w:t xml:space="preserve"> di</w:t>
      </w:r>
      <w:r w:rsidR="00775FD9">
        <w:t xml:space="preserve"> ${</w:t>
      </w:r>
      <w:proofErr w:type="spellStart"/>
      <w:r w:rsidR="00775FD9">
        <w:t>project_address</w:t>
      </w:r>
      <w:proofErr w:type="spellEnd"/>
      <w:r w:rsidR="00775FD9">
        <w:t>}</w:t>
      </w:r>
      <w:r w:rsidR="009D4A28">
        <w:t xml:space="preserve">, </w:t>
      </w:r>
      <w:r w:rsidR="00775FD9">
        <w:t>${</w:t>
      </w:r>
      <w:proofErr w:type="spellStart"/>
      <w:r w:rsidR="00775FD9">
        <w:t>project_district</w:t>
      </w:r>
      <w:proofErr w:type="spellEnd"/>
      <w:r w:rsidR="00775FD9">
        <w:t>}</w:t>
      </w:r>
      <w:r w:rsidR="009D4A28">
        <w:t xml:space="preserve">, </w:t>
      </w:r>
      <w:r w:rsidR="00775FD9">
        <w:t>${</w:t>
      </w:r>
      <w:proofErr w:type="spellStart"/>
      <w:r w:rsidR="00775FD9">
        <w:t>project_province</w:t>
      </w:r>
      <w:proofErr w:type="spellEnd"/>
      <w:r w:rsidR="00775FD9">
        <w:t>}</w:t>
      </w:r>
      <w:r w:rsidR="009D4A28">
        <w:t>,</w:t>
      </w:r>
      <w:r w:rsidRPr="00F67719"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liputi</w:t>
      </w:r>
      <w:proofErr w:type="spellEnd"/>
      <w:r>
        <w:t xml:space="preserve"> :</w:t>
      </w:r>
    </w:p>
    <w:p w14:paraId="1BCFEACF" w14:textId="1A07695C" w:rsidR="00221466" w:rsidRDefault="00221466" w:rsidP="009D4A28">
      <w:pPr>
        <w:spacing w:line="360" w:lineRule="auto"/>
        <w:ind w:left="709"/>
      </w:pPr>
      <w:r>
        <w:t>${</w:t>
      </w:r>
      <w:proofErr w:type="spellStart"/>
      <w:r>
        <w:t>com_konstruksi_block</w:t>
      </w:r>
      <w:proofErr w:type="spellEnd"/>
      <w:r>
        <w:t>}</w:t>
      </w:r>
    </w:p>
    <w:p w14:paraId="271C2C73" w14:textId="6835B9E5" w:rsidR="00241479" w:rsidRPr="00CE6156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konstruksi_name</w:t>
      </w:r>
      <w:proofErr w:type="spellEnd"/>
      <w:r>
        <w:rPr>
          <w:b/>
          <w:szCs w:val="24"/>
        </w:rPr>
        <w:t>}</w:t>
      </w:r>
    </w:p>
    <w:p w14:paraId="702981AC" w14:textId="47F88870" w:rsidR="00CE6156" w:rsidRPr="009D62CF" w:rsidRDefault="00CE6156" w:rsidP="00CE6156">
      <w:pPr>
        <w:pStyle w:val="ListParagraph"/>
        <w:spacing w:line="360" w:lineRule="auto"/>
        <w:ind w:left="993"/>
        <w:rPr>
          <w:szCs w:val="24"/>
        </w:rPr>
      </w:pPr>
      <w:r>
        <w:rPr>
          <w:b/>
          <w:szCs w:val="24"/>
        </w:rPr>
        <w:t>$(</w:t>
      </w:r>
      <w:proofErr w:type="spellStart"/>
      <w:r>
        <w:rPr>
          <w:b/>
          <w:szCs w:val="24"/>
        </w:rPr>
        <w:t>deskripsi</w:t>
      </w:r>
      <w:proofErr w:type="spellEnd"/>
      <w:r>
        <w:rPr>
          <w:b/>
          <w:szCs w:val="24"/>
        </w:rPr>
        <w:t xml:space="preserve"> component)</w:t>
      </w:r>
    </w:p>
    <w:p w14:paraId="46EBBDE7" w14:textId="796896E4" w:rsidR="009D62CF" w:rsidRPr="00221466" w:rsidRDefault="00221466" w:rsidP="00221466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konstruksi_block</w:t>
      </w:r>
      <w:proofErr w:type="spellEnd"/>
      <w:r>
        <w:rPr>
          <w:szCs w:val="24"/>
        </w:rPr>
        <w:t>}</w:t>
      </w:r>
    </w:p>
    <w:p w14:paraId="7EE1FE22" w14:textId="77777777" w:rsidR="008E0BDA" w:rsidRPr="008E0BDA" w:rsidRDefault="008E0BDA" w:rsidP="007A6EE0">
      <w:pPr>
        <w:pStyle w:val="Heading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34CCDD9D" w14:textId="07E4A3BE" w:rsidR="00340A18" w:rsidRDefault="00340A18" w:rsidP="00340A18">
      <w:pPr>
        <w:spacing w:line="360" w:lineRule="auto"/>
        <w:ind w:left="709"/>
      </w:pPr>
      <w:r>
        <w:t>${</w:t>
      </w:r>
      <w:proofErr w:type="spellStart"/>
      <w:r>
        <w:t>com_operasi_block</w:t>
      </w:r>
      <w:proofErr w:type="spellEnd"/>
      <w:r>
        <w:t>}</w:t>
      </w:r>
    </w:p>
    <w:p w14:paraId="325E9D83" w14:textId="6F90DCC9" w:rsidR="00340A18" w:rsidRPr="00CE6156" w:rsidRDefault="00340A18" w:rsidP="00340A18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operasi_name</w:t>
      </w:r>
      <w:proofErr w:type="spellEnd"/>
      <w:r>
        <w:rPr>
          <w:b/>
          <w:szCs w:val="24"/>
        </w:rPr>
        <w:t>}</w:t>
      </w:r>
    </w:p>
    <w:p w14:paraId="72CD7D62" w14:textId="77777777" w:rsidR="00340A18" w:rsidRPr="009D62CF" w:rsidRDefault="00340A18" w:rsidP="00340A18">
      <w:pPr>
        <w:pStyle w:val="ListParagraph"/>
        <w:spacing w:line="360" w:lineRule="auto"/>
        <w:ind w:left="993"/>
        <w:rPr>
          <w:szCs w:val="24"/>
        </w:rPr>
      </w:pPr>
      <w:r>
        <w:rPr>
          <w:b/>
          <w:szCs w:val="24"/>
        </w:rPr>
        <w:t>$(</w:t>
      </w:r>
      <w:proofErr w:type="spellStart"/>
      <w:r>
        <w:rPr>
          <w:b/>
          <w:szCs w:val="24"/>
        </w:rPr>
        <w:t>deskripsi</w:t>
      </w:r>
      <w:proofErr w:type="spellEnd"/>
      <w:r>
        <w:rPr>
          <w:b/>
          <w:szCs w:val="24"/>
        </w:rPr>
        <w:t xml:space="preserve"> component)</w:t>
      </w:r>
    </w:p>
    <w:p w14:paraId="50500DCA" w14:textId="15689BF4" w:rsidR="00340A18" w:rsidRPr="00221466" w:rsidRDefault="00340A18" w:rsidP="00340A18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operasi_block</w:t>
      </w:r>
      <w:proofErr w:type="spellEnd"/>
      <w:r>
        <w:rPr>
          <w:szCs w:val="24"/>
        </w:rPr>
        <w:t>}</w:t>
      </w:r>
    </w:p>
    <w:p w14:paraId="3EDF4DB2" w14:textId="7B808088" w:rsidR="00966576" w:rsidRDefault="00966576" w:rsidP="00340A18">
      <w:pPr>
        <w:pStyle w:val="ListParagraph"/>
        <w:spacing w:line="360" w:lineRule="auto"/>
        <w:ind w:left="993"/>
        <w:rPr>
          <w:b/>
        </w:rPr>
      </w:pP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</w:t>
      </w:r>
      <w:proofErr w:type="spellStart"/>
      <w:r w:rsidR="00C32C65">
        <w:t>pemrakarsa</w:t>
      </w:r>
      <w:proofErr w:type="spellEnd"/>
      <w:r w:rsidR="00C32C65">
        <w:t>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</w:t>
      </w:r>
      <w:proofErr w:type="spellStart"/>
      <w:r>
        <w:t>dl_pasca_operasi_block</w:t>
      </w:r>
      <w:proofErr w:type="spellEnd"/>
      <w:r>
        <w:t>}</w:t>
      </w:r>
    </w:p>
    <w:p w14:paraId="60555C2E" w14:textId="3E2A2CB7" w:rsidR="0070289D" w:rsidRDefault="00A5205C" w:rsidP="00336E1F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</w:t>
      </w:r>
      <w:proofErr w:type="spellStart"/>
      <w:r>
        <w:t>dl_pasca_operasi_name</w:t>
      </w:r>
      <w:proofErr w:type="spellEnd"/>
      <w:r>
        <w:t>}</w:t>
      </w:r>
    </w:p>
    <w:p w14:paraId="73022B04" w14:textId="5E507DE8" w:rsidR="001A3FFE" w:rsidRPr="001A3FFE" w:rsidRDefault="001A3FFE" w:rsidP="001A3FFE">
      <w:pPr>
        <w:spacing w:line="360" w:lineRule="auto"/>
        <w:ind w:firstLine="567"/>
        <w:rPr>
          <w:bCs/>
          <w:szCs w:val="24"/>
        </w:rPr>
      </w:pPr>
      <w:r w:rsidRPr="001A3FFE">
        <w:rPr>
          <w:bCs/>
          <w:szCs w:val="24"/>
        </w:rPr>
        <w:t>$(</w:t>
      </w:r>
      <w:proofErr w:type="spellStart"/>
      <w:r w:rsidRPr="001A3FFE">
        <w:rPr>
          <w:bCs/>
          <w:szCs w:val="24"/>
        </w:rPr>
        <w:t>deskripsi</w:t>
      </w:r>
      <w:proofErr w:type="spellEnd"/>
      <w:r w:rsidRPr="001A3FFE">
        <w:rPr>
          <w:bCs/>
          <w:szCs w:val="24"/>
        </w:rPr>
        <w:t xml:space="preserve"> component)</w:t>
      </w:r>
    </w:p>
    <w:p w14:paraId="45BE3FC2" w14:textId="1A8D5AC8" w:rsidR="00F152AC" w:rsidRDefault="00014840" w:rsidP="00822EDB">
      <w:pPr>
        <w:spacing w:line="360" w:lineRule="auto"/>
      </w:pPr>
      <w:r>
        <w:t xml:space="preserve">    </w:t>
      </w:r>
      <w:r w:rsidR="00A5205C">
        <w:t xml:space="preserve"> </w:t>
      </w:r>
      <w:r>
        <w:t>${/</w:t>
      </w:r>
      <w:proofErr w:type="spellStart"/>
      <w:r>
        <w:t>dl_pasca_operasi_block</w:t>
      </w:r>
      <w:proofErr w:type="spellEnd"/>
      <w:r>
        <w:t>}</w:t>
      </w:r>
    </w:p>
    <w:p w14:paraId="2EA0C74D" w14:textId="77777777" w:rsidR="00F152AC" w:rsidRPr="00F152AC" w:rsidRDefault="00F152AC" w:rsidP="00F152AC"/>
    <w:p w14:paraId="690A95EF" w14:textId="77777777" w:rsidR="00F152AC" w:rsidRDefault="00F152AC" w:rsidP="00F152AC"/>
    <w:p w14:paraId="5626DE2B" w14:textId="77777777" w:rsidR="00ED34FB" w:rsidRDefault="00F152AC" w:rsidP="00F152AC">
      <w:pPr>
        <w:tabs>
          <w:tab w:val="center" w:pos="4525"/>
        </w:tabs>
      </w:pPr>
      <w:r>
        <w:tab/>
      </w:r>
    </w:p>
    <w:p w14:paraId="2C260A7D" w14:textId="77777777" w:rsidR="00ED34FB" w:rsidRPr="00ED34FB" w:rsidRDefault="00ED34FB" w:rsidP="00ED34FB"/>
    <w:p w14:paraId="4A6D2258" w14:textId="77777777" w:rsidR="00ED34FB" w:rsidRPr="00ED34FB" w:rsidRDefault="00ED34FB" w:rsidP="00ED34FB"/>
    <w:p w14:paraId="57CB6801" w14:textId="77777777" w:rsidR="00ED34FB" w:rsidRPr="00ED34FB" w:rsidRDefault="00ED34FB" w:rsidP="00ED34FB"/>
    <w:p w14:paraId="3161C6A1" w14:textId="77777777" w:rsidR="00ED34FB" w:rsidRPr="00ED34FB" w:rsidRDefault="00ED34FB" w:rsidP="00ED34FB"/>
    <w:p w14:paraId="0F0DE748" w14:textId="77777777" w:rsidR="00ED34FB" w:rsidRDefault="00ED34FB" w:rsidP="00ED34FB"/>
    <w:p w14:paraId="236E7200" w14:textId="77777777" w:rsidR="00ED34FB" w:rsidRDefault="00ED34FB" w:rsidP="00ED34FB">
      <w:pPr>
        <w:tabs>
          <w:tab w:val="left" w:pos="2065"/>
        </w:tabs>
      </w:pPr>
      <w:r>
        <w:tab/>
      </w:r>
    </w:p>
    <w:p w14:paraId="5F18305B" w14:textId="77777777" w:rsidR="007958A0" w:rsidRDefault="00ED34FB" w:rsidP="00ED34FB">
      <w:pPr>
        <w:tabs>
          <w:tab w:val="left" w:pos="2065"/>
        </w:tabs>
      </w:pPr>
      <w:r>
        <w:tab/>
      </w:r>
    </w:p>
    <w:p w14:paraId="3E040267" w14:textId="77777777" w:rsidR="007958A0" w:rsidRDefault="007958A0" w:rsidP="007958A0"/>
    <w:p w14:paraId="3ADD001C" w14:textId="77777777" w:rsidR="007958A0" w:rsidRDefault="007958A0" w:rsidP="007958A0">
      <w:pPr>
        <w:tabs>
          <w:tab w:val="left" w:pos="3720"/>
        </w:tabs>
      </w:pPr>
      <w:r>
        <w:tab/>
      </w:r>
    </w:p>
    <w:p w14:paraId="4B5A1214" w14:textId="77777777" w:rsidR="0070289D" w:rsidRPr="007958A0" w:rsidRDefault="007958A0" w:rsidP="007958A0">
      <w:pPr>
        <w:tabs>
          <w:tab w:val="left" w:pos="3720"/>
        </w:tabs>
        <w:sectPr w:rsidR="0070289D" w:rsidRPr="007958A0" w:rsidSect="00DE1D2E">
          <w:footerReference w:type="default" r:id="rId13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  <w:r>
        <w:lastRenderedPageBreak/>
        <w:tab/>
      </w:r>
    </w:p>
    <w:p w14:paraId="59747649" w14:textId="77777777" w:rsidR="007F144F" w:rsidRDefault="007958A0" w:rsidP="007958A0">
      <w:pPr>
        <w:pStyle w:val="Heading1"/>
        <w:numPr>
          <w:ilvl w:val="0"/>
          <w:numId w:val="1"/>
        </w:numPr>
        <w:spacing w:line="360" w:lineRule="auto"/>
      </w:pPr>
      <w:r>
        <w:rPr>
          <w:lang w:val="id-ID"/>
        </w:rPr>
        <w:lastRenderedPageBreak/>
        <w:t>MATRIKS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143"/>
        <w:gridCol w:w="1420"/>
        <w:gridCol w:w="1418"/>
        <w:gridCol w:w="2694"/>
        <w:gridCol w:w="1559"/>
        <w:gridCol w:w="1276"/>
        <w:gridCol w:w="6"/>
        <w:gridCol w:w="1978"/>
        <w:gridCol w:w="1135"/>
        <w:gridCol w:w="1284"/>
        <w:gridCol w:w="6"/>
        <w:gridCol w:w="1686"/>
      </w:tblGrid>
      <w:tr w:rsidR="00B10E30" w:rsidRPr="00AA400C" w14:paraId="0E7DCD6D" w14:textId="77777777" w:rsidTr="00091495">
        <w:trPr>
          <w:trHeight w:val="485"/>
          <w:tblHeader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63EAB35F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3DF03015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42717709" w14:textId="77777777" w:rsidR="00B10E30" w:rsidRPr="00AA400C" w:rsidRDefault="00623256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="00B10E30" w:rsidRPr="00AA400C">
              <w:rPr>
                <w:rFonts w:cs="Tahoma"/>
                <w:b/>
                <w:sz w:val="16"/>
                <w:szCs w:val="16"/>
              </w:rPr>
              <w:t xml:space="preserve"> PENGELOLAAN LINGKUNGAN HIDUP</w:t>
            </w:r>
          </w:p>
        </w:tc>
        <w:tc>
          <w:tcPr>
            <w:tcW w:w="4403" w:type="dxa"/>
            <w:gridSpan w:val="4"/>
            <w:shd w:val="clear" w:color="auto" w:fill="auto"/>
            <w:vAlign w:val="center"/>
          </w:tcPr>
          <w:p w14:paraId="15F07335" w14:textId="77777777" w:rsidR="00B10E30" w:rsidRPr="00AA400C" w:rsidRDefault="00623256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="00B10E30" w:rsidRPr="00AA400C">
              <w:rPr>
                <w:rFonts w:cs="Tahoma"/>
                <w:b/>
                <w:sz w:val="16"/>
                <w:szCs w:val="16"/>
              </w:rPr>
              <w:t xml:space="preserve"> PEMANTAUAN LINGKUNGAN HIDUP</w:t>
            </w:r>
          </w:p>
        </w:tc>
        <w:tc>
          <w:tcPr>
            <w:tcW w:w="1692" w:type="dxa"/>
            <w:gridSpan w:val="2"/>
            <w:vMerge w:val="restart"/>
          </w:tcPr>
          <w:p w14:paraId="4480710D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INSTITUSI </w:t>
            </w:r>
            <w:r w:rsidRPr="00AA400C">
              <w:rPr>
                <w:rFonts w:cs="Tahoma"/>
                <w:b/>
                <w:sz w:val="16"/>
                <w:szCs w:val="16"/>
              </w:rPr>
              <w:t>PENGEL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O</w:t>
            </w:r>
            <w:r w:rsidRPr="00AA400C">
              <w:rPr>
                <w:rFonts w:cs="Tahoma"/>
                <w:b/>
                <w:sz w:val="16"/>
                <w:szCs w:val="16"/>
              </w:rPr>
              <w:t>LA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AN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DAN PEMANTAUAN LINGKUNGAN HIDUP</w:t>
            </w:r>
          </w:p>
        </w:tc>
      </w:tr>
      <w:tr w:rsidR="00B10E30" w:rsidRPr="00AA400C" w14:paraId="64709F12" w14:textId="77777777" w:rsidTr="00091495">
        <w:trPr>
          <w:trHeight w:val="485"/>
          <w:tblHeader/>
        </w:trPr>
        <w:tc>
          <w:tcPr>
            <w:tcW w:w="697" w:type="dxa"/>
            <w:vMerge/>
            <w:shd w:val="clear" w:color="auto" w:fill="auto"/>
            <w:vAlign w:val="center"/>
          </w:tcPr>
          <w:p w14:paraId="0B3E8FF0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7A24ACA5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003A90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D3884A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061F1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96ABAD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135" w:type="dxa"/>
            <w:vAlign w:val="center"/>
          </w:tcPr>
          <w:p w14:paraId="76450827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156A732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692" w:type="dxa"/>
            <w:gridSpan w:val="2"/>
            <w:vMerge/>
          </w:tcPr>
          <w:p w14:paraId="0458F9B7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70289D" w:rsidRPr="00AA400C" w14:paraId="2904ACB1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4F935B37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6675" w:type="dxa"/>
            <w:gridSpan w:val="4"/>
            <w:vAlign w:val="center"/>
          </w:tcPr>
          <w:p w14:paraId="631F397A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559" w:type="dxa"/>
          </w:tcPr>
          <w:p w14:paraId="3FECD7C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C1E1087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86D1031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B12F918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1EB10FF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1F7C31A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49A76FC2" w14:textId="77777777" w:rsidTr="00091495">
        <w:trPr>
          <w:trHeight w:val="3339"/>
        </w:trPr>
        <w:tc>
          <w:tcPr>
            <w:tcW w:w="697" w:type="dxa"/>
            <w:vAlign w:val="center"/>
          </w:tcPr>
          <w:p w14:paraId="3361B986" w14:textId="67C43EA7" w:rsidR="0070289D" w:rsidRPr="00B5470F" w:rsidRDefault="00B5470F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143" w:type="dxa"/>
          </w:tcPr>
          <w:p w14:paraId="688A73A1" w14:textId="0A2D19E8" w:rsidR="0070289D" w:rsidRPr="00B5470F" w:rsidRDefault="00B5470F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2282E05A" w14:textId="388E6D4D" w:rsidR="0070289D" w:rsidRPr="00B5470F" w:rsidRDefault="00B5470F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793B0A" w14:textId="58FB7930" w:rsidR="0070289D" w:rsidRPr="00770D97" w:rsidRDefault="00770D97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175DC1D8" w14:textId="38982A8F" w:rsidR="006319A1" w:rsidRPr="00770D97" w:rsidRDefault="00770D97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k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6FCAECB" w14:textId="534CA223" w:rsidR="0070289D" w:rsidRPr="00770D97" w:rsidRDefault="00770D97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6CA7C56" w14:textId="0F909FFF" w:rsidR="0070289D" w:rsidRPr="00770D97" w:rsidRDefault="00770D97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2"/>
          </w:tcPr>
          <w:p w14:paraId="29B7768E" w14:textId="1D6D2D54" w:rsidR="0070289D" w:rsidRPr="00AA400C" w:rsidRDefault="00770D97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cs="Tahoma"/>
                <w:sz w:val="16"/>
                <w:szCs w:val="16"/>
              </w:rPr>
              <w:t>pk_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135" w:type="dxa"/>
          </w:tcPr>
          <w:p w14:paraId="01CB8DFB" w14:textId="012AE5DD" w:rsidR="0070289D" w:rsidRPr="002537F9" w:rsidRDefault="002537F9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9128B61" w14:textId="77777777" w:rsidR="0070289D" w:rsidRDefault="0070289D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70289D" w:rsidRPr="00AA400C" w:rsidRDefault="0070289D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14:paraId="7F6F020D" w14:textId="5CECC7CD" w:rsidR="0070289D" w:rsidRPr="002537F9" w:rsidRDefault="002537F9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692" w:type="dxa"/>
            <w:gridSpan w:val="2"/>
          </w:tcPr>
          <w:p w14:paraId="60AEA0DC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70289D" w:rsidRPr="00F5139F" w:rsidRDefault="002537F9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035734E" w14:textId="77777777" w:rsidR="0070289D" w:rsidRPr="00AA400C" w:rsidRDefault="0070289D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865AF1" w:rsidRPr="0070289D" w:rsidRDefault="002537F9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1418A6B" w14:textId="77777777" w:rsidR="0070289D" w:rsidRPr="00AA400C" w:rsidRDefault="0070289D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70289D" w:rsidRPr="002537F9" w:rsidRDefault="002537F9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70289D" w:rsidRPr="00AA400C" w14:paraId="7D8ACE07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377751F9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6675" w:type="dxa"/>
            <w:gridSpan w:val="4"/>
            <w:vAlign w:val="center"/>
          </w:tcPr>
          <w:p w14:paraId="779097E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559" w:type="dxa"/>
          </w:tcPr>
          <w:p w14:paraId="01200F40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45F5C2D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003FD17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2B5301F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A7E5A3D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4C58964C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6C6C5351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510EDC60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6675" w:type="dxa"/>
            <w:gridSpan w:val="4"/>
            <w:vAlign w:val="center"/>
          </w:tcPr>
          <w:p w14:paraId="42293634" w14:textId="2F5F7675" w:rsidR="0070289D" w:rsidRPr="00AA400C" w:rsidRDefault="00F35FBA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559" w:type="dxa"/>
          </w:tcPr>
          <w:p w14:paraId="42112EE0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284013E1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3D4763AC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6C79B8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2A61595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896CE1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7BD8AA47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697" w:type="dxa"/>
          </w:tcPr>
          <w:p w14:paraId="4B6A0B63" w14:textId="58ADF20A" w:rsidR="0070289D" w:rsidRPr="00AA400C" w:rsidRDefault="002D5C37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4DC79F17" w14:textId="749701C0" w:rsidR="0070289D" w:rsidRPr="002D5C37" w:rsidRDefault="002D5C37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7E2F126A" w14:textId="29E051D3" w:rsidR="0070289D" w:rsidRPr="00AA400C" w:rsidRDefault="002D5C37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EE25D46" w14:textId="5C25D34F" w:rsidR="0070289D" w:rsidRPr="002D5C37" w:rsidRDefault="002D5C37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1CE2392" w14:textId="496D4E51" w:rsidR="00D85570" w:rsidRPr="002D5C37" w:rsidRDefault="002D5C37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C377480" w14:textId="63838C6D" w:rsidR="0070289D" w:rsidRPr="00AA400C" w:rsidRDefault="002D5C37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67D31E2" w14:textId="3EC001A7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2"/>
          </w:tcPr>
          <w:p w14:paraId="7BEF8DB4" w14:textId="06CC86EB" w:rsidR="0070289D" w:rsidRPr="002D5C37" w:rsidRDefault="002D5C37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01C3418" w14:textId="77777777" w:rsidR="0070289D" w:rsidRPr="002D5C37" w:rsidRDefault="0070289D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45074061" w14:textId="0FE24A1B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84" w:type="dxa"/>
          </w:tcPr>
          <w:p w14:paraId="423DA3E7" w14:textId="2DE6D007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92" w:type="dxa"/>
            <w:gridSpan w:val="2"/>
          </w:tcPr>
          <w:p w14:paraId="51C5A684" w14:textId="77777777" w:rsidR="004D0381" w:rsidRPr="00865AF1" w:rsidRDefault="004D0381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4D0381" w:rsidRPr="00F5139F" w:rsidRDefault="002D5C37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68C7D39" w14:textId="77777777" w:rsidR="004D0381" w:rsidRPr="00AA400C" w:rsidRDefault="004D0381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4D0381" w:rsidRPr="00865AF1" w:rsidRDefault="004D0381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4D0381" w:rsidRPr="0070289D" w:rsidRDefault="002D5C37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5913C7" w14:textId="77777777" w:rsidR="004D0381" w:rsidRPr="00AA400C" w:rsidRDefault="004D0381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AC7E4E" w:rsidRPr="00DF2786" w:rsidRDefault="004D0381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70289D" w:rsidRPr="00231A0C" w:rsidRDefault="002D5C37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D865CD" w:rsidRPr="00AA400C" w14:paraId="45DFB6E9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332E0D57" w14:textId="77777777" w:rsidR="00D865CD" w:rsidRPr="00AA400C" w:rsidRDefault="00D865CD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  <w:vAlign w:val="center"/>
          </w:tcPr>
          <w:p w14:paraId="08C29867" w14:textId="325A9113" w:rsidR="00D865CD" w:rsidRPr="00AA400C" w:rsidRDefault="00F35FBA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559" w:type="dxa"/>
          </w:tcPr>
          <w:p w14:paraId="2C5D5A12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455364A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4106EE1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257A77D8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6546598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4ECA670A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130568" w:rsidRPr="00AA400C" w14:paraId="3C309A1E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97" w:type="dxa"/>
          </w:tcPr>
          <w:p w14:paraId="3278DF0A" w14:textId="512D15B9" w:rsidR="00130568" w:rsidRPr="00AA400C" w:rsidRDefault="00130568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b}</w:t>
            </w:r>
          </w:p>
        </w:tc>
        <w:tc>
          <w:tcPr>
            <w:tcW w:w="1143" w:type="dxa"/>
          </w:tcPr>
          <w:p w14:paraId="4BD0E543" w14:textId="61E842D6" w:rsidR="00130568" w:rsidRPr="00E173DD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74BE66F5" w14:textId="2667318F" w:rsidR="00130568" w:rsidRPr="00770304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8EDF31D" w14:textId="38053CDC" w:rsidR="00130568" w:rsidRPr="00AA400C" w:rsidRDefault="00130568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52586C83" w14:textId="3009D1AC" w:rsidR="00130568" w:rsidRPr="00B51D29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547CC7C" w14:textId="25FB136C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E7C844B" w14:textId="7E65BCB1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2"/>
          </w:tcPr>
          <w:p w14:paraId="28DBA578" w14:textId="1639CD64" w:rsidR="00130568" w:rsidRPr="002D5C37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9EC0385" w14:textId="30A72D41" w:rsidR="00130568" w:rsidRPr="00AA400C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0E4FC9BB" w14:textId="65A6D1CF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84" w:type="dxa"/>
          </w:tcPr>
          <w:p w14:paraId="25FAB831" w14:textId="241B0FB8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4D12A6">
              <w:rPr>
                <w:rFonts w:cs="Tahoma"/>
                <w:bCs/>
                <w:sz w:val="16"/>
                <w:szCs w:val="16"/>
              </w:rPr>
              <w:t>b</w:t>
            </w:r>
            <w:r>
              <w:rPr>
                <w:rFonts w:cs="Tahoma"/>
                <w:bCs/>
                <w:sz w:val="16"/>
                <w:szCs w:val="16"/>
              </w:rPr>
              <w:t>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92" w:type="dxa"/>
            <w:gridSpan w:val="2"/>
          </w:tcPr>
          <w:p w14:paraId="6C05177D" w14:textId="77777777" w:rsidR="00130568" w:rsidRPr="00865AF1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130568" w:rsidRPr="00F5139F" w:rsidRDefault="00130568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536A47D" w14:textId="77777777" w:rsidR="00130568" w:rsidRPr="00AA400C" w:rsidRDefault="00130568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130568" w:rsidRPr="00865AF1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130568" w:rsidRPr="0070289D" w:rsidRDefault="00130568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826130A" w14:textId="77777777" w:rsidR="00130568" w:rsidRPr="00AA400C" w:rsidRDefault="00130568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130568" w:rsidRPr="00DF2786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130568" w:rsidRPr="0025155B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D865CD" w:rsidRPr="00AA400C" w14:paraId="1F5ACD6D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97" w:type="dxa"/>
          </w:tcPr>
          <w:p w14:paraId="2F95492A" w14:textId="77777777" w:rsidR="00D865CD" w:rsidRPr="00AA400C" w:rsidRDefault="00D865CD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6675" w:type="dxa"/>
            <w:gridSpan w:val="4"/>
          </w:tcPr>
          <w:p w14:paraId="0D24A90D" w14:textId="6B74F1E2" w:rsidR="00D865CD" w:rsidRPr="00F35FBA" w:rsidRDefault="00F35FBA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Ekonomi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559" w:type="dxa"/>
          </w:tcPr>
          <w:p w14:paraId="52761490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16FFC509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978" w:type="dxa"/>
          </w:tcPr>
          <w:p w14:paraId="6D36B33F" w14:textId="77777777" w:rsidR="00D865CD" w:rsidRPr="00AA400C" w:rsidRDefault="00D865CD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668774F1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759E2188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686" w:type="dxa"/>
          </w:tcPr>
          <w:p w14:paraId="4E795265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A427C8" w:rsidRPr="00AA400C" w14:paraId="5FBF645C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97" w:type="dxa"/>
          </w:tcPr>
          <w:p w14:paraId="7987952D" w14:textId="39F73136" w:rsidR="00A427C8" w:rsidRPr="00AA400C" w:rsidRDefault="00A427C8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6172E398" w14:textId="003339DD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40684A04" w14:textId="23040DF2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788616B" w14:textId="5AD93A33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528D0996" w14:textId="113D3A37" w:rsidR="00A427C8" w:rsidRPr="00FF6B36" w:rsidRDefault="00A427C8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07B59656" w14:textId="31097525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5C5528B9" w14:textId="5FCBD0E7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069B5E49" w14:textId="7442A0D3" w:rsidR="00A427C8" w:rsidRPr="002D5C37" w:rsidRDefault="00A427C8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30F0B5F" w14:textId="7ED5465F" w:rsidR="00A427C8" w:rsidRPr="00AA400C" w:rsidRDefault="00A427C8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1333F775" w14:textId="75BF4A3B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4BA902F8" w14:textId="2E5FFB58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30D26EE4" w14:textId="77777777" w:rsidR="00A427C8" w:rsidRPr="00865AF1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A427C8" w:rsidRPr="00F5139F" w:rsidRDefault="00A427C8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F9E98F" w14:textId="77777777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A427C8" w:rsidRPr="00865AF1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A427C8" w:rsidRPr="0070289D" w:rsidRDefault="00A427C8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F9A198F" w14:textId="77777777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A427C8" w:rsidRPr="00DF2786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C258A" w:rsidRPr="00AA400C" w14:paraId="2F5F4B8C" w14:textId="77777777" w:rsidTr="00091495">
        <w:trPr>
          <w:trHeight w:val="152"/>
        </w:trPr>
        <w:tc>
          <w:tcPr>
            <w:tcW w:w="697" w:type="dxa"/>
          </w:tcPr>
          <w:p w14:paraId="4C7A0E0A" w14:textId="77777777" w:rsidR="008C258A" w:rsidRPr="00AA400C" w:rsidRDefault="008C258A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</w:tcPr>
          <w:p w14:paraId="01796FB3" w14:textId="321D064D" w:rsidR="008C258A" w:rsidRPr="008C258A" w:rsidRDefault="00F35FBA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559" w:type="dxa"/>
          </w:tcPr>
          <w:p w14:paraId="2ABEE63E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893A58C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342ED13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498DC1DA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E529AC4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208317D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6029A" w:rsidRPr="00AA400C" w14:paraId="37107D47" w14:textId="77777777" w:rsidTr="00091495">
        <w:trPr>
          <w:trHeight w:val="152"/>
        </w:trPr>
        <w:tc>
          <w:tcPr>
            <w:tcW w:w="697" w:type="dxa"/>
          </w:tcPr>
          <w:p w14:paraId="75E20A1B" w14:textId="0D41B44A" w:rsidR="0076029A" w:rsidRPr="00AA400C" w:rsidRDefault="0076029A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7BAA9C40" w14:textId="4DBF5BAC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5B39398F" w14:textId="63AAA73A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3D621BF5" w14:textId="4397B4F8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77D76D41" w14:textId="367FB4CD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1E873BFE" w14:textId="20EA3466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45154FF9" w14:textId="47C7A402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0D254A64" w14:textId="6A7A3787" w:rsidR="0076029A" w:rsidRPr="002D5C37" w:rsidRDefault="0076029A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DA9CEFC" w14:textId="7B824C3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135" w:type="dxa"/>
          </w:tcPr>
          <w:p w14:paraId="567676FB" w14:textId="522AC04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19BF686F" w14:textId="6A6AAF1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6E917990" w14:textId="77777777" w:rsidR="0076029A" w:rsidRPr="00865AF1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76029A" w:rsidRPr="00F5139F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1BAB60" w14:textId="77777777" w:rsidR="0076029A" w:rsidRPr="00AA400C" w:rsidRDefault="0076029A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76029A" w:rsidRPr="00865AF1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76029A" w:rsidRPr="0070289D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138D81" w14:textId="77777777" w:rsidR="0076029A" w:rsidRPr="00AA400C" w:rsidRDefault="0076029A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76029A" w:rsidRPr="00DF2786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C258A" w:rsidRPr="00AA400C" w14:paraId="15EDCA5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0EA2D70D" w14:textId="303F122E" w:rsidR="008C258A" w:rsidRPr="00AE5917" w:rsidRDefault="008C258A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 w:rsidR="00AE5917"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6675" w:type="dxa"/>
            <w:gridSpan w:val="4"/>
            <w:vAlign w:val="center"/>
          </w:tcPr>
          <w:p w14:paraId="1820C16D" w14:textId="423C7AF4" w:rsidR="008C258A" w:rsidRPr="00AE5917" w:rsidRDefault="00AE5917" w:rsidP="008C258A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559" w:type="dxa"/>
          </w:tcPr>
          <w:p w14:paraId="3BA932D0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650F2296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10AECA35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1C901472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E6D0DF0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8BC96B1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4B1934" w:rsidRPr="00AA400C" w14:paraId="77EEFF8A" w14:textId="77777777" w:rsidTr="00091495">
        <w:trPr>
          <w:trHeight w:val="152"/>
        </w:trPr>
        <w:tc>
          <w:tcPr>
            <w:tcW w:w="697" w:type="dxa"/>
          </w:tcPr>
          <w:p w14:paraId="6184E375" w14:textId="13835286" w:rsidR="004B1934" w:rsidRPr="00BA1AB9" w:rsidRDefault="004B1934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6CBE0491" w14:textId="72E61AFD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233940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50C22476" w14:textId="6EC1D199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2378A5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2FDB163" w14:textId="112696E6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E32CE4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4216D84B" w14:textId="69C67D0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3F7CB7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01749875" w14:textId="583F7C52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326200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7109607F" w14:textId="3B2273A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8149ED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393E7182" w14:textId="412646F6" w:rsidR="004B1934" w:rsidRPr="002D5C37" w:rsidRDefault="004B1934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E275B1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FC7D77C" w14:textId="7777777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00A26BEB" w14:textId="328CDB9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893D00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7212CEDD" w14:textId="62A2C7E5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D272DD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78DF7E7B" w14:textId="77777777" w:rsidR="004B1934" w:rsidRPr="00865AF1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4B1934" w:rsidRPr="00F5139F" w:rsidRDefault="004B1934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6566EF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7A78EA6" w14:textId="77777777" w:rsidR="004B1934" w:rsidRPr="00AA400C" w:rsidRDefault="004B1934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4B1934" w:rsidRPr="00865AF1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4B1934" w:rsidRPr="0070289D" w:rsidRDefault="004B1934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1C4E37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7F234ED" w14:textId="77777777" w:rsidR="004B1934" w:rsidRPr="00AA400C" w:rsidRDefault="004B1934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4B1934" w:rsidRPr="00DF2786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9A2648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BA1AB9" w:rsidRPr="00AA400C" w14:paraId="121D572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73E4518A" w14:textId="6DA964B1" w:rsidR="00BA1AB9" w:rsidRPr="00BA1AB9" w:rsidRDefault="00BA1AB9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6675" w:type="dxa"/>
            <w:gridSpan w:val="4"/>
            <w:vAlign w:val="center"/>
          </w:tcPr>
          <w:p w14:paraId="317B13B4" w14:textId="19A59581" w:rsidR="00BA1AB9" w:rsidRPr="00BA1AB9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559" w:type="dxa"/>
          </w:tcPr>
          <w:p w14:paraId="59AFB210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444EE934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2553E1E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B3CD0A7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71D62A6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D5E34D3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3F26A3" w:rsidRPr="00AA400C" w14:paraId="71D73505" w14:textId="77777777" w:rsidTr="00091495">
        <w:trPr>
          <w:trHeight w:val="152"/>
        </w:trPr>
        <w:tc>
          <w:tcPr>
            <w:tcW w:w="697" w:type="dxa"/>
          </w:tcPr>
          <w:p w14:paraId="2AFD2589" w14:textId="2E0D2E1A" w:rsidR="003F26A3" w:rsidRPr="00BA1AB9" w:rsidRDefault="003F26A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l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4C95D096" w14:textId="30076BC3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2B553D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2A6FDFD6" w14:textId="4D67DB02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125FA4">
              <w:rPr>
                <w:rFonts w:cs="Tahoma"/>
                <w:sz w:val="16"/>
                <w:szCs w:val="16"/>
              </w:rPr>
              <w:t>ll</w:t>
            </w:r>
            <w:r>
              <w:rPr>
                <w:rFonts w:cs="Tahoma"/>
                <w:sz w:val="16"/>
                <w:szCs w:val="16"/>
              </w:rPr>
              <w:t>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0EAEA50" w14:textId="2F3CC0ED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8D54FF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F2BC32B" w14:textId="7619069D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B673E4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7CEB4D17" w14:textId="17E5ECB7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BB063C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69F970F3" w14:textId="6AC54B25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</w:t>
            </w:r>
            <w:r w:rsidR="00FF11E6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3D1DBD85" w14:textId="0E9175EE" w:rsidR="003F26A3" w:rsidRPr="002D5C37" w:rsidRDefault="003F26A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2377D0">
              <w:rPr>
                <w:rFonts w:cs="Tahoma"/>
                <w:bCs/>
                <w:sz w:val="16"/>
                <w:szCs w:val="16"/>
              </w:rPr>
              <w:t>l</w:t>
            </w:r>
            <w:r w:rsidR="008A20AC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16F1563" w14:textId="77777777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3D943B26" w14:textId="64C6C954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</w:t>
            </w:r>
            <w:r w:rsidR="00485171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7AAE05E1" w14:textId="54A86A69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</w:t>
            </w:r>
            <w:r w:rsidR="00CA55F1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59ABCA5F" w14:textId="77777777" w:rsidR="003F26A3" w:rsidRPr="00865AF1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3F26A3" w:rsidRPr="00F5139F" w:rsidRDefault="003F26A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2541DD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EAB5EA9" w14:textId="77777777" w:rsidR="003F26A3" w:rsidRPr="00AA400C" w:rsidRDefault="003F26A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3F26A3" w:rsidRPr="00865AF1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3F26A3" w:rsidRPr="0070289D" w:rsidRDefault="003F26A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01631B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AF40C74" w14:textId="77777777" w:rsidR="003F26A3" w:rsidRPr="00AA400C" w:rsidRDefault="003F26A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3F26A3" w:rsidRPr="00DF2786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C422AF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3F26A3" w:rsidRPr="00AA400C" w14:paraId="0EEEAFA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4BA2C751" w14:textId="466B35FE" w:rsidR="003F26A3" w:rsidRPr="00AE5917" w:rsidRDefault="003F26A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6675" w:type="dxa"/>
            <w:gridSpan w:val="4"/>
            <w:vAlign w:val="center"/>
          </w:tcPr>
          <w:p w14:paraId="3EC547AA" w14:textId="6832AB92" w:rsidR="003F26A3" w:rsidRPr="00AE5917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559" w:type="dxa"/>
          </w:tcPr>
          <w:p w14:paraId="315B2B69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19D2F2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626434E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14F0EF4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7A17B4B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7A7C55A6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3F26A3" w:rsidRPr="00AA400C" w14:paraId="55AB261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5E78FEE4" w14:textId="77777777" w:rsidR="003F26A3" w:rsidRPr="00AA400C" w:rsidRDefault="003F26A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  <w:vAlign w:val="center"/>
          </w:tcPr>
          <w:p w14:paraId="62D75801" w14:textId="211770AF" w:rsidR="003F26A3" w:rsidRPr="00AA400C" w:rsidRDefault="003B75C3" w:rsidP="003F26A3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559" w:type="dxa"/>
          </w:tcPr>
          <w:p w14:paraId="7A57FCC5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C890CAD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0B80D1B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FDBB0DB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A1C988C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66152EA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1925BD" w:rsidRPr="00AA400C" w14:paraId="520108A2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7A33E6F1" w14:textId="15DFE9AF" w:rsidR="001925BD" w:rsidRPr="00AA400C" w:rsidRDefault="001925BD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36205C4C" w14:textId="1663FE29" w:rsidR="001925BD" w:rsidRPr="00B43546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1281949F" w14:textId="2596197D" w:rsidR="001925BD" w:rsidRPr="00AA400C" w:rsidRDefault="001925BD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03128191" w14:textId="1C7E3325" w:rsidR="001925BD" w:rsidRPr="00822319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77F3B77B" w14:textId="40091FCA" w:rsidR="001925BD" w:rsidRPr="000E2F52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BD2D1D5" w14:textId="05714A5B" w:rsidR="001925BD" w:rsidRPr="00AA400C" w:rsidRDefault="001925BD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41C8C4CD" w14:textId="7C08D191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2CB5B646" w14:textId="732E0E12" w:rsidR="001925BD" w:rsidRPr="002D5C37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BFA67BB" w14:textId="77777777" w:rsidR="001925BD" w:rsidRPr="00AF4934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23B2F9EE" w14:textId="243584E1" w:rsidR="001925BD" w:rsidRPr="00AA400C" w:rsidRDefault="001925BD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1C6C1606" w14:textId="4C8024D0" w:rsidR="001925BD" w:rsidRPr="00872CB4" w:rsidRDefault="001925BD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479E1497" w14:textId="77777777" w:rsidR="001925BD" w:rsidRPr="00865AF1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1925BD" w:rsidRPr="00F5139F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BB1357" w14:textId="77777777" w:rsidR="001925BD" w:rsidRPr="00AA400C" w:rsidRDefault="001925BD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1925BD" w:rsidRPr="00865AF1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21F5AD8F" w14:textId="4FAE55C8" w:rsidR="001925BD" w:rsidRPr="0070289D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9100536" w14:textId="77777777" w:rsidR="001925BD" w:rsidRPr="00AA400C" w:rsidRDefault="001925BD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1925BD" w:rsidRPr="00DF2786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1925BD" w:rsidRPr="0077175B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1925BD" w:rsidRPr="00AA400C" w14:paraId="250435C0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3ECE0438" w14:textId="77777777" w:rsidR="001925BD" w:rsidRPr="00AA400C" w:rsidRDefault="001925BD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3.2</w:t>
            </w:r>
          </w:p>
        </w:tc>
        <w:tc>
          <w:tcPr>
            <w:tcW w:w="6675" w:type="dxa"/>
            <w:gridSpan w:val="4"/>
            <w:vAlign w:val="center"/>
          </w:tcPr>
          <w:p w14:paraId="0084ACDE" w14:textId="37A2E147" w:rsidR="001925BD" w:rsidRPr="00351518" w:rsidRDefault="00351518" w:rsidP="001925BD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559" w:type="dxa"/>
          </w:tcPr>
          <w:p w14:paraId="7CE86FED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C1AC889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A8C3BAA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60D9A107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18037332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766FCFC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D66A0A" w:rsidRPr="00AA400C" w14:paraId="40D4A375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212272D4" w14:textId="5D7FFDF7" w:rsidR="00D66A0A" w:rsidRPr="00AA400C" w:rsidRDefault="00D66A0A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b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14836AFE" w14:textId="0D23C2EA" w:rsidR="00D66A0A" w:rsidRPr="005D624E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4568E593" w14:textId="06CDD902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C87948" w14:textId="15BE90C3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9BA1770" w14:textId="675309B0" w:rsidR="00D66A0A" w:rsidRPr="005D624E" w:rsidRDefault="00D66A0A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3221EA6" w14:textId="72D965E1" w:rsidR="00D66A0A" w:rsidRPr="00AA400C" w:rsidRDefault="00D66A0A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6EFE7C8D" w14:textId="71B17600" w:rsidR="00D66A0A" w:rsidRPr="00AA400C" w:rsidRDefault="00D66A0A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3CFA4CE1" w14:textId="2FCE1C3A" w:rsidR="00D66A0A" w:rsidRPr="002D5C37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3FD1A8B" w14:textId="0BB66F6A" w:rsidR="00D66A0A" w:rsidRPr="00AA400C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135" w:type="dxa"/>
          </w:tcPr>
          <w:p w14:paraId="0FF020F0" w14:textId="3A698C8D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619ABD85" w14:textId="3FAAA990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4F9DE375" w14:textId="77777777" w:rsidR="00D66A0A" w:rsidRPr="00865AF1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D66A0A" w:rsidRPr="00F5139F" w:rsidRDefault="00D66A0A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7A29D9F" w14:textId="77777777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D66A0A" w:rsidRPr="00865AF1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D66A0A" w:rsidRPr="0070289D" w:rsidRDefault="00D66A0A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0A5B99E" w14:textId="77777777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D66A0A" w:rsidRPr="00DF2786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28040A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b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D66A0A" w:rsidRPr="00AA400C" w14:paraId="5D86645A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5576F028" w14:textId="04874DF8" w:rsidR="00D66A0A" w:rsidRPr="004D2854" w:rsidRDefault="00D66A0A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.</w:t>
            </w:r>
            <w:r w:rsidR="004D2854">
              <w:rPr>
                <w:rFonts w:cs="Tahoma"/>
                <w:b/>
                <w:sz w:val="16"/>
                <w:szCs w:val="16"/>
              </w:rPr>
              <w:t>3.</w:t>
            </w:r>
            <w:r w:rsidR="001E2EDA">
              <w:rPr>
                <w:rFonts w:cs="Tahoma"/>
                <w:b/>
                <w:sz w:val="16"/>
                <w:szCs w:val="16"/>
              </w:rPr>
              <w:t>3</w:t>
            </w:r>
          </w:p>
        </w:tc>
        <w:tc>
          <w:tcPr>
            <w:tcW w:w="6675" w:type="dxa"/>
            <w:gridSpan w:val="4"/>
          </w:tcPr>
          <w:p w14:paraId="4EE80A2B" w14:textId="4A2509C3" w:rsidR="00D66A0A" w:rsidRPr="00944707" w:rsidRDefault="004D2854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Ekonomi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559" w:type="dxa"/>
          </w:tcPr>
          <w:p w14:paraId="36DAF315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08AC2FD8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78" w:type="dxa"/>
          </w:tcPr>
          <w:p w14:paraId="50B42252" w14:textId="77777777" w:rsidR="00D66A0A" w:rsidRPr="00AA400C" w:rsidRDefault="00D66A0A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29958E1D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6979BEB5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686" w:type="dxa"/>
          </w:tcPr>
          <w:p w14:paraId="7E960D3A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091495" w:rsidRPr="00AA400C" w14:paraId="01D4E98F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0FEF66B0" w14:textId="2E2F36C0" w:rsidR="00091495" w:rsidRDefault="00091495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523AF035" w14:textId="0DDFE623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3A1E158B" w14:textId="64F3B6EC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F2D4BBD" w14:textId="1F746F79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E433844" w14:textId="0355701A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3D269BD" w14:textId="2927906D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5A2F33D4" w14:textId="3DDB4B54" w:rsidR="00091495" w:rsidRPr="00AA400C" w:rsidRDefault="00091495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13FBB8BA" w14:textId="242F22A2" w:rsidR="00091495" w:rsidRPr="002D5C37" w:rsidRDefault="00091495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FE42062" w14:textId="77777777" w:rsidR="00091495" w:rsidRPr="00AA400C" w:rsidRDefault="00091495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4DBB3DAC" w14:textId="09A89635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2339C2CF" w14:textId="7689C3B5" w:rsidR="00091495" w:rsidRPr="00AA400C" w:rsidRDefault="00091495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1CC9B660" w14:textId="77777777" w:rsidR="00091495" w:rsidRPr="00865AF1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091495" w:rsidRPr="00F5139F" w:rsidRDefault="00091495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9F306DB" w14:textId="77777777" w:rsidR="00091495" w:rsidRPr="00AA400C" w:rsidRDefault="00091495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091495" w:rsidRPr="00865AF1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091495" w:rsidRPr="0070289D" w:rsidRDefault="00091495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BB7EE3A" w14:textId="77777777" w:rsidR="00091495" w:rsidRPr="00AA400C" w:rsidRDefault="00091495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091495" w:rsidRPr="00DF2786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1E2EDA" w:rsidRPr="00AA400C" w14:paraId="5B57DC4E" w14:textId="77777777" w:rsidTr="00B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6C2D62E0" w14:textId="47F472C8" w:rsidR="001E2EDA" w:rsidRDefault="001E2EDA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6675" w:type="dxa"/>
            <w:gridSpan w:val="4"/>
          </w:tcPr>
          <w:p w14:paraId="4C57F868" w14:textId="32562A40" w:rsidR="001E2EDA" w:rsidRPr="001E2EDA" w:rsidRDefault="001E2EDA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559" w:type="dxa"/>
          </w:tcPr>
          <w:p w14:paraId="65E199D3" w14:textId="77777777" w:rsidR="001E2EDA" w:rsidRDefault="001E2EDA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AD73103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4C7FEF25" w14:textId="77777777" w:rsidR="001E2EDA" w:rsidRDefault="001E2EDA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63063AFA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01116F2D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14E2C979" w14:textId="77777777" w:rsidR="001E2EDA" w:rsidRPr="00865AF1" w:rsidRDefault="001E2EDA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AF4D0B" w:rsidRPr="00AA400C" w14:paraId="48C439C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B9640AE" w14:textId="15111615" w:rsidR="00AF4D0B" w:rsidRDefault="00AF4D0B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0E3C25DC" w14:textId="5AB9C39A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348529D0" w14:textId="2B8495B1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3A1CF93" w14:textId="0602730D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21A53164" w14:textId="6FC7103B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9648DE3" w14:textId="5939B40C" w:rsidR="00AF4D0B" w:rsidRDefault="00AF4D0B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01A41F07" w14:textId="1364D3DD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4D26BB8C" w14:textId="3EF201D1" w:rsidR="00AF4D0B" w:rsidRPr="002D5C37" w:rsidRDefault="00AF4D0B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 w:rsidR="00F16CB3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046EFB1" w14:textId="77777777" w:rsidR="00AF4D0B" w:rsidRDefault="00AF4D0B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0C6609DC" w14:textId="05294A49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 w:rsidR="0058260D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4194F083" w14:textId="4F3D2456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 w:rsidR="008729EE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32B43E50" w14:textId="77777777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AF4D0B" w:rsidRPr="00F5139F" w:rsidRDefault="00AF4D0B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AD6C5A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6CC7D2" w14:textId="77777777" w:rsidR="00AF4D0B" w:rsidRPr="00AA400C" w:rsidRDefault="00AF4D0B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AF4D0B" w:rsidRPr="0070289D" w:rsidRDefault="00AF4D0B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F06C1C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F86017" w14:textId="77777777" w:rsidR="00AF4D0B" w:rsidRPr="00AA400C" w:rsidRDefault="00AF4D0B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AF4D0B" w:rsidRPr="00DF2786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EC307D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A14611" w:rsidRPr="00AA400C" w14:paraId="02759866" w14:textId="77777777" w:rsidTr="00253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4774BE54" w14:textId="1B976DA6" w:rsidR="00A14611" w:rsidRDefault="00A14611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5</w:t>
            </w:r>
          </w:p>
        </w:tc>
        <w:tc>
          <w:tcPr>
            <w:tcW w:w="6675" w:type="dxa"/>
            <w:gridSpan w:val="4"/>
          </w:tcPr>
          <w:p w14:paraId="221C2358" w14:textId="5AAABE6B" w:rsidR="00A14611" w:rsidRPr="00A14611" w:rsidRDefault="00A14611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bCs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559" w:type="dxa"/>
          </w:tcPr>
          <w:p w14:paraId="2C849FB1" w14:textId="77777777" w:rsidR="00A14611" w:rsidRDefault="00A14611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6EF100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4C46EEBA" w14:textId="77777777" w:rsidR="00A14611" w:rsidRDefault="00A14611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58413E1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9F8077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1B435DE3" w14:textId="77777777" w:rsidR="00A14611" w:rsidRPr="00865AF1" w:rsidRDefault="00A14611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1813B3" w:rsidRPr="00AA400C" w14:paraId="58DB11A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09C9ED8" w14:textId="3B0BB8B1" w:rsidR="001813B3" w:rsidRDefault="001813B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03868F07" w14:textId="1ABFD95B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5C29A8C1" w14:textId="6BE1C3AD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53BCA35" w14:textId="18C5F015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21C921C8" w14:textId="71B5EA8D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C21B6EB" w14:textId="33AC5696" w:rsidR="001813B3" w:rsidRDefault="001813B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74733739" w14:textId="2BA22AA8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5AA16FAE" w14:textId="6E65629D" w:rsidR="001813B3" w:rsidRPr="002D5C37" w:rsidRDefault="001813B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31A8E75" w14:textId="77777777" w:rsidR="001813B3" w:rsidRDefault="001813B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2CD7BEA6" w14:textId="0425E347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6BB9BD39" w14:textId="02CEC7DA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5C6AF837" w14:textId="77777777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1813B3" w:rsidRPr="00F5139F" w:rsidRDefault="001813B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5E10B1E" w14:textId="77777777" w:rsidR="001813B3" w:rsidRPr="00AA400C" w:rsidRDefault="001813B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1813B3" w:rsidRPr="0070289D" w:rsidRDefault="001813B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C3DF011" w14:textId="77777777" w:rsidR="001813B3" w:rsidRPr="00AA400C" w:rsidRDefault="001813B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1813B3" w:rsidRPr="00DF2786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626F23" w:rsidRPr="00AA400C" w14:paraId="17A1B13F" w14:textId="77777777" w:rsidTr="005B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2F3110D8" w14:textId="078AB74E" w:rsidR="00626F23" w:rsidRDefault="00626F2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6</w:t>
            </w:r>
          </w:p>
        </w:tc>
        <w:tc>
          <w:tcPr>
            <w:tcW w:w="6675" w:type="dxa"/>
            <w:gridSpan w:val="4"/>
          </w:tcPr>
          <w:p w14:paraId="63C64B3E" w14:textId="6E46BFD5" w:rsidR="00626F23" w:rsidRPr="00626F23" w:rsidRDefault="00626F2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559" w:type="dxa"/>
          </w:tcPr>
          <w:p w14:paraId="49417545" w14:textId="77777777" w:rsidR="00626F23" w:rsidRDefault="00626F2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6F3CB98C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07A715C4" w14:textId="77777777" w:rsidR="00626F23" w:rsidRDefault="00626F2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2FFAB4E1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3FF9E9D0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718BB4BD" w14:textId="77777777" w:rsidR="00626F23" w:rsidRPr="00865AF1" w:rsidRDefault="00626F2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626F23" w:rsidRPr="00AA400C" w14:paraId="5B0CE48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22CFEB7" w14:textId="6993D111" w:rsidR="00626F23" w:rsidRDefault="00626F2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l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03346FA0" w14:textId="31336EF3" w:rsidR="00626F23" w:rsidRPr="00BF4834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0DAB08FF" w14:textId="765331D4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584D722" w14:textId="7F26D655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043E228D" w14:textId="6EEE3DA7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EC01D9D" w14:textId="1922108E" w:rsidR="00626F23" w:rsidRDefault="00626F2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0B3CF830" w14:textId="562166F4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2BF84CC8" w14:textId="35BD2831" w:rsidR="00626F23" w:rsidRPr="002D5C37" w:rsidRDefault="00626F2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D0A0F59" w14:textId="77777777" w:rsidR="00626F23" w:rsidRDefault="00626F2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45FB8EDE" w14:textId="1E46D75A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5EA4A3B4" w14:textId="52F97E2E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044D108D" w14:textId="77777777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626F23" w:rsidRPr="00F5139F" w:rsidRDefault="00626F2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14F57CC" w14:textId="77777777" w:rsidR="00626F23" w:rsidRPr="00AA400C" w:rsidRDefault="00626F2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626F23" w:rsidRPr="0070289D" w:rsidRDefault="00626F2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CE4AD6B" w14:textId="77777777" w:rsidR="00626F23" w:rsidRPr="00AA400C" w:rsidRDefault="00626F2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626F23" w:rsidRPr="00DF2786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6D290E0C" w14:textId="18DEA2CA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626F23" w:rsidRPr="00AA400C" w14:paraId="3BBE0DCA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1C60E096" w14:textId="053EE6CB" w:rsidR="00626F23" w:rsidRDefault="00626F2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.1</w:t>
            </w:r>
          </w:p>
        </w:tc>
        <w:tc>
          <w:tcPr>
            <w:tcW w:w="6675" w:type="dxa"/>
            <w:gridSpan w:val="4"/>
          </w:tcPr>
          <w:p w14:paraId="4B949948" w14:textId="7DEDF89F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559" w:type="dxa"/>
          </w:tcPr>
          <w:p w14:paraId="1EC9413D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29D89216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78" w:type="dxa"/>
          </w:tcPr>
          <w:p w14:paraId="7469100F" w14:textId="77777777" w:rsidR="00626F23" w:rsidRPr="00AA400C" w:rsidRDefault="00626F2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7D9A06E2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1906FAA0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686" w:type="dxa"/>
          </w:tcPr>
          <w:p w14:paraId="3BC97C9B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E82E90" w:rsidRPr="00AA400C" w14:paraId="46E4EE0B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07C4BB52" w14:textId="6E874788" w:rsidR="00E82E90" w:rsidRPr="00626F23" w:rsidRDefault="00E82E90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o}</w:t>
            </w:r>
          </w:p>
        </w:tc>
        <w:tc>
          <w:tcPr>
            <w:tcW w:w="1143" w:type="dxa"/>
          </w:tcPr>
          <w:p w14:paraId="52DD1A33" w14:textId="07E8157B" w:rsidR="00E82E90" w:rsidRPr="00AA400C" w:rsidRDefault="00E82E90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2FEF0218" w14:textId="49EBC74D" w:rsidR="00E82E90" w:rsidRPr="00AA400C" w:rsidRDefault="00E82E90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F302A4E" w14:textId="28E09AEC" w:rsidR="00E82E90" w:rsidRPr="00865AF1" w:rsidRDefault="00E82E90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7FD96C62" w14:textId="72B0CB85" w:rsidR="00E82E90" w:rsidRPr="00AA400C" w:rsidRDefault="00E82E90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o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31FDB3E" w14:textId="62054E75" w:rsidR="00E82E90" w:rsidRPr="00865AF1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082ACC3E" w14:textId="0C83A1B8" w:rsidR="00E82E90" w:rsidRPr="00AA40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53C267CF" w14:textId="13FE9656" w:rsidR="00E82E90" w:rsidRPr="00AA400C" w:rsidRDefault="00E82E90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cs="Tahoma"/>
                <w:sz w:val="16"/>
                <w:szCs w:val="16"/>
              </w:rPr>
              <w:t>po_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135" w:type="dxa"/>
          </w:tcPr>
          <w:p w14:paraId="52A58EC4" w14:textId="51891662" w:rsidR="00E82E90" w:rsidRPr="002537F9" w:rsidRDefault="00E82E90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62DEB4" w14:textId="77777777" w:rsidR="00E82E90" w:rsidRDefault="00E82E90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E82E90" w:rsidRPr="00AA400C" w:rsidRDefault="00E82E90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21BA5CCE" w14:textId="2CB28E81" w:rsidR="00E82E90" w:rsidRPr="00AA40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7E7C97CB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E82E90" w:rsidRPr="00F5139F" w:rsidRDefault="00E82E90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25A10AD" w14:textId="77777777" w:rsidR="00E82E90" w:rsidRPr="00AA400C" w:rsidRDefault="00E82E90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E82E90" w:rsidRPr="0070289D" w:rsidRDefault="00E82E90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7C3349C" w14:textId="77777777" w:rsidR="00E82E90" w:rsidRPr="00AA400C" w:rsidRDefault="00E82E90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E82E90" w:rsidRPr="00231A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</w:tbl>
    <w:p w14:paraId="578D086B" w14:textId="77777777" w:rsidR="0070289D" w:rsidRDefault="0070289D" w:rsidP="0070289D">
      <w:pPr>
        <w:ind w:left="284"/>
      </w:pPr>
    </w:p>
    <w:p w14:paraId="5888C457" w14:textId="77777777" w:rsidR="00F03B57" w:rsidRDefault="00F03B57" w:rsidP="0070289D">
      <w:pPr>
        <w:ind w:left="284"/>
      </w:pPr>
    </w:p>
    <w:p w14:paraId="11E124C9" w14:textId="77777777" w:rsidR="00F03B57" w:rsidRDefault="00F03B57" w:rsidP="0070289D">
      <w:pPr>
        <w:ind w:left="284"/>
      </w:pPr>
    </w:p>
    <w:p w14:paraId="054CEB12" w14:textId="77777777" w:rsidR="00F03B57" w:rsidRDefault="00F03B57" w:rsidP="0070289D">
      <w:pPr>
        <w:ind w:left="284"/>
      </w:pPr>
    </w:p>
    <w:p w14:paraId="72E2BFEB" w14:textId="77777777" w:rsidR="00F03B57" w:rsidRDefault="00F03B57" w:rsidP="0070289D">
      <w:pPr>
        <w:ind w:left="284"/>
      </w:pPr>
    </w:p>
    <w:p w14:paraId="7FE984EA" w14:textId="77777777" w:rsidR="00F03B57" w:rsidRPr="00B362D2" w:rsidRDefault="00F03B57" w:rsidP="0070289D">
      <w:pPr>
        <w:ind w:left="284"/>
        <w:rPr>
          <w:color w:val="FF0000"/>
        </w:rPr>
      </w:pPr>
    </w:p>
    <w:p w14:paraId="3C9D109A" w14:textId="3967616F" w:rsidR="00F03B57" w:rsidRPr="00B362D2" w:rsidRDefault="00B362D2" w:rsidP="00B362D2">
      <w:pPr>
        <w:ind w:left="284" w:right="1020"/>
        <w:rPr>
          <w:color w:val="FF0000"/>
        </w:rPr>
        <w:sectPr w:rsidR="00F03B57" w:rsidRPr="00B362D2" w:rsidSect="00FC376A">
          <w:footerReference w:type="default" r:id="rId14"/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  <w:r w:rsidRPr="00B362D2">
        <w:rPr>
          <w:color w:val="FF0000"/>
        </w:rPr>
        <w:t>(</w:t>
      </w:r>
      <w:proofErr w:type="spellStart"/>
      <w:r w:rsidRPr="00B362D2">
        <w:rPr>
          <w:color w:val="FF0000"/>
        </w:rPr>
        <w:t>Dampak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, </w:t>
      </w:r>
      <w:proofErr w:type="spellStart"/>
      <w:r w:rsidRPr="00B362D2">
        <w:rPr>
          <w:color w:val="FF0000"/>
        </w:rPr>
        <w:t>upay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ngelola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upay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mantau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, </w:t>
      </w:r>
      <w:proofErr w:type="spellStart"/>
      <w:r w:rsidRPr="00B362D2">
        <w:rPr>
          <w:color w:val="FF0000"/>
        </w:rPr>
        <w:t>sert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institusi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ngelola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pemantau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hidup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apat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isesuaik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engan</w:t>
      </w:r>
      <w:proofErr w:type="spellEnd"/>
      <w:r w:rsidRPr="00B362D2">
        <w:rPr>
          <w:color w:val="FF0000"/>
        </w:rPr>
        <w:t xml:space="preserve">  </w:t>
      </w:r>
      <w:proofErr w:type="spellStart"/>
      <w:r w:rsidRPr="00B362D2">
        <w:rPr>
          <w:color w:val="FF0000"/>
        </w:rPr>
        <w:t>situasi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kondisi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setempat</w:t>
      </w:r>
      <w:proofErr w:type="spellEnd"/>
      <w:r w:rsidRPr="00B362D2">
        <w:rPr>
          <w:color w:val="FF0000"/>
        </w:rPr>
        <w:t>)</w:t>
      </w:r>
    </w:p>
    <w:p w14:paraId="7092A6B4" w14:textId="77777777" w:rsidR="00F03B57" w:rsidRDefault="00F03B57" w:rsidP="00A4473A">
      <w:pPr>
        <w:pStyle w:val="Heading1"/>
        <w:numPr>
          <w:ilvl w:val="0"/>
          <w:numId w:val="1"/>
        </w:numPr>
      </w:pPr>
      <w:r>
        <w:lastRenderedPageBreak/>
        <w:t>SURAT PERNYATAAN</w:t>
      </w:r>
    </w:p>
    <w:p w14:paraId="45124186" w14:textId="77777777" w:rsidR="00F03B57" w:rsidRDefault="00F03B57" w:rsidP="00F03B57"/>
    <w:p w14:paraId="68688E84" w14:textId="77777777" w:rsidR="00F03B57" w:rsidRDefault="00F03B57" w:rsidP="00F03B57"/>
    <w:p w14:paraId="0E3039D2" w14:textId="1DBAEE5B" w:rsidR="00F03B57" w:rsidRDefault="00F03B57" w:rsidP="00F03B57">
      <w:pPr>
        <w:spacing w:line="360" w:lineRule="auto"/>
      </w:pPr>
      <w:r w:rsidRPr="00FB05EA">
        <w:t xml:space="preserve">Surat </w:t>
      </w:r>
      <w:proofErr w:type="spellStart"/>
      <w:r w:rsidRPr="00FB05EA">
        <w:t>Pernyataan</w:t>
      </w:r>
      <w:proofErr w:type="spellEnd"/>
      <w:r w:rsidRPr="00FB05EA"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giatan</w:t>
      </w:r>
      <w:proofErr w:type="spellEnd"/>
      <w:r w:rsidR="001F228B">
        <w:t xml:space="preserve"> ${</w:t>
      </w:r>
      <w:proofErr w:type="spellStart"/>
      <w:r w:rsidR="001F228B">
        <w:t>project_title</w:t>
      </w:r>
      <w:proofErr w:type="spellEnd"/>
      <w:r w:rsidR="001F228B">
        <w:t>}</w:t>
      </w:r>
      <w:r>
        <w:t xml:space="preserve"> </w:t>
      </w:r>
      <w:r w:rsidRPr="00175672">
        <w:t xml:space="preserve">yang </w:t>
      </w:r>
      <w:proofErr w:type="spellStart"/>
      <w:r w:rsidRPr="00175672">
        <w:t>berada</w:t>
      </w:r>
      <w:proofErr w:type="spellEnd"/>
      <w:r w:rsidRPr="00175672">
        <w:t xml:space="preserve"> di</w:t>
      </w:r>
      <w:r w:rsidR="00A44DBB">
        <w:t xml:space="preserve"> ${</w:t>
      </w:r>
      <w:proofErr w:type="spellStart"/>
      <w:r w:rsidR="00A44DBB">
        <w:t>project_address_single</w:t>
      </w:r>
      <w:proofErr w:type="spellEnd"/>
      <w:r w:rsidR="00A44DBB">
        <w:t>}</w:t>
      </w:r>
      <w:r w:rsidR="00231A0C">
        <w:t xml:space="preserve">, </w:t>
      </w:r>
      <w:r w:rsidR="00375DF6">
        <w:t>${</w:t>
      </w:r>
      <w:proofErr w:type="spellStart"/>
      <w:r w:rsidR="00375DF6">
        <w:t>project_district</w:t>
      </w:r>
      <w:proofErr w:type="spellEnd"/>
      <w:r w:rsidR="00375DF6">
        <w:t>}</w:t>
      </w:r>
      <w:r w:rsidR="00231A0C">
        <w:t>,</w:t>
      </w:r>
      <w:r w:rsidR="00D178CF">
        <w:t xml:space="preserve"> ${</w:t>
      </w:r>
      <w:proofErr w:type="spellStart"/>
      <w:r w:rsidR="00D178CF">
        <w:t>project_province</w:t>
      </w:r>
      <w:proofErr w:type="spellEnd"/>
      <w:r w:rsidR="00D178CF">
        <w:t>}</w:t>
      </w:r>
      <w:r w:rsidR="00231A0C">
        <w:t xml:space="preserve"> </w:t>
      </w:r>
      <w:proofErr w:type="spellStart"/>
      <w:r w:rsidRPr="00FB05EA">
        <w:t>sebagai</w:t>
      </w:r>
      <w:proofErr w:type="spellEnd"/>
      <w:r w:rsidRPr="00FB05EA">
        <w:t xml:space="preserve"> </w:t>
      </w:r>
      <w:proofErr w:type="spellStart"/>
      <w:r w:rsidRPr="00FB05EA">
        <w:t>komitmen</w:t>
      </w:r>
      <w:proofErr w:type="spellEnd"/>
      <w:r w:rsidRPr="00FB05EA">
        <w:t xml:space="preserve"> </w:t>
      </w:r>
      <w:proofErr w:type="spellStart"/>
      <w:r w:rsidRPr="00FB05EA">
        <w:t>pelaksanaan</w:t>
      </w:r>
      <w:proofErr w:type="spellEnd"/>
      <w:r w:rsidRPr="00FB05EA">
        <w:t xml:space="preserve"> </w:t>
      </w:r>
      <w:proofErr w:type="spellStart"/>
      <w:r w:rsidRPr="00FB05EA">
        <w:t>Upaya</w:t>
      </w:r>
      <w:proofErr w:type="spellEnd"/>
      <w:r w:rsidRPr="00FB05EA">
        <w:t xml:space="preserve"> </w:t>
      </w:r>
      <w:proofErr w:type="spellStart"/>
      <w:r w:rsidRPr="00FB05EA">
        <w:t>Pengelolaan</w:t>
      </w:r>
      <w:proofErr w:type="spellEnd"/>
      <w:r w:rsidRPr="00FB05EA">
        <w:t xml:space="preserve"> </w:t>
      </w:r>
      <w:proofErr w:type="spellStart"/>
      <w:r w:rsidRPr="00FB05EA">
        <w:t>Lingkungan</w:t>
      </w:r>
      <w:proofErr w:type="spellEnd"/>
      <w:r w:rsidRPr="00FB05EA">
        <w:t xml:space="preserve"> </w:t>
      </w:r>
      <w:proofErr w:type="spellStart"/>
      <w:r w:rsidRPr="00FB05EA">
        <w:t>Hidup</w:t>
      </w:r>
      <w:proofErr w:type="spellEnd"/>
      <w:r w:rsidRPr="00FB05EA">
        <w:t xml:space="preserve"> dan </w:t>
      </w:r>
      <w:proofErr w:type="spellStart"/>
      <w:r w:rsidRPr="00FB05EA">
        <w:t>Upaya</w:t>
      </w:r>
      <w:proofErr w:type="spellEnd"/>
      <w:r w:rsidRPr="00FB05EA">
        <w:t xml:space="preserve"> </w:t>
      </w:r>
      <w:proofErr w:type="spellStart"/>
      <w:r w:rsidRPr="00FB05EA">
        <w:t>Pemantauan</w:t>
      </w:r>
      <w:proofErr w:type="spellEnd"/>
      <w:r w:rsidRPr="00FB05EA">
        <w:t xml:space="preserve"> </w:t>
      </w:r>
      <w:proofErr w:type="spellStart"/>
      <w:r w:rsidRPr="00FB05EA">
        <w:t>Lingkungan</w:t>
      </w:r>
      <w:proofErr w:type="spellEnd"/>
      <w:r w:rsidRPr="00FB05EA">
        <w:t xml:space="preserve"> </w:t>
      </w:r>
      <w:proofErr w:type="spellStart"/>
      <w:r w:rsidRPr="00FB05EA">
        <w:t>hidup</w:t>
      </w:r>
      <w:proofErr w:type="spellEnd"/>
      <w:r w:rsidRPr="00FB05EA">
        <w:t xml:space="preserve">, </w:t>
      </w:r>
      <w:proofErr w:type="spellStart"/>
      <w:r w:rsidRPr="00FB05EA">
        <w:t>terlampir</w:t>
      </w:r>
      <w:proofErr w:type="spellEnd"/>
      <w:r w:rsidRPr="00FB05EA">
        <w:t>.</w:t>
      </w:r>
    </w:p>
    <w:p w14:paraId="6B26D4EC" w14:textId="77777777" w:rsidR="00F03B57" w:rsidRDefault="00F03B57" w:rsidP="00F03B57">
      <w:pPr>
        <w:spacing w:line="360" w:lineRule="auto"/>
      </w:pPr>
    </w:p>
    <w:p w14:paraId="4BC3654F" w14:textId="77777777" w:rsidR="00F03B57" w:rsidRPr="00F03B57" w:rsidRDefault="00F03B57" w:rsidP="00F03B57"/>
    <w:p w14:paraId="2212600B" w14:textId="77777777" w:rsidR="00F03B57" w:rsidRPr="00F03B57" w:rsidRDefault="00F03B57" w:rsidP="00F03B57"/>
    <w:p w14:paraId="35FB3F64" w14:textId="77777777" w:rsidR="00F03B57" w:rsidRPr="00F03B57" w:rsidRDefault="00F03B57" w:rsidP="00F03B57"/>
    <w:p w14:paraId="02BBBE6B" w14:textId="77777777" w:rsidR="00F03B57" w:rsidRPr="00F03B57" w:rsidRDefault="00F03B57" w:rsidP="00F03B57"/>
    <w:p w14:paraId="7784AF3D" w14:textId="77777777" w:rsidR="00F03B57" w:rsidRPr="00F03B57" w:rsidRDefault="00F03B57" w:rsidP="00F03B57"/>
    <w:p w14:paraId="3843A2FC" w14:textId="77777777" w:rsidR="00F03B57" w:rsidRPr="00F03B57" w:rsidRDefault="00F03B57" w:rsidP="00F03B57"/>
    <w:p w14:paraId="15D076A4" w14:textId="77777777" w:rsidR="00F03B57" w:rsidRPr="00F03B57" w:rsidRDefault="00F03B57" w:rsidP="00F03B57"/>
    <w:p w14:paraId="796423ED" w14:textId="77777777" w:rsidR="00F03B57" w:rsidRPr="00F03B57" w:rsidRDefault="00F03B57" w:rsidP="00F03B57"/>
    <w:p w14:paraId="11C33DB3" w14:textId="77777777" w:rsidR="00F03B57" w:rsidRPr="00F03B57" w:rsidRDefault="00F03B57" w:rsidP="00F03B57"/>
    <w:p w14:paraId="0A22C696" w14:textId="77777777" w:rsidR="00F03B57" w:rsidRPr="00F03B57" w:rsidRDefault="00F03B57" w:rsidP="00F03B57"/>
    <w:p w14:paraId="732911B3" w14:textId="77777777" w:rsidR="00F03B57" w:rsidRPr="00F03B57" w:rsidRDefault="00F03B57" w:rsidP="00F03B57"/>
    <w:p w14:paraId="0998FC7D" w14:textId="77777777" w:rsidR="00F03B57" w:rsidRPr="00F03B57" w:rsidRDefault="00F03B57" w:rsidP="00F03B57"/>
    <w:p w14:paraId="4D1AEFA5" w14:textId="77777777" w:rsidR="00F03B57" w:rsidRPr="00F03B57" w:rsidRDefault="00F03B57" w:rsidP="00F03B57"/>
    <w:p w14:paraId="1D687B8A" w14:textId="77777777" w:rsidR="00F03B57" w:rsidRPr="00F03B57" w:rsidRDefault="00F03B57" w:rsidP="00F03B57"/>
    <w:p w14:paraId="4C581481" w14:textId="77777777" w:rsidR="00F03B57" w:rsidRPr="00F03B57" w:rsidRDefault="00F03B57" w:rsidP="00F03B57"/>
    <w:p w14:paraId="6A177B9E" w14:textId="77777777" w:rsidR="00F03B57" w:rsidRPr="00F03B57" w:rsidRDefault="00F03B57" w:rsidP="00F03B57"/>
    <w:p w14:paraId="21EE45AD" w14:textId="77777777" w:rsidR="00F03B57" w:rsidRPr="00F03B57" w:rsidRDefault="00F03B57" w:rsidP="00F03B57"/>
    <w:p w14:paraId="4CF3B931" w14:textId="77777777" w:rsidR="00F03B57" w:rsidRPr="00F03B57" w:rsidRDefault="00F03B57" w:rsidP="00F03B57"/>
    <w:p w14:paraId="3D14613F" w14:textId="77777777" w:rsidR="00F03B57" w:rsidRPr="00F03B57" w:rsidRDefault="00F03B57" w:rsidP="00F03B57"/>
    <w:p w14:paraId="51E37C90" w14:textId="77777777" w:rsidR="00F03B57" w:rsidRPr="00F03B57" w:rsidRDefault="00F03B57" w:rsidP="00F03B57"/>
    <w:p w14:paraId="1F2E6F84" w14:textId="77777777" w:rsidR="00F03B57" w:rsidRPr="00F03B57" w:rsidRDefault="00F03B57" w:rsidP="00F03B57"/>
    <w:p w14:paraId="5378CE34" w14:textId="77777777" w:rsidR="00F03B57" w:rsidRPr="00F03B57" w:rsidRDefault="00F03B57" w:rsidP="00F03B57"/>
    <w:p w14:paraId="5C8B8405" w14:textId="77777777" w:rsidR="00F03B57" w:rsidRPr="00F03B57" w:rsidRDefault="00F03B57" w:rsidP="00F03B57"/>
    <w:p w14:paraId="6F549991" w14:textId="77777777" w:rsidR="00F03B57" w:rsidRPr="00F03B57" w:rsidRDefault="00F03B57" w:rsidP="00F03B57"/>
    <w:p w14:paraId="1B944325" w14:textId="77777777" w:rsidR="00F03B57" w:rsidRDefault="00F03B57" w:rsidP="00F03B57"/>
    <w:p w14:paraId="21E09279" w14:textId="77777777" w:rsidR="00F03B57" w:rsidRDefault="00F03B57" w:rsidP="00F03B57"/>
    <w:p w14:paraId="3F5FEFFE" w14:textId="77777777" w:rsidR="00F03B57" w:rsidRDefault="00F03B57" w:rsidP="00F03B57"/>
    <w:p w14:paraId="5E86BA6A" w14:textId="77777777" w:rsidR="00F03B57" w:rsidRDefault="00F03B57" w:rsidP="00F03B57"/>
    <w:p w14:paraId="71AA57DC" w14:textId="77777777" w:rsidR="00F03B57" w:rsidRDefault="00F03B57" w:rsidP="00F03B57"/>
    <w:p w14:paraId="2EF98D95" w14:textId="77777777" w:rsidR="00F03B57" w:rsidRDefault="00F03B57" w:rsidP="00F03B57"/>
    <w:p w14:paraId="36B94DF1" w14:textId="77777777" w:rsidR="00C10320" w:rsidRDefault="00C10320" w:rsidP="00F03B57"/>
    <w:p w14:paraId="7DEFF4F5" w14:textId="77777777" w:rsidR="00C10320" w:rsidRDefault="00C10320" w:rsidP="00F03B57"/>
    <w:p w14:paraId="7995561C" w14:textId="77777777" w:rsidR="00C10320" w:rsidRDefault="00C10320" w:rsidP="00F03B57"/>
    <w:p w14:paraId="71155ACB" w14:textId="77777777" w:rsidR="00C10320" w:rsidRDefault="00C10320" w:rsidP="00F03B57"/>
    <w:p w14:paraId="5B4909DE" w14:textId="77777777" w:rsidR="00C10320" w:rsidRDefault="00C10320" w:rsidP="00F03B57"/>
    <w:p w14:paraId="1C0C67B0" w14:textId="77777777" w:rsidR="00C10320" w:rsidRDefault="00C10320" w:rsidP="00F03B57"/>
    <w:p w14:paraId="22F27CD8" w14:textId="77777777" w:rsidR="00C10320" w:rsidRDefault="00C10320" w:rsidP="00F03B57"/>
    <w:p w14:paraId="4BAC1CE5" w14:textId="567936B4" w:rsidR="00C10320" w:rsidRDefault="00C10320" w:rsidP="00C10320">
      <w:pPr>
        <w:rPr>
          <w:u w:val="single"/>
        </w:rPr>
      </w:pPr>
    </w:p>
    <w:p w14:paraId="24DD6066" w14:textId="77777777" w:rsidR="00C10320" w:rsidRDefault="00C10320" w:rsidP="00C10320"/>
    <w:p w14:paraId="5BC7EF69" w14:textId="77777777" w:rsidR="00C10320" w:rsidRPr="00942270" w:rsidRDefault="00C10320" w:rsidP="00C10320">
      <w:pPr>
        <w:pStyle w:val="Heading1"/>
        <w:rPr>
          <w:u w:val="single"/>
        </w:rPr>
      </w:pPr>
      <w:r w:rsidRPr="00942270">
        <w:rPr>
          <w:u w:val="single"/>
        </w:rPr>
        <w:t>SURAT PERNYATAAN</w:t>
      </w:r>
    </w:p>
    <w:p w14:paraId="20387E7E" w14:textId="77777777" w:rsidR="00C10320" w:rsidRDefault="00C10320" w:rsidP="00C10320"/>
    <w:p w14:paraId="3259581A" w14:textId="77777777" w:rsidR="00C10320" w:rsidRPr="00A424A2" w:rsidRDefault="00C10320" w:rsidP="00C10320">
      <w:pPr>
        <w:spacing w:line="276" w:lineRule="auto"/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Yang </w:t>
      </w:r>
      <w:proofErr w:type="spellStart"/>
      <w:r w:rsidRPr="00A424A2">
        <w:rPr>
          <w:rFonts w:eastAsia="Adobe Fan Heiti Std B"/>
          <w:sz w:val="22"/>
        </w:rPr>
        <w:t>bertanda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tangan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dibawah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ini</w:t>
      </w:r>
      <w:proofErr w:type="spellEnd"/>
      <w:r w:rsidRPr="00A424A2">
        <w:rPr>
          <w:rFonts w:eastAsia="Adobe Fan Heiti Std B"/>
          <w:sz w:val="22"/>
        </w:rPr>
        <w:t>:</w:t>
      </w:r>
    </w:p>
    <w:p w14:paraId="2895BD5B" w14:textId="40980802" w:rsidR="00C10320" w:rsidRPr="00A424A2" w:rsidRDefault="00C10320" w:rsidP="00C10320">
      <w:pPr>
        <w:tabs>
          <w:tab w:val="left" w:pos="3261"/>
        </w:tabs>
        <w:spacing w:line="276" w:lineRule="auto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02FA3">
        <w:rPr>
          <w:rFonts w:eastAsia="Adobe Fan Heiti Std B"/>
          <w:sz w:val="22"/>
        </w:rPr>
        <w:t xml:space="preserve"> ${pic}</w:t>
      </w:r>
    </w:p>
    <w:p w14:paraId="138E12B8" w14:textId="72D9828F" w:rsidR="00C10320" w:rsidRPr="00A424A2" w:rsidRDefault="00C10320" w:rsidP="00C10320">
      <w:pPr>
        <w:tabs>
          <w:tab w:val="left" w:pos="3261"/>
        </w:tabs>
        <w:spacing w:line="276" w:lineRule="auto"/>
        <w:ind w:right="-315"/>
        <w:rPr>
          <w:rFonts w:eastAsia="Adobe Fan Heiti Std B"/>
          <w:sz w:val="22"/>
        </w:rPr>
      </w:pPr>
      <w:proofErr w:type="spellStart"/>
      <w:r>
        <w:rPr>
          <w:rFonts w:eastAsia="Adobe Fan Heiti Std B"/>
          <w:sz w:val="22"/>
        </w:rPr>
        <w:t>Jabatan</w:t>
      </w:r>
      <w:proofErr w:type="spellEnd"/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 xml:space="preserve">: </w:t>
      </w:r>
      <w:proofErr w:type="spellStart"/>
      <w:r w:rsidR="001A3FFE">
        <w:rPr>
          <w:rFonts w:eastAsia="Adobe Fan Heiti Std B"/>
          <w:sz w:val="22"/>
        </w:rPr>
        <w:t>Direktur</w:t>
      </w:r>
      <w:proofErr w:type="spellEnd"/>
    </w:p>
    <w:p w14:paraId="7DD1752E" w14:textId="77AC76DC" w:rsidR="00C10320" w:rsidRPr="00A424A2" w:rsidRDefault="00C10320" w:rsidP="00231A0C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 xml:space="preserve">Alamat </w:t>
      </w:r>
      <w:proofErr w:type="spellStart"/>
      <w:r>
        <w:rPr>
          <w:rFonts w:eastAsia="Adobe Fan Heiti Std B"/>
          <w:sz w:val="22"/>
        </w:rPr>
        <w:t>kantor</w:t>
      </w:r>
      <w:proofErr w:type="spellEnd"/>
      <w:r>
        <w:rPr>
          <w:rFonts w:eastAsia="Adobe Fan Heiti Std B"/>
          <w:sz w:val="22"/>
        </w:rPr>
        <w:t xml:space="preserve"> 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D5510">
        <w:rPr>
          <w:rFonts w:eastAsia="Adobe Fan Heiti Std B"/>
          <w:sz w:val="22"/>
        </w:rPr>
        <w:t xml:space="preserve"> ${</w:t>
      </w:r>
      <w:proofErr w:type="spellStart"/>
      <w:r w:rsidR="009D5510">
        <w:rPr>
          <w:rFonts w:eastAsia="Adobe Fan Heiti Std B"/>
          <w:sz w:val="22"/>
        </w:rPr>
        <w:t>pemrakarsa_address</w:t>
      </w:r>
      <w:proofErr w:type="spellEnd"/>
      <w:r w:rsidR="009D5510">
        <w:rPr>
          <w:rFonts w:eastAsia="Adobe Fan Heiti Std B"/>
          <w:sz w:val="22"/>
        </w:rPr>
        <w:t>}</w:t>
      </w:r>
    </w:p>
    <w:p w14:paraId="67896B02" w14:textId="0EE8BE9D" w:rsidR="00C10320" w:rsidRPr="00A424A2" w:rsidRDefault="00C10320" w:rsidP="00C10320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 Usaha dan/</w:t>
      </w:r>
      <w:proofErr w:type="spellStart"/>
      <w:r>
        <w:rPr>
          <w:rFonts w:eastAsia="Adobe Fan Heiti Std B"/>
          <w:sz w:val="22"/>
        </w:rPr>
        <w:t>atau</w:t>
      </w:r>
      <w:proofErr w:type="spellEnd"/>
      <w:r>
        <w:rPr>
          <w:rFonts w:eastAsia="Adobe Fan Heiti Std B"/>
          <w:sz w:val="22"/>
        </w:rPr>
        <w:t xml:space="preserve"> </w:t>
      </w:r>
      <w:proofErr w:type="spellStart"/>
      <w:r>
        <w:rPr>
          <w:rFonts w:eastAsia="Adobe Fan Heiti Std B"/>
          <w:sz w:val="22"/>
        </w:rPr>
        <w:t>kegiatan</w:t>
      </w:r>
      <w:proofErr w:type="spellEnd"/>
      <w:r>
        <w:rPr>
          <w:rFonts w:eastAsia="Adobe Fan Heiti Std B"/>
          <w:sz w:val="22"/>
        </w:rPr>
        <w:tab/>
        <w:t xml:space="preserve">: </w:t>
      </w:r>
      <w:r w:rsidR="008D435B">
        <w:rPr>
          <w:rFonts w:eastAsia="Adobe Fan Heiti Std B"/>
          <w:sz w:val="22"/>
        </w:rPr>
        <w:t>${</w:t>
      </w:r>
      <w:proofErr w:type="spellStart"/>
      <w:r w:rsidR="008D435B">
        <w:rPr>
          <w:rFonts w:eastAsia="Adobe Fan Heiti Std B"/>
          <w:sz w:val="22"/>
        </w:rPr>
        <w:t>project_title</w:t>
      </w:r>
      <w:proofErr w:type="spellEnd"/>
      <w:r w:rsidR="008D435B">
        <w:rPr>
          <w:rFonts w:eastAsia="Adobe Fan Heiti Std B"/>
          <w:sz w:val="22"/>
        </w:rPr>
        <w:t>}</w:t>
      </w:r>
    </w:p>
    <w:p w14:paraId="57C72E1B" w14:textId="03E68479" w:rsidR="00C10320" w:rsidRPr="00A424A2" w:rsidRDefault="00C10320" w:rsidP="00231A0C">
      <w:pPr>
        <w:tabs>
          <w:tab w:val="left" w:pos="3261"/>
        </w:tabs>
        <w:spacing w:line="276" w:lineRule="auto"/>
        <w:ind w:left="3260" w:right="-1" w:hanging="3260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Alamat Usaha dan/</w:t>
      </w:r>
      <w:proofErr w:type="spellStart"/>
      <w:r>
        <w:rPr>
          <w:rFonts w:eastAsia="Adobe Fan Heiti Std B"/>
          <w:sz w:val="22"/>
        </w:rPr>
        <w:t>atau</w:t>
      </w:r>
      <w:proofErr w:type="spellEnd"/>
      <w:r>
        <w:rPr>
          <w:rFonts w:eastAsia="Adobe Fan Heiti Std B"/>
          <w:sz w:val="22"/>
        </w:rPr>
        <w:t xml:space="preserve"> </w:t>
      </w:r>
      <w:proofErr w:type="spellStart"/>
      <w:r>
        <w:rPr>
          <w:rFonts w:eastAsia="Adobe Fan Heiti Std B"/>
          <w:sz w:val="22"/>
        </w:rPr>
        <w:t>kegiatan</w:t>
      </w:r>
      <w:proofErr w:type="spellEnd"/>
      <w:r>
        <w:rPr>
          <w:rFonts w:eastAsia="Adobe Fan Heiti Std B"/>
          <w:sz w:val="22"/>
        </w:rPr>
        <w:tab/>
        <w:t>:</w:t>
      </w:r>
      <w:r w:rsidR="008D435B">
        <w:t xml:space="preserve"> ${</w:t>
      </w:r>
      <w:proofErr w:type="spellStart"/>
      <w:r w:rsidR="008D435B">
        <w:t>project_address_single</w:t>
      </w:r>
      <w:proofErr w:type="spellEnd"/>
      <w:r w:rsidR="008D435B">
        <w:t>}</w:t>
      </w:r>
      <w:r w:rsidR="00231A0C">
        <w:t xml:space="preserve">, </w:t>
      </w:r>
      <w:r w:rsidR="008D435B">
        <w:t>${</w:t>
      </w:r>
      <w:proofErr w:type="spellStart"/>
      <w:r w:rsidR="008D435B">
        <w:t>project_district</w:t>
      </w:r>
      <w:proofErr w:type="spellEnd"/>
      <w:r w:rsidR="008D435B">
        <w:t>}</w:t>
      </w:r>
      <w:r w:rsidR="00231A0C">
        <w:t>,</w:t>
      </w:r>
      <w:r w:rsidR="008D435B">
        <w:t xml:space="preserve"> ${</w:t>
      </w:r>
      <w:proofErr w:type="spellStart"/>
      <w:r w:rsidR="008D435B">
        <w:t>project_province</w:t>
      </w:r>
      <w:proofErr w:type="spellEnd"/>
      <w:r w:rsidR="008D435B">
        <w:t>}</w:t>
      </w:r>
      <w:r>
        <w:rPr>
          <w:rFonts w:eastAsia="Adobe Fan Heiti Std B"/>
          <w:sz w:val="22"/>
        </w:rPr>
        <w:tab/>
      </w:r>
      <w:r>
        <w:rPr>
          <w:rFonts w:eastAsia="Adobe Fan Heiti Std B"/>
          <w:sz w:val="22"/>
        </w:rPr>
        <w:tab/>
        <w:t xml:space="preserve">   </w:t>
      </w:r>
    </w:p>
    <w:p w14:paraId="0F40A398" w14:textId="0E18F096" w:rsidR="00C10320" w:rsidRPr="001C3EC3" w:rsidRDefault="00C10320" w:rsidP="00C10320">
      <w:pPr>
        <w:tabs>
          <w:tab w:val="left" w:pos="3402"/>
        </w:tabs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al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inda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nama</w:t>
      </w:r>
      <w:proofErr w:type="spellEnd"/>
      <w:r w:rsidRPr="001C3EC3">
        <w:rPr>
          <w:rFonts w:eastAsia="Adobe Fan Heiti Std B"/>
          <w:sz w:val="22"/>
        </w:rPr>
        <w:t xml:space="preserve"> </w:t>
      </w:r>
      <w:r w:rsidR="00660BDC">
        <w:rPr>
          <w:rFonts w:eastAsia="Adobe Fan Heiti Std B"/>
          <w:sz w:val="22"/>
        </w:rPr>
        <w:t>${pic}</w:t>
      </w:r>
      <w:r w:rsidRPr="001C3EC3">
        <w:rPr>
          <w:rFonts w:eastAsia="Adobe Fan Heiti Std B"/>
          <w:sz w:val="22"/>
        </w:rPr>
        <w:t xml:space="preserve">, </w:t>
      </w:r>
      <w:proofErr w:type="spellStart"/>
      <w:r w:rsidRPr="001C3EC3">
        <w:rPr>
          <w:rFonts w:eastAsia="Adobe Fan Heiti Std B"/>
          <w:sz w:val="22"/>
        </w:rPr>
        <w:t>dengan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ini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menyatakan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bahwa</w:t>
      </w:r>
      <w:proofErr w:type="spellEnd"/>
      <w:r w:rsidRPr="001C3EC3">
        <w:rPr>
          <w:rFonts w:eastAsia="Adobe Fan Heiti Std B"/>
          <w:sz w:val="22"/>
        </w:rPr>
        <w:t xml:space="preserve"> :                            </w:t>
      </w:r>
    </w:p>
    <w:p w14:paraId="3DD0B345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 </w:t>
      </w:r>
      <w:proofErr w:type="spellStart"/>
      <w:r w:rsidRPr="001C3EC3">
        <w:rPr>
          <w:rFonts w:cs="Times New Roman"/>
          <w:sz w:val="22"/>
        </w:rPr>
        <w:t>dar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saha</w:t>
      </w:r>
      <w:proofErr w:type="spellEnd"/>
      <w:r w:rsidRPr="001C3EC3">
        <w:rPr>
          <w:rFonts w:cs="Times New Roman"/>
          <w:sz w:val="22"/>
        </w:rPr>
        <w:t xml:space="preserve"> dan/</w:t>
      </w:r>
      <w:proofErr w:type="spellStart"/>
      <w:r w:rsidRPr="001C3EC3">
        <w:rPr>
          <w:rFonts w:cs="Times New Roman"/>
          <w:sz w:val="22"/>
        </w:rPr>
        <w:t>a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giatan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tersebut</w:t>
      </w:r>
      <w:proofErr w:type="spellEnd"/>
      <w:r w:rsidRPr="001C3EC3">
        <w:rPr>
          <w:rFonts w:cs="Times New Roman"/>
          <w:sz w:val="22"/>
        </w:rPr>
        <w:t xml:space="preserve"> di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lah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susu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nar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0A7A28A0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cant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. </w:t>
      </w:r>
    </w:p>
    <w:p w14:paraId="0B752B57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pan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rt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angg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por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laksan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maksud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pad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stans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kait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wenang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ndang</w:t>
      </w:r>
      <w:proofErr w:type="spellEnd"/>
      <w:r w:rsidRPr="001C3EC3">
        <w:rPr>
          <w:rFonts w:cs="Times New Roman"/>
          <w:sz w:val="22"/>
          <w:lang w:val="id-ID"/>
        </w:rPr>
        <w:t>-</w:t>
      </w:r>
      <w:proofErr w:type="spellStart"/>
      <w:r w:rsidRPr="001C3EC3">
        <w:rPr>
          <w:rFonts w:cs="Times New Roman"/>
          <w:sz w:val="22"/>
        </w:rPr>
        <w:t>undang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tiap</w:t>
      </w:r>
      <w:proofErr w:type="spellEnd"/>
      <w:r w:rsidRPr="001C3EC3">
        <w:rPr>
          <w:rFonts w:cs="Times New Roman"/>
          <w:sz w:val="22"/>
        </w:rPr>
        <w:t xml:space="preserve"> 6 (</w:t>
      </w:r>
      <w:proofErr w:type="spellStart"/>
      <w:r w:rsidRPr="001C3EC3">
        <w:rPr>
          <w:rFonts w:cs="Times New Roman"/>
          <w:sz w:val="22"/>
        </w:rPr>
        <w:t>enam</w:t>
      </w:r>
      <w:proofErr w:type="spellEnd"/>
      <w:r w:rsidRPr="001C3EC3">
        <w:rPr>
          <w:rFonts w:cs="Times New Roman"/>
          <w:sz w:val="22"/>
        </w:rPr>
        <w:t xml:space="preserve">) </w:t>
      </w:r>
      <w:proofErr w:type="spellStart"/>
      <w:r w:rsidRPr="001C3EC3">
        <w:rPr>
          <w:rFonts w:cs="Times New Roman"/>
          <w:sz w:val="22"/>
        </w:rPr>
        <w:t>bul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kali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290C5856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Apabila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tida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maksud</w:t>
      </w:r>
      <w:proofErr w:type="spellEnd"/>
      <w:r w:rsidRPr="001C3EC3">
        <w:rPr>
          <w:rFonts w:cs="Times New Roman"/>
          <w:sz w:val="22"/>
        </w:rPr>
        <w:t xml:space="preserve"> di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, 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anggung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mu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rugi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segal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resiko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ditimbul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59A5A9C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u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bahan</w:t>
      </w:r>
      <w:proofErr w:type="spellEnd"/>
      <w:r w:rsidRPr="001C3EC3">
        <w:rPr>
          <w:rFonts w:cs="Times New Roman"/>
          <w:sz w:val="22"/>
        </w:rPr>
        <w:t xml:space="preserve"> </w:t>
      </w:r>
      <w:r w:rsidRPr="001C3EC3">
        <w:rPr>
          <w:rFonts w:cs="Times New Roman"/>
          <w:sz w:val="22"/>
          <w:lang w:val="id-ID"/>
        </w:rPr>
        <w:t>Persetujuan</w:t>
      </w:r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pabil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u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bah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hada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saha</w:t>
      </w:r>
      <w:proofErr w:type="spellEnd"/>
      <w:r w:rsidRPr="001C3EC3">
        <w:rPr>
          <w:rFonts w:cs="Times New Roman"/>
          <w:sz w:val="22"/>
        </w:rPr>
        <w:t xml:space="preserve"> dan/</w:t>
      </w:r>
      <w:proofErr w:type="spellStart"/>
      <w:r w:rsidRPr="001C3EC3">
        <w:rPr>
          <w:rFonts w:cs="Times New Roman"/>
          <w:sz w:val="22"/>
        </w:rPr>
        <w:t>a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giatan</w:t>
      </w:r>
      <w:proofErr w:type="spellEnd"/>
      <w:r w:rsidRPr="001C3EC3">
        <w:rPr>
          <w:rFonts w:cs="Times New Roman"/>
          <w:sz w:val="22"/>
          <w:lang w:val="id-ID"/>
        </w:rPr>
        <w:t>nya dan/atau Perubahan Persetujuan Teknis</w:t>
      </w:r>
      <w:r w:rsidRPr="001C3EC3">
        <w:rPr>
          <w:rFonts w:cs="Times New Roman"/>
          <w:sz w:val="22"/>
        </w:rPr>
        <w:t xml:space="preserve">. </w:t>
      </w:r>
    </w:p>
    <w:p w14:paraId="436EABD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ngelola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bertanggung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hada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mu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mpak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l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cant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. </w:t>
      </w:r>
    </w:p>
    <w:p w14:paraId="07C2C5E0" w14:textId="77777777" w:rsidR="00C10320" w:rsidRPr="001C3EC3" w:rsidRDefault="00C10320" w:rsidP="00C10320">
      <w:pPr>
        <w:ind w:left="284"/>
        <w:rPr>
          <w:rFonts w:cs="Times New Roman"/>
          <w:sz w:val="22"/>
        </w:rPr>
      </w:pPr>
    </w:p>
    <w:p w14:paraId="562DDE64" w14:textId="77777777" w:rsidR="00C10320" w:rsidRPr="001C3EC3" w:rsidRDefault="00C10320" w:rsidP="00C10320">
      <w:pPr>
        <w:ind w:left="-15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Demiki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urat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nyat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i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buat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omitmen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anggung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38B98F20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1B48E93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6CE6FF9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78AA83BD" w14:textId="2E405CD3" w:rsidR="00C10320" w:rsidRPr="001C3EC3" w:rsidRDefault="00726848" w:rsidP="00C10320">
      <w:pPr>
        <w:ind w:left="4536"/>
        <w:rPr>
          <w:sz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project_district</w:t>
      </w:r>
      <w:proofErr w:type="spellEnd"/>
      <w:r>
        <w:rPr>
          <w:sz w:val="22"/>
        </w:rPr>
        <w:t>}</w:t>
      </w:r>
      <w:r w:rsidR="00C10320" w:rsidRPr="001C3EC3">
        <w:rPr>
          <w:sz w:val="22"/>
        </w:rPr>
        <w:t>,</w:t>
      </w:r>
      <w:r>
        <w:rPr>
          <w:sz w:val="22"/>
        </w:rPr>
        <w:t xml:space="preserve"> ${</w:t>
      </w:r>
      <w:proofErr w:type="spellStart"/>
      <w:r>
        <w:rPr>
          <w:sz w:val="22"/>
        </w:rPr>
        <w:t>doc_date</w:t>
      </w:r>
      <w:proofErr w:type="spellEnd"/>
      <w:r>
        <w:rPr>
          <w:sz w:val="22"/>
        </w:rPr>
        <w:t>}</w:t>
      </w:r>
    </w:p>
    <w:p w14:paraId="408CD329" w14:textId="7F0F24B0" w:rsidR="00C10320" w:rsidRPr="001C3EC3" w:rsidRDefault="007C35F2" w:rsidP="00C10320">
      <w:pPr>
        <w:ind w:left="4536"/>
        <w:rPr>
          <w:b/>
          <w:bCs/>
          <w:sz w:val="22"/>
        </w:rPr>
      </w:pPr>
      <w:r>
        <w:rPr>
          <w:b/>
          <w:bCs/>
          <w:sz w:val="22"/>
        </w:rPr>
        <w:t>${</w:t>
      </w:r>
      <w:proofErr w:type="spellStart"/>
      <w:r>
        <w:rPr>
          <w:b/>
          <w:bCs/>
          <w:sz w:val="22"/>
        </w:rPr>
        <w:t>pemrakarsa</w:t>
      </w:r>
      <w:proofErr w:type="spellEnd"/>
      <w:r>
        <w:rPr>
          <w:b/>
          <w:bCs/>
          <w:sz w:val="22"/>
        </w:rPr>
        <w:t>}</w:t>
      </w:r>
    </w:p>
    <w:p w14:paraId="758D9C24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4ABFF86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657687A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0F3DFE1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84865BB" w14:textId="21C9EDA9" w:rsidR="00C10320" w:rsidRPr="001C3EC3" w:rsidRDefault="007C35F2" w:rsidP="00C10320">
      <w:pPr>
        <w:ind w:left="4536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${pic}</w:t>
      </w:r>
    </w:p>
    <w:p w14:paraId="6C73A06E" w14:textId="6B8ABF41" w:rsidR="00C10320" w:rsidRPr="001C3EC3" w:rsidRDefault="00231A0C" w:rsidP="00C10320">
      <w:pPr>
        <w:ind w:left="4536"/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Jabatan</w:t>
      </w:r>
      <w:proofErr w:type="spellEnd"/>
      <w:r>
        <w:rPr>
          <w:sz w:val="22"/>
        </w:rPr>
        <w:t>)</w:t>
      </w:r>
    </w:p>
    <w:p w14:paraId="2ADE9293" w14:textId="77777777" w:rsidR="00C10320" w:rsidRPr="001C3EC3" w:rsidRDefault="00C10320" w:rsidP="00C10320">
      <w:pPr>
        <w:rPr>
          <w:sz w:val="22"/>
        </w:rPr>
        <w:sectPr w:rsidR="00C10320" w:rsidRPr="001C3EC3" w:rsidSect="00F03B57">
          <w:footerReference w:type="default" r:id="rId15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37A9D98F" w14:textId="77777777" w:rsidR="00F03B57" w:rsidRDefault="00F03B57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AFTAR PUSTAKA</w:t>
      </w:r>
    </w:p>
    <w:p w14:paraId="0A0C19B8" w14:textId="77777777" w:rsidR="00F03B57" w:rsidRDefault="00F03B57" w:rsidP="00F03B57"/>
    <w:p w14:paraId="0D43685C" w14:textId="77777777" w:rsidR="00F03B57" w:rsidRDefault="00F03B57" w:rsidP="00F03B57"/>
    <w:p w14:paraId="1F80D6BA" w14:textId="77777777" w:rsidR="00FB2C09" w:rsidRDefault="00FB2C09" w:rsidP="00F03B57">
      <w:pPr>
        <w:sectPr w:rsidR="00FB2C09" w:rsidSect="00F03B57">
          <w:footerReference w:type="default" r:id="rId16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2CBA5698" w14:textId="77777777" w:rsidR="00F03B57" w:rsidRDefault="00FB2C09" w:rsidP="00FB2C09">
      <w:pPr>
        <w:pStyle w:val="Heading1"/>
      </w:pPr>
      <w:r>
        <w:lastRenderedPageBreak/>
        <w:t xml:space="preserve">FOTO   </w:t>
      </w:r>
      <w:r w:rsidR="00942270">
        <w:t>KEGIATAN</w:t>
      </w:r>
    </w:p>
    <w:p w14:paraId="0398C177" w14:textId="2B7310CB" w:rsidR="00942270" w:rsidRPr="00942270" w:rsidRDefault="00B96EC3" w:rsidP="00942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{</w:t>
      </w:r>
      <w:proofErr w:type="spellStart"/>
      <w:r>
        <w:rPr>
          <w:b/>
          <w:sz w:val="32"/>
          <w:szCs w:val="32"/>
        </w:rPr>
        <w:t>project_title_big</w:t>
      </w:r>
      <w:proofErr w:type="spellEnd"/>
      <w:r>
        <w:rPr>
          <w:b/>
          <w:sz w:val="32"/>
          <w:szCs w:val="32"/>
        </w:rPr>
        <w:t>}</w:t>
      </w:r>
      <w:r w:rsidR="00942270" w:rsidRPr="00942270">
        <w:rPr>
          <w:b/>
          <w:sz w:val="32"/>
          <w:szCs w:val="32"/>
        </w:rPr>
        <w:t xml:space="preserve"> </w:t>
      </w:r>
    </w:p>
    <w:p w14:paraId="1642A735" w14:textId="77777777" w:rsidR="00942270" w:rsidRPr="00942270" w:rsidRDefault="00942270" w:rsidP="00942270"/>
    <w:p w14:paraId="16155FD8" w14:textId="6A0ADF23" w:rsidR="00942270" w:rsidRDefault="00942270" w:rsidP="00942270"/>
    <w:p w14:paraId="4D0A8ECD" w14:textId="77777777" w:rsidR="00942270" w:rsidRDefault="00942270" w:rsidP="00942270"/>
    <w:p w14:paraId="29152431" w14:textId="77777777" w:rsidR="00942270" w:rsidRDefault="00942270" w:rsidP="00942270"/>
    <w:p w14:paraId="2B1A3DD9" w14:textId="77777777" w:rsidR="00942270" w:rsidRPr="00942270" w:rsidRDefault="00942270" w:rsidP="00942270"/>
    <w:p w14:paraId="28C383B4" w14:textId="77777777" w:rsidR="00942270" w:rsidRPr="00942270" w:rsidRDefault="00942270" w:rsidP="00942270"/>
    <w:p w14:paraId="6FA04A02" w14:textId="77777777" w:rsidR="00942270" w:rsidRPr="00942270" w:rsidRDefault="00942270" w:rsidP="00942270"/>
    <w:p w14:paraId="734422B6" w14:textId="77777777" w:rsidR="00942270" w:rsidRPr="00942270" w:rsidRDefault="00942270" w:rsidP="00942270"/>
    <w:p w14:paraId="17F4A737" w14:textId="77777777" w:rsidR="00942270" w:rsidRPr="00942270" w:rsidRDefault="00942270" w:rsidP="00942270"/>
    <w:p w14:paraId="1FBFAFA4" w14:textId="77777777" w:rsidR="00942270" w:rsidRPr="00942270" w:rsidRDefault="00942270" w:rsidP="00942270"/>
    <w:p w14:paraId="17C1E512" w14:textId="77777777" w:rsidR="00942270" w:rsidRPr="00942270" w:rsidRDefault="00942270" w:rsidP="00942270"/>
    <w:p w14:paraId="047DA9C0" w14:textId="77777777" w:rsidR="00942270" w:rsidRPr="00942270" w:rsidRDefault="00942270" w:rsidP="00942270"/>
    <w:p w14:paraId="63E5E5CB" w14:textId="77777777" w:rsidR="00942270" w:rsidRPr="00942270" w:rsidRDefault="00942270" w:rsidP="00942270"/>
    <w:p w14:paraId="05AD7BAF" w14:textId="77777777" w:rsidR="00942270" w:rsidRPr="00942270" w:rsidRDefault="00942270" w:rsidP="00942270"/>
    <w:p w14:paraId="6B6EA15E" w14:textId="77777777" w:rsidR="00942270" w:rsidRPr="00942270" w:rsidRDefault="00942270" w:rsidP="00942270"/>
    <w:p w14:paraId="0E318737" w14:textId="77777777" w:rsidR="00942270" w:rsidRPr="00942270" w:rsidRDefault="00942270" w:rsidP="00942270"/>
    <w:p w14:paraId="1D1D0A65" w14:textId="77777777" w:rsidR="00942270" w:rsidRPr="00942270" w:rsidRDefault="00942270" w:rsidP="00942270"/>
    <w:p w14:paraId="7E248E1E" w14:textId="77777777" w:rsidR="00942270" w:rsidRPr="00942270" w:rsidRDefault="00942270" w:rsidP="00942270"/>
    <w:p w14:paraId="5B6D1566" w14:textId="3E1F2119" w:rsidR="00942270" w:rsidRPr="00942270" w:rsidRDefault="00942270" w:rsidP="00942270"/>
    <w:p w14:paraId="02DAD7AE" w14:textId="77777777" w:rsidR="00942270" w:rsidRPr="00942270" w:rsidRDefault="00942270" w:rsidP="00942270"/>
    <w:p w14:paraId="2090D7B9" w14:textId="77777777" w:rsidR="00942270" w:rsidRPr="00942270" w:rsidRDefault="00942270" w:rsidP="00942270"/>
    <w:p w14:paraId="6FB09FCF" w14:textId="77777777" w:rsidR="00942270" w:rsidRPr="00942270" w:rsidRDefault="00942270" w:rsidP="00942270"/>
    <w:p w14:paraId="65EFC39B" w14:textId="77777777" w:rsidR="00942270" w:rsidRDefault="00942270" w:rsidP="00942270">
      <w:pPr>
        <w:tabs>
          <w:tab w:val="left" w:pos="1237"/>
        </w:tabs>
      </w:pPr>
      <w:r>
        <w:tab/>
      </w:r>
    </w:p>
    <w:p w14:paraId="3A2FF171" w14:textId="77777777" w:rsidR="00942270" w:rsidRPr="00942270" w:rsidRDefault="00942270" w:rsidP="00942270"/>
    <w:p w14:paraId="5C4E579D" w14:textId="77777777" w:rsidR="00942270" w:rsidRPr="00942270" w:rsidRDefault="00942270" w:rsidP="00942270"/>
    <w:p w14:paraId="4483FA87" w14:textId="77777777" w:rsidR="00942270" w:rsidRPr="00942270" w:rsidRDefault="00942270" w:rsidP="00942270"/>
    <w:p w14:paraId="162ED461" w14:textId="77777777" w:rsidR="00942270" w:rsidRPr="00942270" w:rsidRDefault="00942270" w:rsidP="00942270"/>
    <w:p w14:paraId="1D963DB8" w14:textId="77777777" w:rsidR="00942270" w:rsidRPr="00942270" w:rsidRDefault="00942270" w:rsidP="00942270"/>
    <w:p w14:paraId="27CA8354" w14:textId="77777777" w:rsidR="00942270" w:rsidRPr="00942270" w:rsidRDefault="00942270" w:rsidP="00942270"/>
    <w:p w14:paraId="1F1CEBEF" w14:textId="77777777" w:rsidR="00942270" w:rsidRPr="00942270" w:rsidRDefault="00942270" w:rsidP="00942270"/>
    <w:p w14:paraId="3393EF11" w14:textId="77777777" w:rsidR="00942270" w:rsidRPr="00942270" w:rsidRDefault="00942270" w:rsidP="00942270"/>
    <w:p w14:paraId="4D471E57" w14:textId="77777777" w:rsidR="00942270" w:rsidRPr="00942270" w:rsidRDefault="00942270" w:rsidP="00942270"/>
    <w:p w14:paraId="3C63CE2A" w14:textId="77777777" w:rsidR="00942270" w:rsidRPr="00942270" w:rsidRDefault="00942270" w:rsidP="00942270"/>
    <w:p w14:paraId="5BE903F0" w14:textId="77777777" w:rsidR="00942270" w:rsidRPr="00942270" w:rsidRDefault="00942270" w:rsidP="00942270"/>
    <w:p w14:paraId="1548F07F" w14:textId="77777777" w:rsidR="00942270" w:rsidRPr="00942270" w:rsidRDefault="00942270" w:rsidP="00942270"/>
    <w:p w14:paraId="2A3EF79A" w14:textId="77777777" w:rsidR="00942270" w:rsidRPr="00942270" w:rsidRDefault="00942270" w:rsidP="00942270"/>
    <w:p w14:paraId="4CADA304" w14:textId="77777777" w:rsidR="00942270" w:rsidRPr="00942270" w:rsidRDefault="00942270" w:rsidP="00942270"/>
    <w:p w14:paraId="3C53A2A6" w14:textId="77777777" w:rsidR="00942270" w:rsidRPr="00942270" w:rsidRDefault="00942270" w:rsidP="00942270"/>
    <w:p w14:paraId="6F939E1B" w14:textId="77777777" w:rsidR="00942270" w:rsidRPr="00942270" w:rsidRDefault="00942270" w:rsidP="00942270"/>
    <w:p w14:paraId="0D256FEB" w14:textId="77777777" w:rsidR="00942270" w:rsidRPr="00942270" w:rsidRDefault="00942270" w:rsidP="00942270"/>
    <w:p w14:paraId="41C90F8D" w14:textId="77777777" w:rsidR="00942270" w:rsidRDefault="00942270" w:rsidP="00942270">
      <w:pPr>
        <w:sectPr w:rsidR="00942270" w:rsidSect="00F03B57">
          <w:footerReference w:type="default" r:id="rId17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578E167B" w14:textId="77777777" w:rsidR="00247D3F" w:rsidRDefault="00247D3F" w:rsidP="00D01D67"/>
    <w:p w14:paraId="01014A93" w14:textId="77777777" w:rsidR="005039DE" w:rsidRPr="0010604A" w:rsidRDefault="0010604A" w:rsidP="0010604A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29968D5F" w14:textId="77777777" w:rsidR="0010604A" w:rsidRDefault="0010604A" w:rsidP="0010604A"/>
    <w:p w14:paraId="0FBA302F" w14:textId="77777777" w:rsidR="0010604A" w:rsidRDefault="0010604A" w:rsidP="0010604A"/>
    <w:p w14:paraId="74D742AA" w14:textId="77777777" w:rsidR="0010604A" w:rsidRDefault="0010604A" w:rsidP="00330B7F">
      <w:pPr>
        <w:spacing w:line="276" w:lineRule="auto"/>
      </w:pPr>
      <w:r>
        <w:t xml:space="preserve">Yang </w:t>
      </w:r>
      <w:proofErr w:type="spellStart"/>
      <w:r>
        <w:t>bertanda-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0125762D" w14:textId="10AFFD59" w:rsidR="0010604A" w:rsidRDefault="0010604A" w:rsidP="00330B7F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A52F7">
        <w:t>${pic}</w:t>
      </w:r>
    </w:p>
    <w:p w14:paraId="15334257" w14:textId="109A829D" w:rsidR="0010604A" w:rsidRDefault="0010604A" w:rsidP="00330B7F">
      <w:pPr>
        <w:spacing w:line="276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 w:rsidR="001A3FFE">
        <w:t>Direktur</w:t>
      </w:r>
      <w:proofErr w:type="spellEnd"/>
    </w:p>
    <w:p w14:paraId="35847A69" w14:textId="6BC4ECB1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  <w:r w:rsidR="00D64C44">
        <w:t xml:space="preserve"> ${</w:t>
      </w:r>
      <w:proofErr w:type="spellStart"/>
      <w:r w:rsidR="00D64C44">
        <w:t>pemrakarsa_address</w:t>
      </w:r>
      <w:proofErr w:type="spellEnd"/>
      <w:r w:rsidR="00D64C44">
        <w:t>}</w:t>
      </w:r>
    </w:p>
    <w:p w14:paraId="3658DEB2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0A641BB9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Selak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Penanggung-jawab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atas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rencana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iatan</w:t>
      </w:r>
      <w:proofErr w:type="spellEnd"/>
      <w:r>
        <w:rPr>
          <w:rFonts w:eastAsia="Times New Roman" w:cs="Arial"/>
          <w:color w:val="000000"/>
          <w:szCs w:val="24"/>
        </w:rPr>
        <w:t xml:space="preserve"> :</w:t>
      </w:r>
    </w:p>
    <w:p w14:paraId="3D883F81" w14:textId="3722556F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91E70">
        <w:rPr>
          <w:rFonts w:eastAsia="Times New Roman" w:cs="Arial"/>
          <w:color w:val="000000"/>
          <w:szCs w:val="24"/>
        </w:rPr>
        <w:t>${</w:t>
      </w:r>
      <w:proofErr w:type="spellStart"/>
      <w:r w:rsidR="00691E70">
        <w:rPr>
          <w:rFonts w:eastAsia="Times New Roman" w:cs="Arial"/>
          <w:color w:val="000000"/>
          <w:szCs w:val="24"/>
        </w:rPr>
        <w:t>project_title</w:t>
      </w:r>
      <w:proofErr w:type="spellEnd"/>
      <w:r w:rsidR="00691E70">
        <w:rPr>
          <w:rFonts w:eastAsia="Times New Roman" w:cs="Arial"/>
          <w:color w:val="000000"/>
          <w:szCs w:val="24"/>
        </w:rPr>
        <w:t>}</w:t>
      </w:r>
    </w:p>
    <w:p w14:paraId="05E8185D" w14:textId="051441D9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lamat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ab/>
        <w:t>:</w:t>
      </w:r>
      <w:r w:rsidR="00691E70">
        <w:rPr>
          <w:rFonts w:eastAsia="Times New Roman" w:cs="Arial"/>
          <w:color w:val="000000"/>
          <w:szCs w:val="24"/>
        </w:rPr>
        <w:t xml:space="preserve"> ${</w:t>
      </w:r>
      <w:proofErr w:type="spellStart"/>
      <w:r w:rsidR="00691E70">
        <w:rPr>
          <w:rFonts w:eastAsia="Times New Roman" w:cs="Arial"/>
          <w:color w:val="000000"/>
          <w:szCs w:val="24"/>
        </w:rPr>
        <w:t>project_address</w:t>
      </w:r>
      <w:proofErr w:type="spellEnd"/>
      <w:r w:rsidR="00691E70">
        <w:rPr>
          <w:rFonts w:eastAsia="Times New Roman" w:cs="Arial"/>
          <w:color w:val="000000"/>
          <w:szCs w:val="24"/>
        </w:rPr>
        <w:t>}</w:t>
      </w:r>
    </w:p>
    <w:p w14:paraId="33FB5964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4CA10E3F" w14:textId="77777777" w:rsidR="0010604A" w:rsidRDefault="0010604A" w:rsidP="00330B7F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>.</w:t>
      </w:r>
    </w:p>
    <w:p w14:paraId="59AC5436" w14:textId="77777777" w:rsidR="0010604A" w:rsidRDefault="0010604A" w:rsidP="00330B7F">
      <w:pPr>
        <w:spacing w:line="276" w:lineRule="auto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. 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432786D7" w14:textId="77777777" w:rsidR="0010604A" w:rsidRDefault="0010604A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5E6CBD2C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0CA21D60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424D9DED" w14:textId="77777777" w:rsidR="0010604A" w:rsidRDefault="0010604A" w:rsidP="00330B7F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36B073D3" w14:textId="7EA310F5" w:rsidR="00330B7F" w:rsidRDefault="00673B6E" w:rsidP="00330B7F">
      <w:pPr>
        <w:ind w:left="5387"/>
      </w:pPr>
      <w:r>
        <w:t>${</w:t>
      </w:r>
      <w:proofErr w:type="spellStart"/>
      <w:r>
        <w:t>project_district</w:t>
      </w:r>
      <w:proofErr w:type="spellEnd"/>
      <w:r>
        <w:t>}</w:t>
      </w:r>
      <w:r w:rsidR="00330B7F">
        <w:t xml:space="preserve">, </w:t>
      </w:r>
      <w:r>
        <w:t>${</w:t>
      </w:r>
      <w:proofErr w:type="spellStart"/>
      <w:r>
        <w:t>doc_date</w:t>
      </w:r>
      <w:proofErr w:type="spellEnd"/>
      <w:r>
        <w:t>}</w:t>
      </w:r>
    </w:p>
    <w:p w14:paraId="2A58409E" w14:textId="60A15E9E" w:rsidR="00330B7F" w:rsidRDefault="00673B6E" w:rsidP="00330B7F">
      <w:pPr>
        <w:ind w:left="5387"/>
      </w:pPr>
      <w:r>
        <w:t>${</w:t>
      </w:r>
      <w:proofErr w:type="spellStart"/>
      <w:r>
        <w:t>pemrakarsa</w:t>
      </w:r>
      <w:proofErr w:type="spellEnd"/>
      <w:r>
        <w:t>}</w:t>
      </w:r>
    </w:p>
    <w:p w14:paraId="16B3B482" w14:textId="77777777" w:rsidR="00330B7F" w:rsidRDefault="00330B7F" w:rsidP="00330B7F">
      <w:pPr>
        <w:ind w:left="5387"/>
      </w:pPr>
    </w:p>
    <w:p w14:paraId="0720A12B" w14:textId="77777777" w:rsidR="00330B7F" w:rsidRDefault="00330B7F" w:rsidP="00330B7F">
      <w:pPr>
        <w:ind w:left="5387"/>
      </w:pPr>
    </w:p>
    <w:p w14:paraId="09D39C1B" w14:textId="77777777" w:rsidR="00330B7F" w:rsidRDefault="00330B7F" w:rsidP="00330B7F">
      <w:pPr>
        <w:ind w:left="5387"/>
      </w:pPr>
    </w:p>
    <w:p w14:paraId="1618751A" w14:textId="77777777" w:rsidR="00330B7F" w:rsidRDefault="00330B7F" w:rsidP="00330B7F">
      <w:pPr>
        <w:ind w:left="5387"/>
      </w:pPr>
    </w:p>
    <w:p w14:paraId="43513040" w14:textId="5EB7846D" w:rsidR="00330B7F" w:rsidRPr="00FA52B3" w:rsidRDefault="00673B6E" w:rsidP="00330B7F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1CB4DDDF" w14:textId="3269EA62" w:rsidR="00330B7F" w:rsidRPr="00FA52B3" w:rsidRDefault="00231A0C" w:rsidP="00330B7F">
      <w:pPr>
        <w:ind w:left="5387"/>
        <w:rPr>
          <w:color w:val="000000" w:themeColor="text1"/>
        </w:rPr>
      </w:pP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Jabatan</w:t>
      </w:r>
      <w:proofErr w:type="spellEnd"/>
      <w:r>
        <w:rPr>
          <w:color w:val="000000" w:themeColor="text1"/>
        </w:rPr>
        <w:t>)</w:t>
      </w:r>
    </w:p>
    <w:p w14:paraId="61B06696" w14:textId="77777777" w:rsidR="0010604A" w:rsidRDefault="0010604A" w:rsidP="0010604A">
      <w:r>
        <w:tab/>
      </w:r>
      <w:r>
        <w:tab/>
      </w:r>
    </w:p>
    <w:p w14:paraId="475C79A2" w14:textId="77777777" w:rsidR="0010604A" w:rsidRPr="0010604A" w:rsidRDefault="0010604A" w:rsidP="0010604A"/>
    <w:p w14:paraId="41B32055" w14:textId="77777777" w:rsidR="005039DE" w:rsidRDefault="005039DE" w:rsidP="00D01D67"/>
    <w:p w14:paraId="0FEC269D" w14:textId="77777777" w:rsidR="005039DE" w:rsidRDefault="005039DE" w:rsidP="00D01D67"/>
    <w:p w14:paraId="7191FE51" w14:textId="77777777" w:rsidR="005039DE" w:rsidRDefault="005039DE" w:rsidP="00D01D67"/>
    <w:p w14:paraId="08D66CDB" w14:textId="77777777" w:rsidR="005039DE" w:rsidRDefault="005039DE" w:rsidP="00D01D67"/>
    <w:p w14:paraId="251AB1C0" w14:textId="77777777" w:rsidR="005039DE" w:rsidRDefault="005039DE" w:rsidP="00D01D67"/>
    <w:p w14:paraId="0C21E254" w14:textId="77777777" w:rsidR="005039DE" w:rsidRDefault="005039DE" w:rsidP="00D01D67"/>
    <w:p w14:paraId="0AF46040" w14:textId="77777777" w:rsidR="005039DE" w:rsidRDefault="005039DE" w:rsidP="00D01D67"/>
    <w:p w14:paraId="5C1D1F69" w14:textId="77777777" w:rsidR="005039DE" w:rsidRDefault="005039DE" w:rsidP="00D01D67"/>
    <w:p w14:paraId="644AE6C5" w14:textId="671762F4" w:rsidR="006D2EAE" w:rsidRDefault="006D2EAE" w:rsidP="006D2EAE"/>
    <w:p w14:paraId="073C1E55" w14:textId="45127FF5" w:rsidR="00231A0C" w:rsidRDefault="00231A0C" w:rsidP="006D2EAE"/>
    <w:p w14:paraId="71C3B26B" w14:textId="7BA09998" w:rsidR="00231A0C" w:rsidRDefault="00231A0C" w:rsidP="006D2EAE"/>
    <w:p w14:paraId="5B315D9E" w14:textId="77777777" w:rsidR="00231A0C" w:rsidRDefault="00231A0C" w:rsidP="006D2EAE"/>
    <w:p w14:paraId="2883F56D" w14:textId="77777777" w:rsidR="006D2EAE" w:rsidRDefault="006D2EAE" w:rsidP="006D2EAE"/>
    <w:p w14:paraId="696B129D" w14:textId="77777777" w:rsidR="006D2EAE" w:rsidRDefault="006D2EAE" w:rsidP="006D2EAE"/>
    <w:p w14:paraId="4BB5FDD5" w14:textId="77777777" w:rsidR="006D2EAE" w:rsidRPr="0010604A" w:rsidRDefault="006D2EAE" w:rsidP="006D2EAE">
      <w:pPr>
        <w:pStyle w:val="Heading1"/>
        <w:rPr>
          <w:u w:val="single"/>
        </w:rPr>
      </w:pPr>
      <w:r w:rsidRPr="0010604A">
        <w:rPr>
          <w:u w:val="single"/>
        </w:rPr>
        <w:lastRenderedPageBreak/>
        <w:t>SURAT PERNYATAAN</w:t>
      </w:r>
    </w:p>
    <w:p w14:paraId="1FD7A454" w14:textId="77777777" w:rsidR="006D2EAE" w:rsidRDefault="006D2EAE" w:rsidP="006D2EAE"/>
    <w:p w14:paraId="2EC7FD17" w14:textId="77777777" w:rsidR="006D2EAE" w:rsidRDefault="006D2EAE" w:rsidP="006D2EAE"/>
    <w:p w14:paraId="49451546" w14:textId="77777777" w:rsidR="006D2EAE" w:rsidRDefault="006D2EAE" w:rsidP="006D2EAE">
      <w:pPr>
        <w:spacing w:line="276" w:lineRule="auto"/>
      </w:pPr>
      <w:r>
        <w:t xml:space="preserve">Yang </w:t>
      </w:r>
      <w:proofErr w:type="spellStart"/>
      <w:r>
        <w:t>bertanda-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7A4E07ED" w14:textId="400A251C" w:rsidR="006D2EAE" w:rsidRDefault="006D2EAE" w:rsidP="006D2EAE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673B6E">
        <w:t>${pic}</w:t>
      </w:r>
    </w:p>
    <w:p w14:paraId="1E9305B6" w14:textId="02BC7624" w:rsidR="006D2EAE" w:rsidRDefault="006D2EAE" w:rsidP="006D2EAE">
      <w:pPr>
        <w:spacing w:line="276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 w:rsidR="001A3FFE">
        <w:t>Direktur</w:t>
      </w:r>
      <w:proofErr w:type="spellEnd"/>
    </w:p>
    <w:p w14:paraId="5396000A" w14:textId="3DCD980A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emrakarsa_address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3C8C6888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71930EA2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Selak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Penanggung-jawab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atas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rencana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iatan</w:t>
      </w:r>
      <w:proofErr w:type="spellEnd"/>
      <w:r>
        <w:rPr>
          <w:rFonts w:eastAsia="Times New Roman" w:cs="Arial"/>
          <w:color w:val="000000"/>
          <w:szCs w:val="24"/>
        </w:rPr>
        <w:t xml:space="preserve"> :</w:t>
      </w:r>
    </w:p>
    <w:p w14:paraId="31A545E7" w14:textId="3AD3826B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roject_title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2C777BDF" w14:textId="5AE2BB92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lamat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roject_address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3B150200" w14:textId="27C76AB7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</w:p>
    <w:p w14:paraId="2FFA9497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3B232F7C" w14:textId="5D4F7343" w:rsidR="006D2EAE" w:rsidRDefault="006D2EAE" w:rsidP="006D2EAE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 w:rsidR="00673B6E">
        <w:t xml:space="preserve"> ${</w:t>
      </w:r>
      <w:proofErr w:type="spellStart"/>
      <w:r w:rsidR="00673B6E">
        <w:t>project_title</w:t>
      </w:r>
      <w:proofErr w:type="spellEnd"/>
      <w:r w:rsidR="00673B6E">
        <w:t>}</w:t>
      </w:r>
      <w:r>
        <w:t xml:space="preserve"> yang </w:t>
      </w:r>
      <w:proofErr w:type="spellStart"/>
      <w:r>
        <w:t>b</w:t>
      </w:r>
      <w:r w:rsidRPr="006D2EAE">
        <w:t>erada</w:t>
      </w:r>
      <w:proofErr w:type="spellEnd"/>
      <w:r w:rsidRPr="006D2EAE">
        <w:t xml:space="preserve"> di</w:t>
      </w:r>
      <w:r w:rsidR="00D15346">
        <w:t xml:space="preserve"> ${</w:t>
      </w:r>
      <w:proofErr w:type="spellStart"/>
      <w:r w:rsidR="00D15346">
        <w:t>project_address_single</w:t>
      </w:r>
      <w:proofErr w:type="spellEnd"/>
      <w:r w:rsidR="00D15346">
        <w:t>}</w:t>
      </w:r>
      <w:r w:rsidR="00231A0C">
        <w:t xml:space="preserve">, </w:t>
      </w:r>
      <w:r w:rsidR="00D15346">
        <w:t>${</w:t>
      </w:r>
      <w:proofErr w:type="spellStart"/>
      <w:r w:rsidR="00D15346">
        <w:t>project_district</w:t>
      </w:r>
      <w:proofErr w:type="spellEnd"/>
      <w:r w:rsidR="00D15346">
        <w:t>}</w:t>
      </w:r>
      <w:r w:rsidR="00231A0C">
        <w:t>,</w:t>
      </w:r>
      <w:r w:rsidR="00D15346">
        <w:t xml:space="preserve"> ${</w:t>
      </w:r>
      <w:proofErr w:type="spellStart"/>
      <w:r w:rsidR="00D15346">
        <w:t>project_province</w:t>
      </w:r>
      <w:proofErr w:type="spellEnd"/>
      <w:r w:rsidR="00D15346">
        <w:t>}</w:t>
      </w:r>
      <w:r w:rsidR="00FF757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 w:rsidR="00E00A25">
        <w:t>${</w:t>
      </w:r>
      <w:proofErr w:type="spellStart"/>
      <w:r w:rsidR="00E00A25">
        <w:t>pertek</w:t>
      </w:r>
      <w:proofErr w:type="spellEnd"/>
      <w:r w:rsidR="00E00A25">
        <w:t>}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>.</w:t>
      </w:r>
    </w:p>
    <w:p w14:paraId="4FE17E97" w14:textId="77777777" w:rsidR="006D2EAE" w:rsidRDefault="006D2EAE" w:rsidP="006D2EAE">
      <w:pPr>
        <w:spacing w:line="276" w:lineRule="auto"/>
      </w:pPr>
    </w:p>
    <w:p w14:paraId="18C238D4" w14:textId="77777777" w:rsidR="006D2EAE" w:rsidRDefault="006D2EAE" w:rsidP="006D2EAE">
      <w:pPr>
        <w:spacing w:line="276" w:lineRule="auto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. 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6E0AEBEA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3409541D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64ECA9C9" w14:textId="77777777" w:rsidR="006D2EAE" w:rsidRDefault="006D2EAE" w:rsidP="006D2EAE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663A6846" w14:textId="6B1DCA72" w:rsidR="006D2EAE" w:rsidRDefault="00827660" w:rsidP="006D2EAE">
      <w:pPr>
        <w:ind w:left="5387"/>
      </w:pPr>
      <w:r>
        <w:t>${</w:t>
      </w:r>
      <w:proofErr w:type="spellStart"/>
      <w:r>
        <w:t>project_district</w:t>
      </w:r>
      <w:proofErr w:type="spellEnd"/>
      <w:r>
        <w:t>}, ${</w:t>
      </w:r>
      <w:proofErr w:type="spellStart"/>
      <w:r>
        <w:t>doc_date</w:t>
      </w:r>
      <w:proofErr w:type="spellEnd"/>
      <w:r>
        <w:t>}</w:t>
      </w:r>
    </w:p>
    <w:p w14:paraId="69BF209D" w14:textId="441D0E5C" w:rsidR="006D2EAE" w:rsidRDefault="001611DB" w:rsidP="006D2EAE">
      <w:pPr>
        <w:ind w:left="5387"/>
      </w:pPr>
      <w:r>
        <w:t>${</w:t>
      </w:r>
      <w:proofErr w:type="spellStart"/>
      <w:r>
        <w:t>pemrakarsa</w:t>
      </w:r>
      <w:proofErr w:type="spellEnd"/>
      <w:r>
        <w:t>}</w:t>
      </w:r>
    </w:p>
    <w:p w14:paraId="64532969" w14:textId="77777777" w:rsidR="006D2EAE" w:rsidRDefault="006D2EAE" w:rsidP="006D2EAE">
      <w:pPr>
        <w:ind w:left="5387"/>
      </w:pPr>
    </w:p>
    <w:p w14:paraId="65687D14" w14:textId="77777777" w:rsidR="006D2EAE" w:rsidRDefault="006D2EAE" w:rsidP="006D2EAE">
      <w:pPr>
        <w:ind w:left="5387"/>
      </w:pPr>
    </w:p>
    <w:p w14:paraId="74936398" w14:textId="77777777" w:rsidR="006D2EAE" w:rsidRDefault="006D2EAE" w:rsidP="006D2EAE">
      <w:pPr>
        <w:ind w:left="5387"/>
      </w:pPr>
    </w:p>
    <w:p w14:paraId="5560BDAC" w14:textId="77777777" w:rsidR="006D2EAE" w:rsidRDefault="006D2EAE" w:rsidP="006D2EAE">
      <w:pPr>
        <w:ind w:left="5387"/>
      </w:pPr>
    </w:p>
    <w:p w14:paraId="7B594845" w14:textId="004D7DD2" w:rsidR="006D2EAE" w:rsidRPr="00FA52B3" w:rsidRDefault="001611DB" w:rsidP="006D2EAE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B3688A3" w14:textId="41244EDD" w:rsidR="006D2EAE" w:rsidRPr="00FA52B3" w:rsidRDefault="00231A0C" w:rsidP="006D2EAE">
      <w:pPr>
        <w:ind w:left="5387"/>
        <w:rPr>
          <w:color w:val="000000" w:themeColor="text1"/>
        </w:rPr>
      </w:pP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Jabatan</w:t>
      </w:r>
      <w:proofErr w:type="spellEnd"/>
      <w:r>
        <w:rPr>
          <w:color w:val="000000" w:themeColor="text1"/>
        </w:rPr>
        <w:t>)</w:t>
      </w:r>
    </w:p>
    <w:p w14:paraId="66249B92" w14:textId="77777777" w:rsidR="006D2EAE" w:rsidRDefault="006D2EAE" w:rsidP="00D01D67"/>
    <w:p w14:paraId="25711F62" w14:textId="77777777" w:rsidR="006D2EAE" w:rsidRDefault="006D2EAE" w:rsidP="00D01D67"/>
    <w:p w14:paraId="7FCDC94A" w14:textId="77777777" w:rsidR="006D2EAE" w:rsidRDefault="006D2EAE" w:rsidP="00D01D67"/>
    <w:p w14:paraId="14B02228" w14:textId="77777777" w:rsidR="006D2EAE" w:rsidRDefault="006D2EAE" w:rsidP="00D01D67"/>
    <w:p w14:paraId="441B1F30" w14:textId="77777777" w:rsidR="006D2EAE" w:rsidRDefault="006D2EAE" w:rsidP="00D01D67"/>
    <w:p w14:paraId="5F88594A" w14:textId="77777777" w:rsidR="006D2EAE" w:rsidRDefault="006D2EAE" w:rsidP="00D01D67"/>
    <w:p w14:paraId="0CD65875" w14:textId="77777777" w:rsidR="006D2EAE" w:rsidRDefault="006D2EAE" w:rsidP="00D01D67"/>
    <w:p w14:paraId="160C3B8D" w14:textId="77777777" w:rsidR="006D2EAE" w:rsidRDefault="006D2EAE" w:rsidP="00D01D67"/>
    <w:p w14:paraId="6E5548CB" w14:textId="77777777" w:rsidR="006D2EAE" w:rsidRDefault="006D2EAE" w:rsidP="00D01D67"/>
    <w:p w14:paraId="58D672E7" w14:textId="77777777" w:rsidR="006D2EAE" w:rsidRDefault="006D2EAE" w:rsidP="00D01D67"/>
    <w:p w14:paraId="3602FC22" w14:textId="77777777" w:rsidR="006D2EAE" w:rsidRDefault="006D2EAE" w:rsidP="00D01D67"/>
    <w:p w14:paraId="2B8F73A1" w14:textId="77777777" w:rsidR="006D2EAE" w:rsidRDefault="006D2EAE" w:rsidP="00D01D67"/>
    <w:p w14:paraId="3953A1B5" w14:textId="77777777" w:rsidR="006D2EAE" w:rsidRDefault="006D2EAE" w:rsidP="00D01D67"/>
    <w:p w14:paraId="586F7BC3" w14:textId="77777777" w:rsidR="006D2EAE" w:rsidRDefault="006D2EAE" w:rsidP="00D01D67"/>
    <w:p w14:paraId="47EBCDF8" w14:textId="77777777" w:rsidR="006D2EAE" w:rsidRDefault="006D2EAE" w:rsidP="00D01D67"/>
    <w:p w14:paraId="3C496CAD" w14:textId="77777777" w:rsidR="006D2EAE" w:rsidRDefault="006D2EAE" w:rsidP="00D01D67"/>
    <w:p w14:paraId="67DAEA8F" w14:textId="77777777" w:rsidR="005039DE" w:rsidRDefault="005039DE" w:rsidP="00D01D67"/>
    <w:p w14:paraId="54655540" w14:textId="77777777" w:rsidR="005039DE" w:rsidRDefault="005039DE" w:rsidP="00D01D67"/>
    <w:p w14:paraId="4E846844" w14:textId="77777777" w:rsidR="005039DE" w:rsidRDefault="005039DE" w:rsidP="00D01D67"/>
    <w:p w14:paraId="48A0E7BF" w14:textId="77777777" w:rsidR="005039DE" w:rsidRDefault="005039DE" w:rsidP="00D01D67"/>
    <w:p w14:paraId="5FE76B91" w14:textId="77777777" w:rsidR="005039DE" w:rsidRDefault="005039DE" w:rsidP="00D01D67"/>
    <w:p w14:paraId="4C168A11" w14:textId="77777777" w:rsidR="005039DE" w:rsidRDefault="005039DE" w:rsidP="00D01D67"/>
    <w:p w14:paraId="17BB99B3" w14:textId="77777777" w:rsidR="00D37326" w:rsidRDefault="00247D3F" w:rsidP="00247D3F">
      <w:pPr>
        <w:pStyle w:val="Heading1"/>
        <w:rPr>
          <w:sz w:val="72"/>
          <w:szCs w:val="72"/>
        </w:rPr>
      </w:pPr>
      <w:r w:rsidRPr="00247D3F">
        <w:rPr>
          <w:sz w:val="72"/>
          <w:szCs w:val="72"/>
        </w:rPr>
        <w:t>LAMPIRAN</w:t>
      </w:r>
    </w:p>
    <w:p w14:paraId="1304349B" w14:textId="77777777" w:rsidR="00D37326" w:rsidRPr="00D37326" w:rsidRDefault="00D37326" w:rsidP="00D37326"/>
    <w:p w14:paraId="2362EA37" w14:textId="77777777" w:rsidR="00D37326" w:rsidRPr="00D37326" w:rsidRDefault="00D37326" w:rsidP="00D37326"/>
    <w:p w14:paraId="24BFF388" w14:textId="77777777" w:rsidR="00D37326" w:rsidRPr="00D37326" w:rsidRDefault="00D37326" w:rsidP="00D37326"/>
    <w:p w14:paraId="72EE810B" w14:textId="77777777" w:rsidR="00D37326" w:rsidRPr="00D37326" w:rsidRDefault="00D37326" w:rsidP="00D37326"/>
    <w:p w14:paraId="42D97EA1" w14:textId="77777777" w:rsidR="00D37326" w:rsidRPr="00D37326" w:rsidRDefault="00D37326" w:rsidP="00D37326"/>
    <w:p w14:paraId="2CDBB53D" w14:textId="77777777" w:rsidR="00D37326" w:rsidRPr="00D37326" w:rsidRDefault="00D37326" w:rsidP="00D37326"/>
    <w:p w14:paraId="03C4BB55" w14:textId="77777777" w:rsidR="00D37326" w:rsidRPr="00D37326" w:rsidRDefault="00D37326" w:rsidP="00D37326"/>
    <w:p w14:paraId="2D535B03" w14:textId="77777777" w:rsidR="00D37326" w:rsidRPr="00D37326" w:rsidRDefault="00D37326" w:rsidP="00D37326"/>
    <w:p w14:paraId="71D73F3B" w14:textId="77777777" w:rsidR="00D37326" w:rsidRPr="00D37326" w:rsidRDefault="00D37326" w:rsidP="00D37326"/>
    <w:p w14:paraId="69A19CAA" w14:textId="77777777" w:rsidR="00D37326" w:rsidRPr="00D37326" w:rsidRDefault="00D37326" w:rsidP="00D37326"/>
    <w:p w14:paraId="780404B0" w14:textId="77777777" w:rsidR="00D37326" w:rsidRPr="00D37326" w:rsidRDefault="00D37326" w:rsidP="00D37326"/>
    <w:p w14:paraId="4D34D976" w14:textId="77777777" w:rsidR="00D37326" w:rsidRPr="00D37326" w:rsidRDefault="00D37326" w:rsidP="00D37326"/>
    <w:p w14:paraId="7F8751B7" w14:textId="77777777" w:rsidR="00D37326" w:rsidRPr="00D37326" w:rsidRDefault="00D37326" w:rsidP="00D37326"/>
    <w:p w14:paraId="0556CF1F" w14:textId="77777777" w:rsidR="00D37326" w:rsidRPr="00D37326" w:rsidRDefault="00D37326" w:rsidP="00D37326"/>
    <w:p w14:paraId="6E5492A1" w14:textId="77777777" w:rsidR="00D37326" w:rsidRPr="00D37326" w:rsidRDefault="00D37326" w:rsidP="00D37326"/>
    <w:p w14:paraId="3D8A176F" w14:textId="77777777" w:rsidR="00D37326" w:rsidRPr="00D37326" w:rsidRDefault="00D37326" w:rsidP="00D37326"/>
    <w:p w14:paraId="75B1DB5B" w14:textId="77777777" w:rsidR="00D37326" w:rsidRPr="00D37326" w:rsidRDefault="00D37326" w:rsidP="00D37326"/>
    <w:p w14:paraId="433930B0" w14:textId="77777777" w:rsidR="00D37326" w:rsidRDefault="00D37326" w:rsidP="00D37326"/>
    <w:p w14:paraId="040DA8E2" w14:textId="77777777" w:rsidR="00D37326" w:rsidRDefault="00D37326" w:rsidP="00D37326"/>
    <w:p w14:paraId="1B148A85" w14:textId="77777777" w:rsidR="00D37326" w:rsidRDefault="00D37326" w:rsidP="00D37326"/>
    <w:p w14:paraId="7E12CE6E" w14:textId="77777777" w:rsidR="00247D3F" w:rsidRDefault="00D37326" w:rsidP="00D37326">
      <w:pPr>
        <w:tabs>
          <w:tab w:val="left" w:pos="4035"/>
        </w:tabs>
      </w:pPr>
      <w:r>
        <w:tab/>
      </w:r>
    </w:p>
    <w:p w14:paraId="3286420E" w14:textId="77777777" w:rsidR="00D37326" w:rsidRDefault="00D37326" w:rsidP="00D37326">
      <w:pPr>
        <w:tabs>
          <w:tab w:val="left" w:pos="4035"/>
        </w:tabs>
      </w:pPr>
    </w:p>
    <w:p w14:paraId="63A0E2BC" w14:textId="77777777" w:rsidR="00D37326" w:rsidRDefault="00D37326" w:rsidP="00D37326">
      <w:pPr>
        <w:tabs>
          <w:tab w:val="left" w:pos="4035"/>
        </w:tabs>
      </w:pPr>
    </w:p>
    <w:p w14:paraId="2E27235C" w14:textId="77777777" w:rsidR="00D37326" w:rsidRDefault="00D37326" w:rsidP="00D37326">
      <w:pPr>
        <w:tabs>
          <w:tab w:val="left" w:pos="4035"/>
        </w:tabs>
      </w:pPr>
    </w:p>
    <w:p w14:paraId="2E844AD4" w14:textId="77777777" w:rsidR="00D37326" w:rsidRDefault="00D37326" w:rsidP="00D37326">
      <w:pPr>
        <w:tabs>
          <w:tab w:val="left" w:pos="4035"/>
        </w:tabs>
      </w:pPr>
    </w:p>
    <w:p w14:paraId="243768A8" w14:textId="77777777" w:rsidR="00D37326" w:rsidRDefault="00D37326" w:rsidP="00D37326">
      <w:pPr>
        <w:tabs>
          <w:tab w:val="left" w:pos="4035"/>
        </w:tabs>
      </w:pPr>
    </w:p>
    <w:p w14:paraId="7CB6AD00" w14:textId="77777777" w:rsidR="00D37326" w:rsidRDefault="00D37326" w:rsidP="00D37326">
      <w:pPr>
        <w:tabs>
          <w:tab w:val="left" w:pos="4035"/>
        </w:tabs>
      </w:pPr>
    </w:p>
    <w:p w14:paraId="0717CD25" w14:textId="77777777" w:rsidR="00D37326" w:rsidRDefault="00D37326" w:rsidP="00D37326">
      <w:pPr>
        <w:tabs>
          <w:tab w:val="left" w:pos="4035"/>
        </w:tabs>
      </w:pPr>
    </w:p>
    <w:p w14:paraId="3725A689" w14:textId="77777777" w:rsidR="00D37326" w:rsidRDefault="00D37326" w:rsidP="00D37326">
      <w:pPr>
        <w:tabs>
          <w:tab w:val="left" w:pos="4035"/>
        </w:tabs>
      </w:pPr>
    </w:p>
    <w:p w14:paraId="3A72A20C" w14:textId="77777777" w:rsidR="00D37326" w:rsidRDefault="00D37326" w:rsidP="00D37326">
      <w:pPr>
        <w:tabs>
          <w:tab w:val="left" w:pos="4035"/>
        </w:tabs>
      </w:pPr>
    </w:p>
    <w:p w14:paraId="5ABF7CC0" w14:textId="6FD1D425" w:rsidR="00D37326" w:rsidRDefault="00D37326" w:rsidP="00D37326">
      <w:pPr>
        <w:tabs>
          <w:tab w:val="left" w:pos="4035"/>
        </w:tabs>
      </w:pPr>
    </w:p>
    <w:p w14:paraId="5FC473C5" w14:textId="099DD04A" w:rsidR="00231A0C" w:rsidRDefault="00231A0C" w:rsidP="00D37326">
      <w:pPr>
        <w:tabs>
          <w:tab w:val="left" w:pos="4035"/>
        </w:tabs>
      </w:pPr>
    </w:p>
    <w:p w14:paraId="064C5258" w14:textId="38FFBAEF" w:rsidR="00231A0C" w:rsidRDefault="00231A0C" w:rsidP="00D37326">
      <w:pPr>
        <w:tabs>
          <w:tab w:val="left" w:pos="4035"/>
        </w:tabs>
      </w:pPr>
    </w:p>
    <w:p w14:paraId="45B328CF" w14:textId="053159B4" w:rsidR="00231A0C" w:rsidRDefault="00231A0C" w:rsidP="00D37326">
      <w:pPr>
        <w:tabs>
          <w:tab w:val="left" w:pos="4035"/>
        </w:tabs>
      </w:pPr>
    </w:p>
    <w:p w14:paraId="514B1353" w14:textId="77777777" w:rsidR="00231A0C" w:rsidRDefault="00231A0C" w:rsidP="00D37326">
      <w:pPr>
        <w:tabs>
          <w:tab w:val="left" w:pos="4035"/>
        </w:tabs>
      </w:pPr>
    </w:p>
    <w:p w14:paraId="2C90C246" w14:textId="493CC324" w:rsidR="00D37326" w:rsidRPr="00231A0C" w:rsidRDefault="00D37326" w:rsidP="00231A0C">
      <w:pPr>
        <w:pStyle w:val="Heading1"/>
        <w:jc w:val="left"/>
        <w:rPr>
          <w:color w:val="FFFFFF" w:themeColor="background1"/>
          <w:sz w:val="20"/>
          <w:szCs w:val="20"/>
        </w:rPr>
      </w:pPr>
      <w:r w:rsidRPr="00F32D6E">
        <w:rPr>
          <w:color w:val="FFFFFF" w:themeColor="background1"/>
          <w:sz w:val="20"/>
          <w:szCs w:val="20"/>
        </w:rPr>
        <w:t>SURAT PENGANTAR REVISI</w:t>
      </w:r>
    </w:p>
    <w:sectPr w:rsidR="00D37326" w:rsidRPr="00231A0C" w:rsidSect="00F03B57">
      <w:footerReference w:type="default" r:id="rId18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7611" w14:textId="77777777" w:rsidR="007476B7" w:rsidRDefault="007476B7" w:rsidP="005A7472">
      <w:r>
        <w:separator/>
      </w:r>
    </w:p>
  </w:endnote>
  <w:endnote w:type="continuationSeparator" w:id="0">
    <w:p w14:paraId="5A34733A" w14:textId="77777777" w:rsidR="007476B7" w:rsidRDefault="007476B7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1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761E" w14:textId="77777777" w:rsidR="005F4B3B" w:rsidRDefault="005F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6B16AC" w14:textId="77777777" w:rsidR="005F4B3B" w:rsidRDefault="005F4B3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9588" w14:textId="3F149E15" w:rsidR="005F4B3B" w:rsidRPr="003D2D32" w:rsidRDefault="005F4B3B" w:rsidP="003D2D3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7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4A946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7BBEB2F9" w14:textId="77777777" w:rsidR="005F4B3B" w:rsidRDefault="005F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711" w14:textId="77777777" w:rsidR="005F4B3B" w:rsidRDefault="005F4B3B">
    <w:pPr>
      <w:pStyle w:val="Footer"/>
      <w:jc w:val="right"/>
    </w:pPr>
  </w:p>
  <w:p w14:paraId="5239DE82" w14:textId="77777777" w:rsidR="005F4B3B" w:rsidRDefault="005F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962" w14:textId="77777777" w:rsidR="00805CDE" w:rsidRDefault="007626AF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4672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6B7C" w14:textId="77777777" w:rsidR="005F4B3B" w:rsidRPr="0074101F" w:rsidRDefault="005F4B3B" w:rsidP="0074101F">
        <w:pPr>
          <w:pStyle w:val="Footer"/>
          <w:pBdr>
            <w:top w:val="thinThickSmallGap" w:sz="24" w:space="1" w:color="auto"/>
          </w:pBdr>
          <w:jc w:val="left"/>
          <w:rPr>
            <w:rFonts w:asciiTheme="minorHAnsi" w:hAnsiTheme="minorHAnsi" w:cstheme="minorHAnsi"/>
            <w:sz w:val="20"/>
            <w:szCs w:val="20"/>
          </w:rPr>
        </w:pPr>
        <w:r w:rsidRPr="0074101F">
          <w:rPr>
            <w:rFonts w:asciiTheme="minorHAnsi" w:hAnsiTheme="minorHAnsi" w:cstheme="minorHAnsi"/>
            <w:sz w:val="20"/>
            <w:szCs w:val="20"/>
          </w:rPr>
          <w:t>SPBU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</w:t>
        </w:r>
        <w:r w:rsidRPr="0074101F">
          <w:rPr>
            <w:rFonts w:asciiTheme="minorHAnsi" w:hAnsiTheme="minorHAnsi" w:cstheme="minorHAnsi"/>
            <w:szCs w:val="24"/>
          </w:rPr>
          <w:fldChar w:fldCharType="begin"/>
        </w:r>
        <w:r w:rsidRPr="0074101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74101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i</w:t>
        </w:r>
        <w:r w:rsidRPr="0074101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33F156BA" w14:textId="77777777" w:rsidR="005F4B3B" w:rsidRDefault="005F4B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6B95" w14:textId="77777777" w:rsidR="00805CDE" w:rsidRDefault="007626AF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D72" w14:textId="77777777" w:rsidR="00805CDE" w:rsidRDefault="007626AF">
    <w:r>
      <w:c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59CA" w14:textId="77777777" w:rsidR="00805CDE" w:rsidRDefault="007626AF">
    <w:r>
      <w:cr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EA3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5104C363" w14:textId="77777777" w:rsidR="005F4B3B" w:rsidRDefault="005F4B3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9003" w14:textId="77777777" w:rsidR="00805CDE" w:rsidRDefault="007626A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7048" w14:textId="77777777" w:rsidR="007476B7" w:rsidRDefault="007476B7" w:rsidP="005A7472">
      <w:r>
        <w:separator/>
      </w:r>
    </w:p>
  </w:footnote>
  <w:footnote w:type="continuationSeparator" w:id="0">
    <w:p w14:paraId="6D946D62" w14:textId="77777777" w:rsidR="007476B7" w:rsidRDefault="007476B7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9pt;height:9pt" o:bullet="t">
        <v:imagedata r:id="rId1" o:title="BD15061_"/>
      </v:shape>
    </w:pict>
  </w:numPicBullet>
  <w:numPicBullet w:numPicBulletId="1">
    <w:pict>
      <v:shape id="_x0000_i1159" type="#_x0000_t75" style="width:11.4pt;height:11.4pt" o:bullet="t">
        <v:imagedata r:id="rId2" o:title="BD10263_"/>
      </v:shape>
    </w:pict>
  </w:numPicBullet>
  <w:numPicBullet w:numPicBulletId="2">
    <w:pict>
      <v:shape id="_x0000_i1160" type="#_x0000_t75" style="width:9pt;height:9pt" o:bullet="t">
        <v:imagedata r:id="rId3" o:title="BD10336_"/>
      </v:shape>
    </w:pict>
  </w:numPicBullet>
  <w:numPicBullet w:numPicBulletId="3">
    <w:pict>
      <v:shape id="_x0000_i1161" type="#_x0000_t75" style="width:9pt;height:9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7112"/>
    <w:multiLevelType w:val="hybridMultilevel"/>
    <w:tmpl w:val="2C007368"/>
    <w:lvl w:ilvl="0" w:tplc="8DCEB96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0776"/>
    <w:multiLevelType w:val="hybridMultilevel"/>
    <w:tmpl w:val="67BAE350"/>
    <w:lvl w:ilvl="0" w:tplc="2A3464CC">
      <w:start w:val="1"/>
      <w:numFmt w:val="decimal"/>
      <w:pStyle w:val="Heading4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3623B"/>
    <w:multiLevelType w:val="hybridMultilevel"/>
    <w:tmpl w:val="08C0FEC2"/>
    <w:lvl w:ilvl="0" w:tplc="382A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5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4D561DB"/>
    <w:multiLevelType w:val="hybridMultilevel"/>
    <w:tmpl w:val="46B05398"/>
    <w:lvl w:ilvl="0" w:tplc="87A6602A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8"/>
  </w:num>
  <w:num w:numId="2">
    <w:abstractNumId w:val="4"/>
  </w:num>
  <w:num w:numId="3">
    <w:abstractNumId w:val="49"/>
  </w:num>
  <w:num w:numId="4">
    <w:abstractNumId w:val="54"/>
  </w:num>
  <w:num w:numId="5">
    <w:abstractNumId w:val="61"/>
  </w:num>
  <w:num w:numId="6">
    <w:abstractNumId w:val="32"/>
  </w:num>
  <w:num w:numId="7">
    <w:abstractNumId w:val="6"/>
  </w:num>
  <w:num w:numId="8">
    <w:abstractNumId w:val="12"/>
  </w:num>
  <w:num w:numId="9">
    <w:abstractNumId w:val="30"/>
  </w:num>
  <w:num w:numId="10">
    <w:abstractNumId w:val="23"/>
  </w:num>
  <w:num w:numId="11">
    <w:abstractNumId w:val="13"/>
  </w:num>
  <w:num w:numId="12">
    <w:abstractNumId w:val="56"/>
  </w:num>
  <w:num w:numId="13">
    <w:abstractNumId w:val="21"/>
  </w:num>
  <w:num w:numId="14">
    <w:abstractNumId w:val="52"/>
  </w:num>
  <w:num w:numId="15">
    <w:abstractNumId w:val="15"/>
  </w:num>
  <w:num w:numId="16">
    <w:abstractNumId w:val="20"/>
  </w:num>
  <w:num w:numId="17">
    <w:abstractNumId w:val="27"/>
  </w:num>
  <w:num w:numId="18">
    <w:abstractNumId w:val="7"/>
  </w:num>
  <w:num w:numId="19">
    <w:abstractNumId w:val="62"/>
  </w:num>
  <w:num w:numId="20">
    <w:abstractNumId w:val="5"/>
  </w:num>
  <w:num w:numId="21">
    <w:abstractNumId w:val="22"/>
  </w:num>
  <w:num w:numId="22">
    <w:abstractNumId w:val="39"/>
  </w:num>
  <w:num w:numId="23">
    <w:abstractNumId w:val="35"/>
  </w:num>
  <w:num w:numId="24">
    <w:abstractNumId w:val="17"/>
  </w:num>
  <w:num w:numId="25">
    <w:abstractNumId w:val="8"/>
  </w:num>
  <w:num w:numId="26">
    <w:abstractNumId w:val="43"/>
  </w:num>
  <w:num w:numId="27">
    <w:abstractNumId w:val="36"/>
  </w:num>
  <w:num w:numId="28">
    <w:abstractNumId w:val="1"/>
  </w:num>
  <w:num w:numId="29">
    <w:abstractNumId w:val="14"/>
  </w:num>
  <w:num w:numId="30">
    <w:abstractNumId w:val="45"/>
  </w:num>
  <w:num w:numId="31">
    <w:abstractNumId w:val="26"/>
  </w:num>
  <w:num w:numId="32">
    <w:abstractNumId w:val="60"/>
  </w:num>
  <w:num w:numId="33">
    <w:abstractNumId w:val="47"/>
  </w:num>
  <w:num w:numId="34">
    <w:abstractNumId w:val="42"/>
  </w:num>
  <w:num w:numId="35">
    <w:abstractNumId w:val="48"/>
  </w:num>
  <w:num w:numId="36">
    <w:abstractNumId w:val="24"/>
  </w:num>
  <w:num w:numId="37">
    <w:abstractNumId w:val="53"/>
  </w:num>
  <w:num w:numId="38">
    <w:abstractNumId w:val="19"/>
  </w:num>
  <w:num w:numId="39">
    <w:abstractNumId w:val="34"/>
  </w:num>
  <w:num w:numId="40">
    <w:abstractNumId w:val="50"/>
  </w:num>
  <w:num w:numId="41">
    <w:abstractNumId w:val="10"/>
  </w:num>
  <w:num w:numId="42">
    <w:abstractNumId w:val="59"/>
  </w:num>
  <w:num w:numId="43">
    <w:abstractNumId w:val="44"/>
  </w:num>
  <w:num w:numId="44">
    <w:abstractNumId w:val="11"/>
  </w:num>
  <w:num w:numId="45">
    <w:abstractNumId w:val="28"/>
  </w:num>
  <w:num w:numId="46">
    <w:abstractNumId w:val="41"/>
  </w:num>
  <w:num w:numId="47">
    <w:abstractNumId w:val="51"/>
  </w:num>
  <w:num w:numId="48">
    <w:abstractNumId w:val="25"/>
  </w:num>
  <w:num w:numId="49">
    <w:abstractNumId w:val="46"/>
  </w:num>
  <w:num w:numId="50">
    <w:abstractNumId w:val="33"/>
  </w:num>
  <w:num w:numId="51">
    <w:abstractNumId w:val="3"/>
  </w:num>
  <w:num w:numId="52">
    <w:abstractNumId w:val="16"/>
  </w:num>
  <w:num w:numId="53">
    <w:abstractNumId w:val="31"/>
  </w:num>
  <w:num w:numId="54">
    <w:abstractNumId w:val="40"/>
  </w:num>
  <w:num w:numId="55">
    <w:abstractNumId w:val="9"/>
  </w:num>
  <w:num w:numId="56">
    <w:abstractNumId w:val="2"/>
  </w:num>
  <w:num w:numId="57">
    <w:abstractNumId w:val="29"/>
  </w:num>
  <w:num w:numId="58">
    <w:abstractNumId w:val="0"/>
  </w:num>
  <w:num w:numId="59">
    <w:abstractNumId w:val="55"/>
  </w:num>
  <w:num w:numId="60">
    <w:abstractNumId w:val="57"/>
  </w:num>
  <w:num w:numId="61">
    <w:abstractNumId w:val="18"/>
  </w:num>
  <w:num w:numId="62">
    <w:abstractNumId w:val="37"/>
  </w:num>
  <w:num w:numId="63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5044A"/>
    <w:rsid w:val="000630C9"/>
    <w:rsid w:val="000632CE"/>
    <w:rsid w:val="00066DC4"/>
    <w:rsid w:val="000702D5"/>
    <w:rsid w:val="00070A51"/>
    <w:rsid w:val="00074C8B"/>
    <w:rsid w:val="000819E4"/>
    <w:rsid w:val="00091495"/>
    <w:rsid w:val="00092528"/>
    <w:rsid w:val="00093B56"/>
    <w:rsid w:val="00093B9C"/>
    <w:rsid w:val="00095459"/>
    <w:rsid w:val="000975A7"/>
    <w:rsid w:val="00097FBE"/>
    <w:rsid w:val="000A4686"/>
    <w:rsid w:val="000A47F5"/>
    <w:rsid w:val="000B1BA5"/>
    <w:rsid w:val="000C5A13"/>
    <w:rsid w:val="000C6115"/>
    <w:rsid w:val="000D0238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611DB"/>
    <w:rsid w:val="00163E41"/>
    <w:rsid w:val="00170411"/>
    <w:rsid w:val="00170BBF"/>
    <w:rsid w:val="001813B3"/>
    <w:rsid w:val="00182717"/>
    <w:rsid w:val="001838F0"/>
    <w:rsid w:val="0018725F"/>
    <w:rsid w:val="001925BD"/>
    <w:rsid w:val="00196BF5"/>
    <w:rsid w:val="001A3FFE"/>
    <w:rsid w:val="001A42F0"/>
    <w:rsid w:val="001A6431"/>
    <w:rsid w:val="001A7131"/>
    <w:rsid w:val="001B3695"/>
    <w:rsid w:val="001B3DB2"/>
    <w:rsid w:val="001B5867"/>
    <w:rsid w:val="001B59CC"/>
    <w:rsid w:val="001C3EC3"/>
    <w:rsid w:val="001C4E37"/>
    <w:rsid w:val="001C5A64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50BD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70D24"/>
    <w:rsid w:val="00270E18"/>
    <w:rsid w:val="002724F5"/>
    <w:rsid w:val="00272B38"/>
    <w:rsid w:val="00274D5E"/>
    <w:rsid w:val="00275C51"/>
    <w:rsid w:val="0028040A"/>
    <w:rsid w:val="00280DA2"/>
    <w:rsid w:val="00283E14"/>
    <w:rsid w:val="0028495C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553D"/>
    <w:rsid w:val="002B66A7"/>
    <w:rsid w:val="002B79F0"/>
    <w:rsid w:val="002C13CA"/>
    <w:rsid w:val="002D0619"/>
    <w:rsid w:val="002D131A"/>
    <w:rsid w:val="002D2F30"/>
    <w:rsid w:val="002D4B5E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6E1F"/>
    <w:rsid w:val="00340A18"/>
    <w:rsid w:val="0034203A"/>
    <w:rsid w:val="00351518"/>
    <w:rsid w:val="003547C2"/>
    <w:rsid w:val="00357CD1"/>
    <w:rsid w:val="0036125E"/>
    <w:rsid w:val="00362028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E9"/>
    <w:rsid w:val="003A1A57"/>
    <w:rsid w:val="003A1CC5"/>
    <w:rsid w:val="003A28D1"/>
    <w:rsid w:val="003A3BFA"/>
    <w:rsid w:val="003B5353"/>
    <w:rsid w:val="003B638D"/>
    <w:rsid w:val="003B75C3"/>
    <w:rsid w:val="003B77D9"/>
    <w:rsid w:val="003B7936"/>
    <w:rsid w:val="003C2C34"/>
    <w:rsid w:val="003D2D32"/>
    <w:rsid w:val="003D31AB"/>
    <w:rsid w:val="003D32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334EA"/>
    <w:rsid w:val="00437726"/>
    <w:rsid w:val="004464C5"/>
    <w:rsid w:val="00456E52"/>
    <w:rsid w:val="00460135"/>
    <w:rsid w:val="00461462"/>
    <w:rsid w:val="00465BEC"/>
    <w:rsid w:val="00466C3B"/>
    <w:rsid w:val="0047187A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209D"/>
    <w:rsid w:val="004E2D51"/>
    <w:rsid w:val="004E2DF2"/>
    <w:rsid w:val="004F11D9"/>
    <w:rsid w:val="004F376E"/>
    <w:rsid w:val="004F64AF"/>
    <w:rsid w:val="004F7ECE"/>
    <w:rsid w:val="005039DE"/>
    <w:rsid w:val="005049C4"/>
    <w:rsid w:val="00505712"/>
    <w:rsid w:val="005072B8"/>
    <w:rsid w:val="00512B7D"/>
    <w:rsid w:val="005137A8"/>
    <w:rsid w:val="00515101"/>
    <w:rsid w:val="00525DAE"/>
    <w:rsid w:val="005263CC"/>
    <w:rsid w:val="005270B8"/>
    <w:rsid w:val="005328FA"/>
    <w:rsid w:val="00540309"/>
    <w:rsid w:val="005415C8"/>
    <w:rsid w:val="0054558B"/>
    <w:rsid w:val="00546C98"/>
    <w:rsid w:val="00546F5D"/>
    <w:rsid w:val="005555D0"/>
    <w:rsid w:val="005629B8"/>
    <w:rsid w:val="00566676"/>
    <w:rsid w:val="005669C9"/>
    <w:rsid w:val="00566E77"/>
    <w:rsid w:val="00567911"/>
    <w:rsid w:val="00571051"/>
    <w:rsid w:val="0057780F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40F6"/>
    <w:rsid w:val="0064451E"/>
    <w:rsid w:val="00645BF4"/>
    <w:rsid w:val="006566EF"/>
    <w:rsid w:val="00660BDC"/>
    <w:rsid w:val="00661285"/>
    <w:rsid w:val="006633A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C0280"/>
    <w:rsid w:val="006C2AB9"/>
    <w:rsid w:val="006C6C54"/>
    <w:rsid w:val="006D0CFB"/>
    <w:rsid w:val="006D1505"/>
    <w:rsid w:val="006D1CC7"/>
    <w:rsid w:val="006D2EAE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4DA4"/>
    <w:rsid w:val="00711922"/>
    <w:rsid w:val="00714C64"/>
    <w:rsid w:val="0071545B"/>
    <w:rsid w:val="0071741E"/>
    <w:rsid w:val="00722B4D"/>
    <w:rsid w:val="00723415"/>
    <w:rsid w:val="00726848"/>
    <w:rsid w:val="00730729"/>
    <w:rsid w:val="00731821"/>
    <w:rsid w:val="00733D2D"/>
    <w:rsid w:val="0074101F"/>
    <w:rsid w:val="00745F2C"/>
    <w:rsid w:val="007476B7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83125"/>
    <w:rsid w:val="00786A09"/>
    <w:rsid w:val="00790321"/>
    <w:rsid w:val="00791A2E"/>
    <w:rsid w:val="00793EBA"/>
    <w:rsid w:val="007958A0"/>
    <w:rsid w:val="0079642F"/>
    <w:rsid w:val="007A09F6"/>
    <w:rsid w:val="007A6AC5"/>
    <w:rsid w:val="007A6EE0"/>
    <w:rsid w:val="007A7B55"/>
    <w:rsid w:val="007B387E"/>
    <w:rsid w:val="007B4ED8"/>
    <w:rsid w:val="007B6AD9"/>
    <w:rsid w:val="007C02C6"/>
    <w:rsid w:val="007C35F2"/>
    <w:rsid w:val="007E1318"/>
    <w:rsid w:val="007E478A"/>
    <w:rsid w:val="007F144F"/>
    <w:rsid w:val="007F5088"/>
    <w:rsid w:val="007F5951"/>
    <w:rsid w:val="007F6B32"/>
    <w:rsid w:val="00800A86"/>
    <w:rsid w:val="0080217B"/>
    <w:rsid w:val="0080331B"/>
    <w:rsid w:val="00803C60"/>
    <w:rsid w:val="00804B62"/>
    <w:rsid w:val="00805CDE"/>
    <w:rsid w:val="0080791C"/>
    <w:rsid w:val="00810EA7"/>
    <w:rsid w:val="00814883"/>
    <w:rsid w:val="008149ED"/>
    <w:rsid w:val="008204ED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36ED"/>
    <w:rsid w:val="0087456E"/>
    <w:rsid w:val="00883F31"/>
    <w:rsid w:val="00884A28"/>
    <w:rsid w:val="00891C5A"/>
    <w:rsid w:val="00893D00"/>
    <w:rsid w:val="008A20AC"/>
    <w:rsid w:val="008A5694"/>
    <w:rsid w:val="008A7AA5"/>
    <w:rsid w:val="008B7CA5"/>
    <w:rsid w:val="008C09E3"/>
    <w:rsid w:val="008C0C9D"/>
    <w:rsid w:val="008C258A"/>
    <w:rsid w:val="008C3DC5"/>
    <w:rsid w:val="008D435B"/>
    <w:rsid w:val="008D53E3"/>
    <w:rsid w:val="008D54FF"/>
    <w:rsid w:val="008D561D"/>
    <w:rsid w:val="008E0BDA"/>
    <w:rsid w:val="008E121B"/>
    <w:rsid w:val="008E15A3"/>
    <w:rsid w:val="008E532B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6576"/>
    <w:rsid w:val="00971A89"/>
    <w:rsid w:val="00981C5D"/>
    <w:rsid w:val="00990CCC"/>
    <w:rsid w:val="009A0E07"/>
    <w:rsid w:val="009A2648"/>
    <w:rsid w:val="009A599E"/>
    <w:rsid w:val="009B02A6"/>
    <w:rsid w:val="009B19E2"/>
    <w:rsid w:val="009B2EA9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2CE4"/>
    <w:rsid w:val="009E4102"/>
    <w:rsid w:val="009E5973"/>
    <w:rsid w:val="009E601F"/>
    <w:rsid w:val="009E6A13"/>
    <w:rsid w:val="00A02C97"/>
    <w:rsid w:val="00A02E08"/>
    <w:rsid w:val="00A05DC2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354E1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908F5"/>
    <w:rsid w:val="00A909C8"/>
    <w:rsid w:val="00A90BB2"/>
    <w:rsid w:val="00A914A4"/>
    <w:rsid w:val="00A9620F"/>
    <w:rsid w:val="00AA7805"/>
    <w:rsid w:val="00AB0AF4"/>
    <w:rsid w:val="00AB1E6D"/>
    <w:rsid w:val="00AB4DC0"/>
    <w:rsid w:val="00AB4FE3"/>
    <w:rsid w:val="00AB5539"/>
    <w:rsid w:val="00AC3C42"/>
    <w:rsid w:val="00AC5560"/>
    <w:rsid w:val="00AC7E4E"/>
    <w:rsid w:val="00AD66A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2DF7"/>
    <w:rsid w:val="00B143A3"/>
    <w:rsid w:val="00B14561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1F78"/>
    <w:rsid w:val="00B636F1"/>
    <w:rsid w:val="00B6476C"/>
    <w:rsid w:val="00B673E4"/>
    <w:rsid w:val="00B678B1"/>
    <w:rsid w:val="00B75A97"/>
    <w:rsid w:val="00B76914"/>
    <w:rsid w:val="00B817FE"/>
    <w:rsid w:val="00B867D9"/>
    <w:rsid w:val="00B925B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E0B"/>
    <w:rsid w:val="00BB2FC3"/>
    <w:rsid w:val="00BB487B"/>
    <w:rsid w:val="00BC2D55"/>
    <w:rsid w:val="00BC3B7B"/>
    <w:rsid w:val="00BD2E2F"/>
    <w:rsid w:val="00BD4E79"/>
    <w:rsid w:val="00BD7CCA"/>
    <w:rsid w:val="00BE013D"/>
    <w:rsid w:val="00BE06F4"/>
    <w:rsid w:val="00BE621B"/>
    <w:rsid w:val="00BE66AD"/>
    <w:rsid w:val="00BF167D"/>
    <w:rsid w:val="00BF4834"/>
    <w:rsid w:val="00BF7649"/>
    <w:rsid w:val="00C0107C"/>
    <w:rsid w:val="00C03BCC"/>
    <w:rsid w:val="00C10320"/>
    <w:rsid w:val="00C17696"/>
    <w:rsid w:val="00C17D12"/>
    <w:rsid w:val="00C20530"/>
    <w:rsid w:val="00C23B16"/>
    <w:rsid w:val="00C248CF"/>
    <w:rsid w:val="00C27F92"/>
    <w:rsid w:val="00C32C65"/>
    <w:rsid w:val="00C3449A"/>
    <w:rsid w:val="00C35323"/>
    <w:rsid w:val="00C363C0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445B"/>
    <w:rsid w:val="00C87BC1"/>
    <w:rsid w:val="00C90788"/>
    <w:rsid w:val="00C9740F"/>
    <w:rsid w:val="00CA28A9"/>
    <w:rsid w:val="00CA3726"/>
    <w:rsid w:val="00CA55F1"/>
    <w:rsid w:val="00CB0E36"/>
    <w:rsid w:val="00CB1103"/>
    <w:rsid w:val="00CB2F35"/>
    <w:rsid w:val="00CB6049"/>
    <w:rsid w:val="00CB68EF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E6156"/>
    <w:rsid w:val="00CF0687"/>
    <w:rsid w:val="00CF25ED"/>
    <w:rsid w:val="00CF6CD8"/>
    <w:rsid w:val="00D01D67"/>
    <w:rsid w:val="00D04B46"/>
    <w:rsid w:val="00D0627C"/>
    <w:rsid w:val="00D06C7F"/>
    <w:rsid w:val="00D1223F"/>
    <w:rsid w:val="00D15346"/>
    <w:rsid w:val="00D17288"/>
    <w:rsid w:val="00D178CF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58FA"/>
    <w:rsid w:val="00D64519"/>
    <w:rsid w:val="00D64C44"/>
    <w:rsid w:val="00D66A0A"/>
    <w:rsid w:val="00D72C08"/>
    <w:rsid w:val="00D744F4"/>
    <w:rsid w:val="00D830DB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2F23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0A25"/>
    <w:rsid w:val="00E045D4"/>
    <w:rsid w:val="00E11423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80D"/>
    <w:rsid w:val="00E36C6F"/>
    <w:rsid w:val="00E37186"/>
    <w:rsid w:val="00E37A26"/>
    <w:rsid w:val="00E4111A"/>
    <w:rsid w:val="00E508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96175"/>
    <w:rsid w:val="00EA2E93"/>
    <w:rsid w:val="00EA4B61"/>
    <w:rsid w:val="00EA699D"/>
    <w:rsid w:val="00EB28DE"/>
    <w:rsid w:val="00EB32CF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9F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7"/>
    <w:rsid w:val="00F03CDA"/>
    <w:rsid w:val="00F06C1C"/>
    <w:rsid w:val="00F141EB"/>
    <w:rsid w:val="00F14794"/>
    <w:rsid w:val="00F152AC"/>
    <w:rsid w:val="00F16734"/>
    <w:rsid w:val="00F16CB3"/>
    <w:rsid w:val="00F2036E"/>
    <w:rsid w:val="00F26BDC"/>
    <w:rsid w:val="00F30AC0"/>
    <w:rsid w:val="00F322B4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592B"/>
    <w:rsid w:val="00F75D78"/>
    <w:rsid w:val="00F818EF"/>
    <w:rsid w:val="00F869CD"/>
    <w:rsid w:val="00F86F05"/>
    <w:rsid w:val="00F915B3"/>
    <w:rsid w:val="00F95C58"/>
    <w:rsid w:val="00FA30AF"/>
    <w:rsid w:val="00FA6C71"/>
    <w:rsid w:val="00FA6D86"/>
    <w:rsid w:val="00FB23B8"/>
    <w:rsid w:val="00FB2C09"/>
    <w:rsid w:val="00FB63E7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A6EE0"/>
    <w:pPr>
      <w:keepNext/>
      <w:keepLines/>
      <w:numPr>
        <w:numId w:val="18"/>
      </w:numPr>
      <w:spacing w:line="360" w:lineRule="auto"/>
      <w:ind w:left="1560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A6EE0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70289D"/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3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Salman Said Ramadhan</cp:lastModifiedBy>
  <cp:revision>267</cp:revision>
  <cp:lastPrinted>2021-09-26T15:14:00Z</cp:lastPrinted>
  <dcterms:created xsi:type="dcterms:W3CDTF">2021-09-27T06:41:00Z</dcterms:created>
  <dcterms:modified xsi:type="dcterms:W3CDTF">2021-12-29T04:52:00Z</dcterms:modified>
</cp:coreProperties>
</file>